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4AEEC" w14:textId="7B5B9FA0" w:rsidR="004A68F1" w:rsidRPr="004A68F1" w:rsidRDefault="004A68F1" w:rsidP="0059035B">
      <w:pPr>
        <w:spacing w:after="0" w:line="360" w:lineRule="auto"/>
        <w:rPr>
          <w:rFonts w:ascii="Times New Roman" w:hAnsi="Times New Roman" w:cs="Times New Roman"/>
          <w:b/>
          <w:color w:val="FF0000"/>
          <w:sz w:val="24"/>
          <w:szCs w:val="24"/>
        </w:rPr>
      </w:pPr>
    </w:p>
    <w:p w14:paraId="628ADBB1" w14:textId="3D32BF61" w:rsidR="009B2D87" w:rsidRPr="00380826" w:rsidRDefault="00806AA9" w:rsidP="00BD17DB">
      <w:pPr>
        <w:spacing w:after="0" w:line="360" w:lineRule="auto"/>
        <w:jc w:val="center"/>
        <w:rPr>
          <w:rFonts w:ascii="Times New Roman" w:hAnsi="Times New Roman" w:cs="Times New Roman"/>
          <w:b/>
          <w:sz w:val="24"/>
          <w:szCs w:val="24"/>
        </w:rPr>
      </w:pPr>
      <w:r w:rsidRPr="00380826">
        <w:rPr>
          <w:rFonts w:ascii="Times New Roman" w:hAnsi="Times New Roman" w:cs="Times New Roman"/>
          <w:b/>
          <w:sz w:val="24"/>
          <w:szCs w:val="24"/>
        </w:rPr>
        <w:t>CITY OF ISLETON</w:t>
      </w:r>
    </w:p>
    <w:p w14:paraId="05B1702C" w14:textId="02D3B5A0" w:rsidR="00FD21D5" w:rsidRPr="00380826" w:rsidRDefault="00806AA9" w:rsidP="00DD2775">
      <w:pPr>
        <w:spacing w:after="0" w:line="360" w:lineRule="auto"/>
        <w:jc w:val="center"/>
        <w:rPr>
          <w:rFonts w:ascii="Times New Roman" w:hAnsi="Times New Roman" w:cs="Times New Roman"/>
          <w:sz w:val="24"/>
          <w:szCs w:val="24"/>
        </w:rPr>
      </w:pPr>
      <w:r w:rsidRPr="00380826">
        <w:rPr>
          <w:rFonts w:ascii="Times New Roman" w:hAnsi="Times New Roman" w:cs="Times New Roman"/>
          <w:b/>
          <w:sz w:val="24"/>
          <w:szCs w:val="24"/>
        </w:rPr>
        <w:t>City Council</w:t>
      </w:r>
      <w:r w:rsidR="006743D1" w:rsidRPr="00380826">
        <w:rPr>
          <w:rFonts w:ascii="Times New Roman" w:hAnsi="Times New Roman" w:cs="Times New Roman"/>
          <w:b/>
          <w:sz w:val="24"/>
          <w:szCs w:val="24"/>
        </w:rPr>
        <w:t xml:space="preserve"> Meeting </w:t>
      </w:r>
      <w:r w:rsidRPr="00380826">
        <w:rPr>
          <w:rFonts w:ascii="Times New Roman" w:hAnsi="Times New Roman" w:cs="Times New Roman"/>
          <w:b/>
          <w:sz w:val="24"/>
          <w:szCs w:val="24"/>
        </w:rPr>
        <w:t>Agenda</w:t>
      </w:r>
    </w:p>
    <w:p w14:paraId="0328FE63" w14:textId="3FCE7EA3" w:rsidR="00FD21D5" w:rsidRPr="00380826" w:rsidRDefault="0059035B" w:rsidP="00FD2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esday, June 13</w:t>
      </w:r>
      <w:r w:rsidR="007555E3">
        <w:rPr>
          <w:rFonts w:ascii="Times New Roman" w:hAnsi="Times New Roman" w:cs="Times New Roman"/>
          <w:sz w:val="24"/>
          <w:szCs w:val="24"/>
        </w:rPr>
        <w:t>, 2023</w:t>
      </w:r>
      <w:r w:rsidR="000A1E4C" w:rsidRPr="00380826">
        <w:rPr>
          <w:rFonts w:ascii="Times New Roman" w:hAnsi="Times New Roman" w:cs="Times New Roman"/>
          <w:sz w:val="24"/>
          <w:szCs w:val="24"/>
        </w:rPr>
        <w:t xml:space="preserve"> at 6:30</w:t>
      </w:r>
      <w:r w:rsidR="00FD21D5" w:rsidRPr="00380826">
        <w:rPr>
          <w:rFonts w:ascii="Times New Roman" w:hAnsi="Times New Roman" w:cs="Times New Roman"/>
          <w:sz w:val="24"/>
          <w:szCs w:val="24"/>
        </w:rPr>
        <w:t>pm</w:t>
      </w:r>
    </w:p>
    <w:p w14:paraId="56B3CA7F" w14:textId="77777777" w:rsidR="00006EDE" w:rsidRPr="00380826" w:rsidRDefault="005F2AF8" w:rsidP="00FD21D5">
      <w:pPr>
        <w:spacing w:after="0" w:line="240" w:lineRule="auto"/>
        <w:jc w:val="center"/>
        <w:rPr>
          <w:rFonts w:ascii="Times New Roman" w:hAnsi="Times New Roman" w:cs="Times New Roman"/>
          <w:sz w:val="24"/>
          <w:szCs w:val="24"/>
        </w:rPr>
      </w:pPr>
      <w:r w:rsidRPr="00380826">
        <w:rPr>
          <w:rFonts w:ascii="Times New Roman" w:hAnsi="Times New Roman" w:cs="Times New Roman"/>
          <w:sz w:val="24"/>
          <w:szCs w:val="24"/>
        </w:rPr>
        <w:t>208 Jackson Boulevard</w:t>
      </w:r>
    </w:p>
    <w:p w14:paraId="4A6C3C43" w14:textId="108803D0" w:rsidR="00840A5C" w:rsidRDefault="00840A5C" w:rsidP="00FD21D5">
      <w:pPr>
        <w:spacing w:after="0" w:line="240" w:lineRule="auto"/>
        <w:jc w:val="center"/>
        <w:rPr>
          <w:rFonts w:ascii="Times New Roman" w:hAnsi="Times New Roman" w:cs="Times New Roman"/>
          <w:sz w:val="24"/>
          <w:szCs w:val="24"/>
        </w:rPr>
      </w:pPr>
      <w:r w:rsidRPr="00380826">
        <w:rPr>
          <w:rFonts w:ascii="Times New Roman" w:hAnsi="Times New Roman" w:cs="Times New Roman"/>
          <w:sz w:val="24"/>
          <w:szCs w:val="24"/>
        </w:rPr>
        <w:t>Isleton, California 95641</w:t>
      </w:r>
    </w:p>
    <w:p w14:paraId="71A95BB8" w14:textId="22289BC5" w:rsidR="00B2651B" w:rsidRPr="0060463A" w:rsidRDefault="00807A19" w:rsidP="0060463A">
      <w:pPr>
        <w:spacing w:after="0" w:line="240" w:lineRule="auto"/>
        <w:jc w:val="center"/>
        <w:rPr>
          <w:rFonts w:ascii="Times New Roman" w:hAnsi="Times New Roman" w:cs="Times New Roman"/>
          <w:sz w:val="24"/>
          <w:szCs w:val="24"/>
        </w:rPr>
      </w:pPr>
      <w:r w:rsidRPr="00380826">
        <w:rPr>
          <w:rFonts w:ascii="Times New Roman" w:hAnsi="Times New Roman" w:cs="Times New Roman"/>
          <w:sz w:val="24"/>
          <w:szCs w:val="24"/>
        </w:rPr>
        <w:t>You can call in to join our public meeting</w:t>
      </w:r>
    </w:p>
    <w:p w14:paraId="09309709" w14:textId="77777777" w:rsidR="00B2651B" w:rsidRPr="00380826" w:rsidRDefault="00C87BDD" w:rsidP="00B2651B">
      <w:pPr>
        <w:pBdr>
          <w:bottom w:val="single" w:sz="12" w:space="1" w:color="auto"/>
        </w:pBdr>
        <w:spacing w:after="0" w:line="240" w:lineRule="auto"/>
        <w:rPr>
          <w:rFonts w:ascii="Times New Roman" w:hAnsi="Times New Roman" w:cs="Times New Roman"/>
          <w:b/>
          <w:sz w:val="24"/>
          <w:szCs w:val="24"/>
        </w:rPr>
      </w:pPr>
      <w:r w:rsidRPr="00380826">
        <w:rPr>
          <w:rFonts w:ascii="Times New Roman" w:hAnsi="Times New Roman" w:cs="Times New Roman"/>
          <w:b/>
          <w:sz w:val="24"/>
          <w:szCs w:val="24"/>
        </w:rPr>
        <w:t xml:space="preserve">                           </w:t>
      </w:r>
    </w:p>
    <w:p w14:paraId="281EEB0B" w14:textId="77777777" w:rsidR="00B2651B" w:rsidRPr="00380826" w:rsidRDefault="00B2651B" w:rsidP="00B2651B">
      <w:pPr>
        <w:spacing w:after="0"/>
        <w:jc w:val="both"/>
        <w:rPr>
          <w:rFonts w:ascii="Times New Roman" w:hAnsi="Times New Roman" w:cs="Times New Roman"/>
          <w:sz w:val="24"/>
          <w:szCs w:val="24"/>
        </w:rPr>
      </w:pPr>
    </w:p>
    <w:p w14:paraId="452BD65E" w14:textId="77777777" w:rsidR="009662A7" w:rsidRPr="00380826" w:rsidRDefault="00B2651B" w:rsidP="009662A7">
      <w:pPr>
        <w:pBdr>
          <w:bottom w:val="single" w:sz="12" w:space="1" w:color="auto"/>
        </w:pBdr>
        <w:spacing w:after="0"/>
        <w:jc w:val="both"/>
        <w:rPr>
          <w:rFonts w:ascii="Times New Roman" w:hAnsi="Times New Roman" w:cs="Times New Roman"/>
          <w:sz w:val="24"/>
          <w:szCs w:val="24"/>
        </w:rPr>
      </w:pPr>
      <w:r w:rsidRPr="00380826">
        <w:rPr>
          <w:rFonts w:ascii="Times New Roman" w:hAnsi="Times New Roman" w:cs="Times New Roman"/>
          <w:sz w:val="24"/>
          <w:szCs w:val="24"/>
        </w:rPr>
        <w:t>This meeting will</w:t>
      </w:r>
      <w:r w:rsidR="005F2AF8" w:rsidRPr="00380826">
        <w:rPr>
          <w:rFonts w:ascii="Times New Roman" w:hAnsi="Times New Roman" w:cs="Times New Roman"/>
          <w:sz w:val="24"/>
          <w:szCs w:val="24"/>
        </w:rPr>
        <w:t xml:space="preserve"> be held</w:t>
      </w:r>
      <w:r w:rsidR="00763E18" w:rsidRPr="00380826">
        <w:rPr>
          <w:rFonts w:ascii="Times New Roman" w:hAnsi="Times New Roman" w:cs="Times New Roman"/>
          <w:sz w:val="24"/>
          <w:szCs w:val="24"/>
        </w:rPr>
        <w:t xml:space="preserve"> via teleconference</w:t>
      </w:r>
      <w:r w:rsidR="009E601D">
        <w:rPr>
          <w:rFonts w:ascii="Times New Roman" w:hAnsi="Times New Roman" w:cs="Times New Roman"/>
          <w:sz w:val="24"/>
          <w:szCs w:val="24"/>
        </w:rPr>
        <w:t xml:space="preserve"> or in person</w:t>
      </w:r>
      <w:r w:rsidRPr="00380826">
        <w:rPr>
          <w:rFonts w:ascii="Times New Roman" w:hAnsi="Times New Roman" w:cs="Times New Roman"/>
          <w:sz w:val="24"/>
          <w:szCs w:val="24"/>
        </w:rPr>
        <w:t>, pursuant to Executive Order N-29-20 issued by</w:t>
      </w:r>
      <w:r w:rsidR="00DB186A" w:rsidRPr="00380826">
        <w:rPr>
          <w:rFonts w:ascii="Times New Roman" w:hAnsi="Times New Roman" w:cs="Times New Roman"/>
          <w:sz w:val="24"/>
          <w:szCs w:val="24"/>
        </w:rPr>
        <w:t xml:space="preserve"> the State of California Executive Order</w:t>
      </w:r>
      <w:r w:rsidRPr="00380826">
        <w:rPr>
          <w:rFonts w:ascii="Times New Roman" w:hAnsi="Times New Roman" w:cs="Times New Roman"/>
          <w:sz w:val="24"/>
          <w:szCs w:val="24"/>
        </w:rPr>
        <w:t xml:space="preserve"> </w:t>
      </w:r>
      <w:r w:rsidR="00DB186A" w:rsidRPr="00380826">
        <w:rPr>
          <w:rFonts w:ascii="Times New Roman" w:hAnsi="Times New Roman" w:cs="Times New Roman"/>
          <w:sz w:val="24"/>
          <w:szCs w:val="24"/>
        </w:rPr>
        <w:t xml:space="preserve">by </w:t>
      </w:r>
      <w:r w:rsidRPr="00380826">
        <w:rPr>
          <w:rFonts w:ascii="Times New Roman" w:hAnsi="Times New Roman" w:cs="Times New Roman"/>
          <w:sz w:val="24"/>
          <w:szCs w:val="24"/>
        </w:rPr>
        <w:t>Governor Gavin Newsom on March 17, 2020. All members of the public interested in participating in this</w:t>
      </w:r>
      <w:r w:rsidR="00A95978" w:rsidRPr="00380826">
        <w:rPr>
          <w:rFonts w:ascii="Times New Roman" w:hAnsi="Times New Roman" w:cs="Times New Roman"/>
          <w:sz w:val="24"/>
          <w:szCs w:val="24"/>
        </w:rPr>
        <w:t xml:space="preserve"> Zoom meeting can dial in by phone at</w:t>
      </w:r>
      <w:r w:rsidR="009662A7" w:rsidRPr="00380826">
        <w:rPr>
          <w:rFonts w:ascii="Times New Roman" w:hAnsi="Times New Roman" w:cs="Times New Roman"/>
          <w:sz w:val="24"/>
          <w:szCs w:val="24"/>
        </w:rPr>
        <w:t xml:space="preserve"> 408-638-0968 (do not put a 1 before the number), Personal Meeting ID 337-903-7904# </w:t>
      </w:r>
      <w:r w:rsidR="00A95978" w:rsidRPr="00380826">
        <w:rPr>
          <w:rFonts w:ascii="Times New Roman" w:hAnsi="Times New Roman" w:cs="Times New Roman"/>
          <w:sz w:val="24"/>
          <w:szCs w:val="24"/>
        </w:rPr>
        <w:t xml:space="preserve">(for </w:t>
      </w:r>
      <w:r w:rsidR="009662A7" w:rsidRPr="00380826">
        <w:rPr>
          <w:rFonts w:ascii="Times New Roman" w:hAnsi="Times New Roman" w:cs="Times New Roman"/>
          <w:sz w:val="24"/>
          <w:szCs w:val="24"/>
        </w:rPr>
        <w:t>Personal ID just hit #</w:t>
      </w:r>
      <w:r w:rsidR="00A95978" w:rsidRPr="00380826">
        <w:rPr>
          <w:rFonts w:ascii="Times New Roman" w:hAnsi="Times New Roman" w:cs="Times New Roman"/>
          <w:sz w:val="24"/>
          <w:szCs w:val="24"/>
        </w:rPr>
        <w:t>) and then Passcode 123456#. For computer log-</w:t>
      </w:r>
      <w:r w:rsidR="009662A7" w:rsidRPr="00380826">
        <w:rPr>
          <w:rFonts w:ascii="Times New Roman" w:hAnsi="Times New Roman" w:cs="Times New Roman"/>
          <w:sz w:val="24"/>
          <w:szCs w:val="24"/>
        </w:rPr>
        <w:t>in</w:t>
      </w:r>
      <w:r w:rsidR="00A95978" w:rsidRPr="00380826">
        <w:rPr>
          <w:rFonts w:ascii="Times New Roman" w:hAnsi="Times New Roman" w:cs="Times New Roman"/>
          <w:sz w:val="24"/>
          <w:szCs w:val="24"/>
        </w:rPr>
        <w:t>,</w:t>
      </w:r>
      <w:r w:rsidR="009662A7" w:rsidRPr="00380826">
        <w:rPr>
          <w:rFonts w:ascii="Times New Roman" w:hAnsi="Times New Roman" w:cs="Times New Roman"/>
          <w:sz w:val="24"/>
          <w:szCs w:val="24"/>
        </w:rPr>
        <w:t xml:space="preserve"> follow the </w:t>
      </w:r>
      <w:r w:rsidR="00A95978" w:rsidRPr="00380826">
        <w:rPr>
          <w:rFonts w:ascii="Times New Roman" w:hAnsi="Times New Roman" w:cs="Times New Roman"/>
          <w:sz w:val="24"/>
          <w:szCs w:val="24"/>
        </w:rPr>
        <w:t xml:space="preserve">link </w:t>
      </w:r>
      <w:r w:rsidR="009662A7" w:rsidRPr="00380826">
        <w:rPr>
          <w:rFonts w:ascii="Times New Roman" w:hAnsi="Times New Roman" w:cs="Times New Roman"/>
          <w:sz w:val="24"/>
          <w:szCs w:val="24"/>
        </w:rPr>
        <w:t xml:space="preserve">below. </w:t>
      </w:r>
    </w:p>
    <w:p w14:paraId="3DCBB807" w14:textId="77777777" w:rsidR="009662A7" w:rsidRPr="00380826" w:rsidRDefault="009662A7" w:rsidP="005E4C8B">
      <w:pPr>
        <w:autoSpaceDE w:val="0"/>
        <w:autoSpaceDN w:val="0"/>
        <w:adjustRightInd w:val="0"/>
        <w:spacing w:after="0"/>
        <w:rPr>
          <w:rFonts w:ascii="Times New Roman" w:hAnsi="Times New Roman" w:cs="Times New Roman"/>
          <w:sz w:val="24"/>
          <w:szCs w:val="24"/>
        </w:rPr>
      </w:pPr>
      <w:r w:rsidRPr="00380826">
        <w:rPr>
          <w:rFonts w:ascii="Times New Roman" w:hAnsi="Times New Roman" w:cs="Times New Roman"/>
          <w:sz w:val="24"/>
          <w:szCs w:val="24"/>
        </w:rPr>
        <w:t>Join Zoom Meeting</w:t>
      </w:r>
    </w:p>
    <w:p w14:paraId="4B5FC341" w14:textId="77777777" w:rsidR="00274D32" w:rsidRPr="00380826" w:rsidRDefault="007B7540" w:rsidP="005E4C8B">
      <w:pPr>
        <w:autoSpaceDE w:val="0"/>
        <w:autoSpaceDN w:val="0"/>
        <w:adjustRightInd w:val="0"/>
        <w:spacing w:after="0"/>
        <w:rPr>
          <w:rFonts w:ascii="Times New Roman" w:hAnsi="Times New Roman" w:cs="Times New Roman"/>
          <w:sz w:val="24"/>
          <w:szCs w:val="24"/>
        </w:rPr>
      </w:pPr>
      <w:hyperlink r:id="rId8" w:history="1">
        <w:r w:rsidR="00274D32" w:rsidRPr="00380826">
          <w:rPr>
            <w:rStyle w:val="Hyperlink"/>
            <w:rFonts w:ascii="Times New Roman" w:hAnsi="Times New Roman" w:cs="Times New Roman"/>
            <w:sz w:val="24"/>
            <w:szCs w:val="24"/>
          </w:rPr>
          <w:t>https://us02web.zoom.us/j/3379037904?pwd=cWdVNkN5aHUxcjVwRGR1M1BpajcwZz09</w:t>
        </w:r>
      </w:hyperlink>
    </w:p>
    <w:p w14:paraId="33D25EDE" w14:textId="77777777" w:rsidR="009662A7" w:rsidRPr="00380826" w:rsidRDefault="009662A7" w:rsidP="005E4C8B">
      <w:pPr>
        <w:autoSpaceDE w:val="0"/>
        <w:autoSpaceDN w:val="0"/>
        <w:adjustRightInd w:val="0"/>
        <w:spacing w:after="0"/>
        <w:rPr>
          <w:rFonts w:ascii="Times New Roman" w:hAnsi="Times New Roman" w:cs="Times New Roman"/>
          <w:sz w:val="24"/>
          <w:szCs w:val="24"/>
        </w:rPr>
      </w:pPr>
      <w:r w:rsidRPr="00380826">
        <w:rPr>
          <w:rFonts w:ascii="Times New Roman" w:hAnsi="Times New Roman" w:cs="Times New Roman"/>
          <w:sz w:val="24"/>
          <w:szCs w:val="24"/>
        </w:rPr>
        <w:t>Meeting ID: 337 903 7904</w:t>
      </w:r>
    </w:p>
    <w:p w14:paraId="288E44B7" w14:textId="77777777" w:rsidR="009662A7" w:rsidRPr="00380826" w:rsidRDefault="00767E31" w:rsidP="005E4C8B">
      <w:pPr>
        <w:autoSpaceDE w:val="0"/>
        <w:autoSpaceDN w:val="0"/>
        <w:adjustRightInd w:val="0"/>
        <w:spacing w:after="0"/>
        <w:rPr>
          <w:rFonts w:ascii="Times New Roman" w:hAnsi="Times New Roman" w:cs="Times New Roman"/>
          <w:sz w:val="24"/>
          <w:szCs w:val="24"/>
        </w:rPr>
      </w:pPr>
      <w:r w:rsidRPr="00380826">
        <w:rPr>
          <w:rFonts w:ascii="Times New Roman" w:hAnsi="Times New Roman" w:cs="Times New Roman"/>
          <w:sz w:val="24"/>
          <w:szCs w:val="24"/>
        </w:rPr>
        <w:t>Passcode: 123456</w:t>
      </w:r>
    </w:p>
    <w:p w14:paraId="74EEE0B1" w14:textId="77777777" w:rsidR="00B2651B" w:rsidRPr="00380826" w:rsidRDefault="00B2651B" w:rsidP="00B2651B">
      <w:pPr>
        <w:pBdr>
          <w:bottom w:val="single" w:sz="12" w:space="1" w:color="auto"/>
        </w:pBdr>
        <w:spacing w:after="0"/>
        <w:jc w:val="both"/>
        <w:rPr>
          <w:rFonts w:ascii="Times New Roman" w:hAnsi="Times New Roman" w:cs="Times New Roman"/>
          <w:sz w:val="24"/>
          <w:szCs w:val="24"/>
        </w:rPr>
      </w:pPr>
    </w:p>
    <w:p w14:paraId="0B2ED9B2" w14:textId="77777777" w:rsidR="003B7783" w:rsidRPr="00380826" w:rsidRDefault="003B7783" w:rsidP="00DD2775">
      <w:pPr>
        <w:spacing w:after="0" w:line="240" w:lineRule="auto"/>
        <w:rPr>
          <w:rFonts w:ascii="Times New Roman" w:hAnsi="Times New Roman" w:cs="Times New Roman"/>
          <w:sz w:val="24"/>
          <w:szCs w:val="24"/>
        </w:rPr>
      </w:pPr>
    </w:p>
    <w:p w14:paraId="1F622AA7" w14:textId="77777777" w:rsidR="00F16677" w:rsidRPr="00380826" w:rsidRDefault="007E06F7" w:rsidP="001669A8">
      <w:pPr>
        <w:pStyle w:val="ListParagraph"/>
        <w:numPr>
          <w:ilvl w:val="0"/>
          <w:numId w:val="1"/>
        </w:numPr>
        <w:spacing w:after="0" w:line="240" w:lineRule="auto"/>
        <w:contextualSpacing w:val="0"/>
        <w:rPr>
          <w:rFonts w:ascii="Times New Roman" w:hAnsi="Times New Roman" w:cs="Times New Roman"/>
          <w:b/>
          <w:sz w:val="24"/>
          <w:szCs w:val="24"/>
        </w:rPr>
      </w:pPr>
      <w:r w:rsidRPr="00380826">
        <w:rPr>
          <w:rFonts w:ascii="Times New Roman" w:hAnsi="Times New Roman" w:cs="Times New Roman"/>
          <w:b/>
          <w:sz w:val="24"/>
          <w:szCs w:val="24"/>
        </w:rPr>
        <w:t>OPENING CEREMONIES</w:t>
      </w:r>
    </w:p>
    <w:p w14:paraId="140B09DC" w14:textId="77777777" w:rsidR="000B5FAB" w:rsidRPr="00380826" w:rsidRDefault="000B5FAB" w:rsidP="00DD2775">
      <w:pPr>
        <w:spacing w:after="0" w:line="240" w:lineRule="auto"/>
        <w:rPr>
          <w:rFonts w:ascii="Times New Roman" w:hAnsi="Times New Roman" w:cs="Times New Roman"/>
          <w:b/>
          <w:sz w:val="24"/>
          <w:szCs w:val="24"/>
        </w:rPr>
      </w:pPr>
    </w:p>
    <w:p w14:paraId="0685F173" w14:textId="77777777" w:rsidR="000B5FAB" w:rsidRPr="00380826" w:rsidRDefault="007E06F7" w:rsidP="002F21A7">
      <w:pPr>
        <w:pStyle w:val="ListParagraph"/>
        <w:numPr>
          <w:ilvl w:val="1"/>
          <w:numId w:val="4"/>
        </w:numPr>
        <w:spacing w:after="0" w:line="240" w:lineRule="auto"/>
        <w:contextualSpacing w:val="0"/>
        <w:rPr>
          <w:rFonts w:ascii="Times New Roman" w:hAnsi="Times New Roman" w:cs="Times New Roman"/>
          <w:sz w:val="24"/>
          <w:szCs w:val="24"/>
        </w:rPr>
      </w:pPr>
      <w:r w:rsidRPr="00380826">
        <w:rPr>
          <w:rFonts w:ascii="Times New Roman" w:hAnsi="Times New Roman" w:cs="Times New Roman"/>
          <w:sz w:val="24"/>
          <w:szCs w:val="24"/>
        </w:rPr>
        <w:t>Welcome &amp; Call to Order – Mayor</w:t>
      </w:r>
    </w:p>
    <w:p w14:paraId="5B8C88EA" w14:textId="77777777" w:rsidR="00550026" w:rsidRPr="00A413F2" w:rsidRDefault="007E06F7" w:rsidP="00A413F2">
      <w:pPr>
        <w:pStyle w:val="ListParagraph"/>
        <w:numPr>
          <w:ilvl w:val="1"/>
          <w:numId w:val="4"/>
        </w:numPr>
        <w:spacing w:after="0" w:line="240" w:lineRule="auto"/>
        <w:contextualSpacing w:val="0"/>
        <w:rPr>
          <w:rFonts w:ascii="Times New Roman" w:hAnsi="Times New Roman" w:cs="Times New Roman"/>
          <w:sz w:val="24"/>
          <w:szCs w:val="24"/>
        </w:rPr>
      </w:pPr>
      <w:r w:rsidRPr="00380826">
        <w:rPr>
          <w:rFonts w:ascii="Times New Roman" w:hAnsi="Times New Roman" w:cs="Times New Roman"/>
          <w:sz w:val="24"/>
          <w:szCs w:val="24"/>
        </w:rPr>
        <w:t>Pledge of Allegiance</w:t>
      </w:r>
    </w:p>
    <w:p w14:paraId="396D656E" w14:textId="77777777" w:rsidR="00550026" w:rsidRDefault="00A447B3" w:rsidP="00E80A3C">
      <w:pPr>
        <w:pStyle w:val="ListParagraph"/>
        <w:numPr>
          <w:ilvl w:val="1"/>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oll Call</w:t>
      </w:r>
    </w:p>
    <w:p w14:paraId="34D9006F" w14:textId="77777777" w:rsidR="008B59CE" w:rsidRPr="00E80A3C" w:rsidRDefault="008B59CE" w:rsidP="00E80A3C">
      <w:pPr>
        <w:pStyle w:val="ListParagraph"/>
        <w:numPr>
          <w:ilvl w:val="1"/>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cognition of Councilmember Service.</w:t>
      </w:r>
    </w:p>
    <w:p w14:paraId="03F26324" w14:textId="77777777" w:rsidR="000B5FAB" w:rsidRPr="00380826" w:rsidRDefault="000B5FAB" w:rsidP="00D74548">
      <w:pPr>
        <w:spacing w:after="0" w:line="240" w:lineRule="auto"/>
        <w:rPr>
          <w:rFonts w:ascii="Times New Roman" w:hAnsi="Times New Roman" w:cs="Times New Roman"/>
          <w:sz w:val="24"/>
          <w:szCs w:val="24"/>
        </w:rPr>
      </w:pPr>
    </w:p>
    <w:p w14:paraId="04D21421" w14:textId="77777777" w:rsidR="00F16677" w:rsidRPr="00380826" w:rsidRDefault="003346E1" w:rsidP="001669A8">
      <w:pPr>
        <w:pStyle w:val="ListParagraph"/>
        <w:numPr>
          <w:ilvl w:val="0"/>
          <w:numId w:val="1"/>
        </w:numPr>
        <w:spacing w:after="0" w:line="240" w:lineRule="auto"/>
        <w:contextualSpacing w:val="0"/>
        <w:rPr>
          <w:rFonts w:ascii="Times New Roman" w:hAnsi="Times New Roman" w:cs="Times New Roman"/>
          <w:b/>
          <w:sz w:val="24"/>
          <w:szCs w:val="24"/>
        </w:rPr>
      </w:pPr>
      <w:r w:rsidRPr="00380826">
        <w:rPr>
          <w:rFonts w:ascii="Times New Roman" w:hAnsi="Times New Roman" w:cs="Times New Roman"/>
          <w:b/>
          <w:sz w:val="24"/>
          <w:szCs w:val="24"/>
        </w:rPr>
        <w:t>AGENDA CHANGES OR DELETIONS</w:t>
      </w:r>
    </w:p>
    <w:p w14:paraId="0A5AE45F" w14:textId="77777777" w:rsidR="00806AA9" w:rsidRPr="00380826" w:rsidRDefault="00806AA9" w:rsidP="001669A8">
      <w:pPr>
        <w:spacing w:after="0" w:line="240" w:lineRule="auto"/>
        <w:rPr>
          <w:rFonts w:ascii="Times New Roman" w:hAnsi="Times New Roman" w:cs="Times New Roman"/>
          <w:b/>
          <w:sz w:val="24"/>
          <w:szCs w:val="24"/>
          <w:u w:val="single"/>
        </w:rPr>
      </w:pPr>
    </w:p>
    <w:p w14:paraId="5BF7D4B2" w14:textId="77777777" w:rsidR="00E802C5" w:rsidRPr="00380826" w:rsidRDefault="00B439B5" w:rsidP="001669A8">
      <w:pPr>
        <w:pStyle w:val="ListParagraph"/>
        <w:numPr>
          <w:ilvl w:val="0"/>
          <w:numId w:val="1"/>
        </w:numPr>
        <w:spacing w:after="0" w:line="240" w:lineRule="auto"/>
        <w:contextualSpacing w:val="0"/>
        <w:rPr>
          <w:rFonts w:ascii="Times New Roman" w:hAnsi="Times New Roman" w:cs="Times New Roman"/>
          <w:b/>
          <w:sz w:val="24"/>
          <w:szCs w:val="24"/>
        </w:rPr>
      </w:pPr>
      <w:r w:rsidRPr="00380826">
        <w:rPr>
          <w:rFonts w:ascii="Times New Roman" w:hAnsi="Times New Roman" w:cs="Times New Roman"/>
          <w:b/>
          <w:sz w:val="24"/>
          <w:szCs w:val="24"/>
        </w:rPr>
        <w:t>PUBLIC COMMENT</w:t>
      </w:r>
    </w:p>
    <w:p w14:paraId="4DA795BE" w14:textId="77777777" w:rsidR="000B5FAB" w:rsidRPr="00380826" w:rsidRDefault="000B5FAB" w:rsidP="00DD2775">
      <w:pPr>
        <w:spacing w:after="0" w:line="240" w:lineRule="auto"/>
        <w:rPr>
          <w:rFonts w:ascii="Times New Roman" w:hAnsi="Times New Roman" w:cs="Times New Roman"/>
          <w:b/>
          <w:sz w:val="24"/>
          <w:szCs w:val="24"/>
        </w:rPr>
      </w:pPr>
    </w:p>
    <w:p w14:paraId="31287523" w14:textId="77777777" w:rsidR="00A262FA" w:rsidRPr="00380826" w:rsidRDefault="00806AA9" w:rsidP="00CA3299">
      <w:pPr>
        <w:spacing w:after="0" w:line="240" w:lineRule="auto"/>
        <w:ind w:left="720"/>
        <w:rPr>
          <w:rFonts w:ascii="Times New Roman" w:hAnsi="Times New Roman" w:cs="Times New Roman"/>
          <w:sz w:val="24"/>
          <w:szCs w:val="24"/>
        </w:rPr>
      </w:pPr>
      <w:r w:rsidRPr="00380826">
        <w:rPr>
          <w:rFonts w:ascii="Times New Roman" w:hAnsi="Times New Roman" w:cs="Times New Roman"/>
          <w:sz w:val="24"/>
          <w:szCs w:val="24"/>
        </w:rPr>
        <w:t>This is an opportunity</w:t>
      </w:r>
      <w:r w:rsidR="008F7F47" w:rsidRPr="00380826">
        <w:rPr>
          <w:rFonts w:ascii="Times New Roman" w:hAnsi="Times New Roman" w:cs="Times New Roman"/>
          <w:sz w:val="24"/>
          <w:szCs w:val="24"/>
        </w:rPr>
        <w:t xml:space="preserve"> for the public to speak to the Council on any item other than those listed for public hearing on this Agenda. Speakers are requested to use the podium in front of the Council and to begin by stating their name, whether they reside in Isleton and the name of the organization they represent if any. The Mayor may impose a time limit on any speaker depending on the number of people wanting to speak and the time available for the rest of the Agenda. In the event comments are related to an item scheduled on the Agenda, speakers </w:t>
      </w:r>
      <w:r w:rsidR="006743D1" w:rsidRPr="00380826">
        <w:rPr>
          <w:rFonts w:ascii="Times New Roman" w:hAnsi="Times New Roman" w:cs="Times New Roman"/>
          <w:sz w:val="24"/>
          <w:szCs w:val="24"/>
        </w:rPr>
        <w:t xml:space="preserve">will be asked to </w:t>
      </w:r>
      <w:r w:rsidR="008F7F47" w:rsidRPr="00380826">
        <w:rPr>
          <w:rFonts w:ascii="Times New Roman" w:hAnsi="Times New Roman" w:cs="Times New Roman"/>
          <w:sz w:val="24"/>
          <w:szCs w:val="24"/>
        </w:rPr>
        <w:t xml:space="preserve">wait to make their comments until that item is </w:t>
      </w:r>
      <w:r w:rsidR="006743D1" w:rsidRPr="00380826">
        <w:rPr>
          <w:rFonts w:ascii="Times New Roman" w:hAnsi="Times New Roman" w:cs="Times New Roman"/>
          <w:sz w:val="24"/>
          <w:szCs w:val="24"/>
        </w:rPr>
        <w:t xml:space="preserve">being </w:t>
      </w:r>
      <w:r w:rsidR="008F7F47" w:rsidRPr="00380826">
        <w:rPr>
          <w:rFonts w:ascii="Times New Roman" w:hAnsi="Times New Roman" w:cs="Times New Roman"/>
          <w:sz w:val="24"/>
          <w:szCs w:val="24"/>
        </w:rPr>
        <w:t>considered.</w:t>
      </w:r>
    </w:p>
    <w:p w14:paraId="79B47A83" w14:textId="01A006FB" w:rsidR="00587AED" w:rsidRPr="005D3F7A" w:rsidRDefault="00D7530D" w:rsidP="005D3F7A">
      <w:pPr>
        <w:pStyle w:val="ListParagraph"/>
        <w:numPr>
          <w:ilvl w:val="0"/>
          <w:numId w:val="1"/>
        </w:numPr>
        <w:rPr>
          <w:rFonts w:ascii="Times New Roman" w:hAnsi="Times New Roman" w:cs="Times New Roman"/>
          <w:b/>
          <w:sz w:val="24"/>
          <w:szCs w:val="24"/>
        </w:rPr>
      </w:pPr>
      <w:r w:rsidRPr="00380826">
        <w:rPr>
          <w:rFonts w:ascii="Times New Roman" w:hAnsi="Times New Roman" w:cs="Times New Roman"/>
          <w:b/>
          <w:sz w:val="24"/>
          <w:szCs w:val="24"/>
        </w:rPr>
        <w:lastRenderedPageBreak/>
        <w:t>COMMUNICATION</w:t>
      </w:r>
    </w:p>
    <w:p w14:paraId="0E5F180F" w14:textId="77777777" w:rsidR="006F3A08" w:rsidRPr="006F3A08" w:rsidRDefault="006F3A08" w:rsidP="006F3A08">
      <w:pPr>
        <w:pStyle w:val="ListParagraph"/>
        <w:spacing w:after="0" w:line="240" w:lineRule="auto"/>
        <w:rPr>
          <w:rFonts w:ascii="Times New Roman" w:hAnsi="Times New Roman" w:cs="Times New Roman"/>
          <w:sz w:val="24"/>
          <w:szCs w:val="24"/>
        </w:rPr>
      </w:pPr>
    </w:p>
    <w:p w14:paraId="2DECE2B7" w14:textId="665CBA2C" w:rsidR="009304C9" w:rsidRPr="00380826" w:rsidRDefault="00DF6416" w:rsidP="00D747AB">
      <w:pPr>
        <w:pStyle w:val="ListParagraph"/>
        <w:numPr>
          <w:ilvl w:val="0"/>
          <w:numId w:val="1"/>
        </w:numPr>
        <w:spacing w:after="0" w:line="240" w:lineRule="auto"/>
        <w:rPr>
          <w:rFonts w:ascii="Times New Roman" w:hAnsi="Times New Roman" w:cs="Times New Roman"/>
          <w:sz w:val="24"/>
          <w:szCs w:val="24"/>
        </w:rPr>
      </w:pPr>
      <w:r w:rsidRPr="00380826">
        <w:rPr>
          <w:rFonts w:ascii="Times New Roman" w:hAnsi="Times New Roman" w:cs="Times New Roman"/>
          <w:b/>
          <w:sz w:val="24"/>
          <w:szCs w:val="24"/>
        </w:rPr>
        <w:t>CONSENT CALENDAR</w:t>
      </w:r>
      <w:r w:rsidR="00B445D9" w:rsidRPr="00380826">
        <w:rPr>
          <w:rFonts w:ascii="Times New Roman" w:hAnsi="Times New Roman" w:cs="Times New Roman"/>
          <w:b/>
          <w:sz w:val="24"/>
          <w:szCs w:val="24"/>
        </w:rPr>
        <w:t xml:space="preserve"> </w:t>
      </w:r>
    </w:p>
    <w:p w14:paraId="73C2603E" w14:textId="77777777" w:rsidR="001B71E9" w:rsidRPr="0015206C" w:rsidRDefault="000E560F" w:rsidP="000E560F">
      <w:pPr>
        <w:tabs>
          <w:tab w:val="left" w:pos="1356"/>
        </w:tabs>
        <w:spacing w:after="0"/>
        <w:rPr>
          <w:rFonts w:ascii="Times New Roman" w:hAnsi="Times New Roman" w:cs="Times New Roman"/>
          <w:sz w:val="16"/>
          <w:szCs w:val="16"/>
        </w:rPr>
      </w:pPr>
      <w:r w:rsidRPr="00380826">
        <w:rPr>
          <w:rFonts w:ascii="Times New Roman" w:hAnsi="Times New Roman" w:cs="Times New Roman"/>
          <w:sz w:val="24"/>
          <w:szCs w:val="24"/>
        </w:rPr>
        <w:tab/>
      </w:r>
    </w:p>
    <w:p w14:paraId="2C85BCE0" w14:textId="20F099F0" w:rsidR="00D747AB" w:rsidRDefault="008E718F" w:rsidP="005D3F7A">
      <w:pPr>
        <w:pStyle w:val="ListParagraph"/>
        <w:numPr>
          <w:ilvl w:val="0"/>
          <w:numId w:val="6"/>
        </w:numPr>
        <w:spacing w:after="0"/>
        <w:jc w:val="both"/>
        <w:rPr>
          <w:rFonts w:ascii="Times New Roman" w:hAnsi="Times New Roman" w:cs="Times New Roman"/>
          <w:sz w:val="24"/>
          <w:szCs w:val="24"/>
        </w:rPr>
      </w:pPr>
      <w:r w:rsidRPr="00380826">
        <w:rPr>
          <w:rFonts w:ascii="Times New Roman" w:hAnsi="Times New Roman" w:cs="Times New Roman"/>
          <w:b/>
          <w:sz w:val="24"/>
          <w:szCs w:val="24"/>
        </w:rPr>
        <w:t>SUBJECT:</w:t>
      </w:r>
      <w:r w:rsidRPr="00380826">
        <w:rPr>
          <w:rFonts w:ascii="Times New Roman" w:hAnsi="Times New Roman" w:cs="Times New Roman"/>
          <w:sz w:val="24"/>
          <w:szCs w:val="24"/>
        </w:rPr>
        <w:t xml:space="preserve"> </w:t>
      </w:r>
      <w:r w:rsidR="00051AFB">
        <w:rPr>
          <w:rFonts w:ascii="Times New Roman" w:hAnsi="Times New Roman" w:cs="Times New Roman"/>
          <w:sz w:val="24"/>
          <w:szCs w:val="24"/>
        </w:rPr>
        <w:t>Approval</w:t>
      </w:r>
      <w:r w:rsidR="009140EA">
        <w:rPr>
          <w:rFonts w:ascii="Times New Roman" w:hAnsi="Times New Roman" w:cs="Times New Roman"/>
          <w:sz w:val="24"/>
          <w:szCs w:val="24"/>
        </w:rPr>
        <w:t xml:space="preserve"> of Minutes of the </w:t>
      </w:r>
      <w:r w:rsidR="00051AFB">
        <w:rPr>
          <w:rFonts w:ascii="Times New Roman" w:hAnsi="Times New Roman" w:cs="Times New Roman"/>
          <w:sz w:val="24"/>
          <w:szCs w:val="24"/>
        </w:rPr>
        <w:t xml:space="preserve">Special City </w:t>
      </w:r>
      <w:r w:rsidR="00F4773A">
        <w:rPr>
          <w:rFonts w:ascii="Times New Roman" w:hAnsi="Times New Roman" w:cs="Times New Roman"/>
          <w:sz w:val="24"/>
          <w:szCs w:val="24"/>
        </w:rPr>
        <w:t>Council meeting of May 16, 2023 and May 30, 2023.</w:t>
      </w:r>
    </w:p>
    <w:p w14:paraId="3A86FB27" w14:textId="61865674" w:rsidR="00051AFB" w:rsidRDefault="00051AFB" w:rsidP="00051AFB">
      <w:pPr>
        <w:spacing w:after="0"/>
        <w:jc w:val="both"/>
        <w:rPr>
          <w:rFonts w:ascii="Times New Roman" w:hAnsi="Times New Roman" w:cs="Times New Roman"/>
          <w:sz w:val="24"/>
          <w:szCs w:val="24"/>
        </w:rPr>
      </w:pPr>
    </w:p>
    <w:p w14:paraId="79AF91A7" w14:textId="2B908BEA" w:rsidR="00051AFB" w:rsidRPr="00051AFB" w:rsidRDefault="00051AFB" w:rsidP="00051AFB">
      <w:pPr>
        <w:spacing w:after="0"/>
        <w:ind w:left="1224"/>
        <w:jc w:val="both"/>
        <w:rPr>
          <w:rFonts w:ascii="Times New Roman" w:hAnsi="Times New Roman" w:cs="Times New Roman"/>
          <w:sz w:val="24"/>
          <w:szCs w:val="24"/>
        </w:rPr>
      </w:pPr>
      <w:r w:rsidRPr="009F57F9">
        <w:rPr>
          <w:rFonts w:ascii="Times New Roman" w:hAnsi="Times New Roman" w:cs="Times New Roman"/>
          <w:b/>
          <w:sz w:val="24"/>
          <w:szCs w:val="24"/>
        </w:rPr>
        <w:t>RECOMMENDATION:</w:t>
      </w:r>
      <w:r>
        <w:rPr>
          <w:rFonts w:ascii="Times New Roman" w:hAnsi="Times New Roman" w:cs="Times New Roman"/>
          <w:sz w:val="24"/>
          <w:szCs w:val="24"/>
        </w:rPr>
        <w:t xml:space="preserve"> City Council review and appr</w:t>
      </w:r>
      <w:r w:rsidR="009140EA">
        <w:rPr>
          <w:rFonts w:ascii="Times New Roman" w:hAnsi="Times New Roman" w:cs="Times New Roman"/>
          <w:sz w:val="24"/>
          <w:szCs w:val="24"/>
        </w:rPr>
        <w:t>ove draft minutes of the Special City</w:t>
      </w:r>
      <w:r>
        <w:rPr>
          <w:rFonts w:ascii="Times New Roman" w:hAnsi="Times New Roman" w:cs="Times New Roman"/>
          <w:sz w:val="24"/>
          <w:szCs w:val="24"/>
        </w:rPr>
        <w:t xml:space="preserve"> Council meeting of </w:t>
      </w:r>
      <w:r w:rsidR="00F4773A">
        <w:rPr>
          <w:rFonts w:ascii="Times New Roman" w:hAnsi="Times New Roman" w:cs="Times New Roman"/>
          <w:sz w:val="24"/>
          <w:szCs w:val="24"/>
        </w:rPr>
        <w:t>May 16, 2023 and May 30, 2023.</w:t>
      </w:r>
    </w:p>
    <w:p w14:paraId="21AB992C" w14:textId="77777777" w:rsidR="00414EAF" w:rsidRPr="00414EAF" w:rsidRDefault="00414EAF" w:rsidP="00414EAF">
      <w:pPr>
        <w:pStyle w:val="ListParagraph"/>
        <w:ind w:left="1080"/>
        <w:jc w:val="both"/>
        <w:rPr>
          <w:rFonts w:ascii="Times New Roman" w:hAnsi="Times New Roman" w:cs="Times New Roman"/>
          <w:sz w:val="24"/>
          <w:szCs w:val="24"/>
        </w:rPr>
      </w:pPr>
    </w:p>
    <w:p w14:paraId="4F1FDE83" w14:textId="77777777" w:rsidR="00D747AB" w:rsidRPr="00EC1A04" w:rsidRDefault="001604E7" w:rsidP="001604E7">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747AB" w:rsidRPr="00EC1A04">
        <w:rPr>
          <w:rFonts w:ascii="Times New Roman" w:hAnsi="Times New Roman" w:cs="Times New Roman"/>
          <w:b/>
          <w:sz w:val="24"/>
          <w:szCs w:val="24"/>
        </w:rPr>
        <w:t>PUBLIC HEARING</w:t>
      </w:r>
    </w:p>
    <w:p w14:paraId="14A823E8" w14:textId="77777777" w:rsidR="00C93BAC" w:rsidRDefault="00D747AB" w:rsidP="00C93BAC">
      <w:pPr>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14:paraId="3A142971" w14:textId="799D2BED" w:rsidR="00296FE3" w:rsidRPr="0060463A" w:rsidRDefault="009B6591" w:rsidP="0060463A">
      <w:pPr>
        <w:pStyle w:val="ListParagraph"/>
        <w:numPr>
          <w:ilvl w:val="0"/>
          <w:numId w:val="10"/>
        </w:num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SUBJECT: </w:t>
      </w:r>
      <w:r w:rsidR="0060463A" w:rsidRPr="0060463A">
        <w:rPr>
          <w:rFonts w:ascii="Times New Roman" w:hAnsi="Times New Roman" w:cs="Times New Roman"/>
          <w:bCs/>
          <w:sz w:val="24"/>
          <w:szCs w:val="24"/>
        </w:rPr>
        <w:t>None.</w:t>
      </w:r>
    </w:p>
    <w:p w14:paraId="32869EC1" w14:textId="77777777" w:rsidR="00E53D57" w:rsidRPr="00E53D57" w:rsidRDefault="00E53D57" w:rsidP="00E53D57">
      <w:pPr>
        <w:spacing w:after="0"/>
        <w:ind w:left="360"/>
        <w:jc w:val="both"/>
        <w:rPr>
          <w:rFonts w:ascii="Times New Roman" w:hAnsi="Times New Roman" w:cs="Times New Roman"/>
          <w:bCs/>
          <w:sz w:val="24"/>
          <w:szCs w:val="24"/>
        </w:rPr>
      </w:pPr>
    </w:p>
    <w:p w14:paraId="71852F9F" w14:textId="2C6A4E88" w:rsidR="00C15FB2" w:rsidRDefault="00C15FB2" w:rsidP="001604E7">
      <w:pPr>
        <w:pStyle w:val="ListParagraph"/>
        <w:numPr>
          <w:ilvl w:val="0"/>
          <w:numId w:val="1"/>
        </w:numPr>
        <w:spacing w:after="0"/>
        <w:jc w:val="both"/>
        <w:rPr>
          <w:rFonts w:ascii="Times New Roman" w:hAnsi="Times New Roman" w:cs="Times New Roman"/>
          <w:b/>
          <w:sz w:val="24"/>
          <w:szCs w:val="24"/>
        </w:rPr>
      </w:pPr>
      <w:r w:rsidRPr="00380826">
        <w:rPr>
          <w:rFonts w:ascii="Times New Roman" w:hAnsi="Times New Roman" w:cs="Times New Roman"/>
          <w:b/>
          <w:sz w:val="24"/>
          <w:szCs w:val="24"/>
        </w:rPr>
        <w:t>OLD BUSINESS</w:t>
      </w:r>
    </w:p>
    <w:p w14:paraId="05539033" w14:textId="08E43584" w:rsidR="00952B64" w:rsidRDefault="00952B64" w:rsidP="00952B64">
      <w:pPr>
        <w:spacing w:after="0"/>
        <w:jc w:val="both"/>
        <w:rPr>
          <w:rFonts w:ascii="Times New Roman" w:hAnsi="Times New Roman" w:cs="Times New Roman"/>
          <w:b/>
          <w:sz w:val="24"/>
          <w:szCs w:val="24"/>
        </w:rPr>
      </w:pPr>
    </w:p>
    <w:p w14:paraId="35E5CAE4" w14:textId="3107D35E" w:rsidR="00952B64" w:rsidRDefault="00952B64" w:rsidP="00952B64">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BJECT: </w:t>
      </w:r>
      <w:r w:rsidRPr="00952B64">
        <w:rPr>
          <w:rFonts w:ascii="Times New Roman" w:hAnsi="Times New Roman" w:cs="Times New Roman"/>
          <w:sz w:val="24"/>
          <w:szCs w:val="24"/>
        </w:rPr>
        <w:t>Continuation of the City of Isleton Crawdad Festival.</w:t>
      </w:r>
    </w:p>
    <w:p w14:paraId="14447D4A" w14:textId="05D6E20D" w:rsidR="00952B64" w:rsidRDefault="00952B64" w:rsidP="00952B64">
      <w:pPr>
        <w:spacing w:after="0"/>
        <w:ind w:left="432"/>
        <w:jc w:val="both"/>
        <w:rPr>
          <w:rFonts w:ascii="Times New Roman" w:hAnsi="Times New Roman" w:cs="Times New Roman"/>
          <w:b/>
          <w:sz w:val="24"/>
          <w:szCs w:val="24"/>
        </w:rPr>
      </w:pPr>
    </w:p>
    <w:p w14:paraId="2CC1061B" w14:textId="1C681B92" w:rsidR="0039650C" w:rsidRDefault="00952B64" w:rsidP="00CF5E24">
      <w:pPr>
        <w:spacing w:after="0"/>
        <w:ind w:left="1224"/>
        <w:jc w:val="both"/>
        <w:rPr>
          <w:rFonts w:ascii="Times New Roman" w:hAnsi="Times New Roman" w:cs="Times New Roman"/>
          <w:sz w:val="24"/>
          <w:szCs w:val="24"/>
        </w:rPr>
      </w:pPr>
      <w:r>
        <w:rPr>
          <w:rFonts w:ascii="Times New Roman" w:hAnsi="Times New Roman" w:cs="Times New Roman"/>
          <w:b/>
          <w:sz w:val="24"/>
          <w:szCs w:val="24"/>
        </w:rPr>
        <w:t xml:space="preserve">RECOMMENDATION: </w:t>
      </w:r>
      <w:r w:rsidRPr="00952B64">
        <w:rPr>
          <w:rFonts w:ascii="Times New Roman" w:hAnsi="Times New Roman" w:cs="Times New Roman"/>
          <w:sz w:val="24"/>
          <w:szCs w:val="24"/>
        </w:rPr>
        <w:t>Status report on the event.</w:t>
      </w:r>
    </w:p>
    <w:p w14:paraId="60F66948" w14:textId="77777777" w:rsidR="00CF5E24" w:rsidRPr="00CF5E24" w:rsidRDefault="00CF5E24" w:rsidP="00CF5E24">
      <w:pPr>
        <w:spacing w:after="0"/>
        <w:ind w:left="1224"/>
        <w:jc w:val="both"/>
        <w:rPr>
          <w:rFonts w:ascii="Times New Roman" w:hAnsi="Times New Roman" w:cs="Times New Roman"/>
          <w:sz w:val="24"/>
          <w:szCs w:val="24"/>
        </w:rPr>
      </w:pPr>
    </w:p>
    <w:p w14:paraId="052EE5F7" w14:textId="720F27CC" w:rsidR="0039650C" w:rsidRDefault="0039650C" w:rsidP="006D5434">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
          <w:sz w:val="24"/>
          <w:szCs w:val="24"/>
        </w:rPr>
        <w:t>SUBJECT</w:t>
      </w:r>
      <w:r w:rsidRPr="0039650C">
        <w:rPr>
          <w:rFonts w:ascii="Times New Roman" w:hAnsi="Times New Roman" w:cs="Times New Roman"/>
          <w:bCs/>
          <w:sz w:val="24"/>
          <w:szCs w:val="24"/>
        </w:rPr>
        <w:t>:</w:t>
      </w:r>
      <w:r>
        <w:rPr>
          <w:rFonts w:ascii="Times New Roman" w:hAnsi="Times New Roman" w:cs="Times New Roman"/>
          <w:bCs/>
          <w:sz w:val="24"/>
          <w:szCs w:val="24"/>
        </w:rPr>
        <w:t xml:space="preserve"> </w:t>
      </w:r>
      <w:r w:rsidR="00A22C2C">
        <w:rPr>
          <w:rFonts w:ascii="Times New Roman" w:hAnsi="Times New Roman" w:cs="Times New Roman"/>
          <w:bCs/>
          <w:sz w:val="24"/>
          <w:szCs w:val="24"/>
        </w:rPr>
        <w:t>City of Isleton/Sacramento County Sheriff’s Contract, Fiscal Year 2023/2024.</w:t>
      </w:r>
    </w:p>
    <w:p w14:paraId="72507C3F" w14:textId="5BAF54E2" w:rsidR="0039650C" w:rsidRPr="00A22C2C" w:rsidRDefault="0039650C" w:rsidP="007B7540">
      <w:pPr>
        <w:ind w:left="1224"/>
        <w:rPr>
          <w:rFonts w:ascii="Times New Roman" w:hAnsi="Times New Roman" w:cs="Times New Roman"/>
          <w:sz w:val="24"/>
          <w:szCs w:val="24"/>
        </w:rPr>
      </w:pPr>
      <w:r w:rsidRPr="0039650C">
        <w:rPr>
          <w:rFonts w:ascii="Times New Roman" w:hAnsi="Times New Roman" w:cs="Times New Roman"/>
          <w:b/>
          <w:bCs/>
          <w:sz w:val="24"/>
          <w:szCs w:val="24"/>
        </w:rPr>
        <w:t xml:space="preserve">RECOMMENDATION: </w:t>
      </w:r>
      <w:r w:rsidR="00A22C2C" w:rsidRPr="00A22C2C">
        <w:rPr>
          <w:rFonts w:ascii="Times New Roman" w:hAnsi="Times New Roman" w:cs="Times New Roman"/>
          <w:sz w:val="24"/>
          <w:szCs w:val="24"/>
        </w:rPr>
        <w:t xml:space="preserve">It is recommended that City Council authorize the City Manager negotiate a contract extension for police services for Fiscal Year 2023-2024 with the Sacramento County Sheriffs. </w:t>
      </w:r>
    </w:p>
    <w:p w14:paraId="71E05263" w14:textId="1F896407" w:rsidR="00EA4898" w:rsidRPr="00EA4898" w:rsidRDefault="00EA4898" w:rsidP="00EA4898">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
          <w:bCs/>
          <w:sz w:val="24"/>
          <w:szCs w:val="24"/>
        </w:rPr>
        <w:t xml:space="preserve">SUBJECT: </w:t>
      </w:r>
      <w:r w:rsidRPr="00EA4898">
        <w:rPr>
          <w:rFonts w:ascii="Times New Roman" w:hAnsi="Times New Roman" w:cs="Times New Roman"/>
          <w:bCs/>
          <w:sz w:val="24"/>
          <w:szCs w:val="24"/>
        </w:rPr>
        <w:t>A Resolution</w:t>
      </w:r>
      <w:r>
        <w:rPr>
          <w:rFonts w:ascii="Times New Roman" w:hAnsi="Times New Roman" w:cs="Times New Roman"/>
          <w:bCs/>
          <w:sz w:val="24"/>
          <w:szCs w:val="24"/>
        </w:rPr>
        <w:t xml:space="preserve"> No. 20-23 of the City Council of the City of Isleton Initiating Assessment Proceedings, indicating its intention to Levy and Collect Annual Assessments, and setting a public hearing date for the City of Isleton Village on the Delta Landscaping and Lighting Assessment District No. 2007-1, Fiscal Year 2022-2023.</w:t>
      </w:r>
    </w:p>
    <w:p w14:paraId="2698EBBE" w14:textId="5E8EFFF9" w:rsidR="00EA4898" w:rsidRPr="00EA4898" w:rsidRDefault="00EA4898" w:rsidP="007B7540">
      <w:pPr>
        <w:ind w:left="1224"/>
        <w:jc w:val="both"/>
        <w:rPr>
          <w:rFonts w:ascii="Times New Roman" w:hAnsi="Times New Roman" w:cs="Times New Roman"/>
          <w:sz w:val="24"/>
          <w:szCs w:val="24"/>
        </w:rPr>
      </w:pPr>
      <w:r>
        <w:rPr>
          <w:rFonts w:ascii="Times New Roman" w:hAnsi="Times New Roman" w:cs="Times New Roman"/>
          <w:b/>
          <w:bCs/>
          <w:sz w:val="24"/>
          <w:szCs w:val="24"/>
        </w:rPr>
        <w:t>RECOMMENDATION</w:t>
      </w:r>
      <w:r w:rsidRPr="00EA4898">
        <w:rPr>
          <w:rFonts w:ascii="Times New Roman" w:hAnsi="Times New Roman" w:cs="Times New Roman"/>
          <w:b/>
          <w:bCs/>
          <w:sz w:val="24"/>
          <w:szCs w:val="24"/>
        </w:rPr>
        <w:t xml:space="preserve">: </w:t>
      </w:r>
      <w:r w:rsidRPr="00EA4898">
        <w:rPr>
          <w:rFonts w:ascii="Times New Roman" w:hAnsi="Times New Roman" w:cs="Times New Roman"/>
          <w:sz w:val="24"/>
          <w:szCs w:val="24"/>
        </w:rPr>
        <w:t>It is recommended that the City Council adopt Resolution No. 20-23 to: a) initiate assessment proceedings, b) indicate the City’s intention to levy and collect annual assessment, and c) set a public hearing date for the City of Isleton Village on the Delta Landscaping and Lighting Assessment District No. 2007-1.  Public hearing date is proposed for Tuesday, July 11, 2023.</w:t>
      </w:r>
    </w:p>
    <w:p w14:paraId="1511F1C2" w14:textId="77777777" w:rsidR="006222B7" w:rsidRPr="006222B7" w:rsidRDefault="00ED04E0" w:rsidP="006222B7">
      <w:pPr>
        <w:pStyle w:val="ListParagraph"/>
        <w:numPr>
          <w:ilvl w:val="0"/>
          <w:numId w:val="1"/>
        </w:numPr>
        <w:jc w:val="both"/>
        <w:rPr>
          <w:rFonts w:ascii="Times New Roman" w:hAnsi="Times New Roman" w:cs="Times New Roman"/>
          <w:b/>
          <w:sz w:val="24"/>
          <w:szCs w:val="24"/>
        </w:rPr>
      </w:pPr>
      <w:r w:rsidRPr="006222B7">
        <w:rPr>
          <w:rFonts w:ascii="Times New Roman" w:hAnsi="Times New Roman" w:cs="Times New Roman"/>
          <w:b/>
          <w:sz w:val="24"/>
          <w:szCs w:val="24"/>
        </w:rPr>
        <w:lastRenderedPageBreak/>
        <w:t>NEW</w:t>
      </w:r>
      <w:r w:rsidR="008A501D" w:rsidRPr="006222B7">
        <w:rPr>
          <w:rFonts w:ascii="Times New Roman" w:hAnsi="Times New Roman" w:cs="Times New Roman"/>
          <w:b/>
          <w:sz w:val="24"/>
          <w:szCs w:val="24"/>
        </w:rPr>
        <w:t xml:space="preserve"> </w:t>
      </w:r>
      <w:r w:rsidRPr="006222B7">
        <w:rPr>
          <w:rFonts w:ascii="Times New Roman" w:hAnsi="Times New Roman" w:cs="Times New Roman"/>
          <w:b/>
          <w:sz w:val="24"/>
          <w:szCs w:val="24"/>
        </w:rPr>
        <w:t>BUSINESS</w:t>
      </w:r>
      <w:r w:rsidR="00E86AE6" w:rsidRPr="006222B7">
        <w:rPr>
          <w:rFonts w:ascii="Times New Roman" w:hAnsi="Times New Roman" w:cs="Times New Roman"/>
          <w:sz w:val="24"/>
          <w:szCs w:val="24"/>
        </w:rPr>
        <w:t xml:space="preserve"> </w:t>
      </w:r>
      <w:r w:rsidR="00A413F2" w:rsidRPr="006222B7">
        <w:rPr>
          <w:rFonts w:ascii="Times New Roman" w:hAnsi="Times New Roman" w:cs="Times New Roman"/>
          <w:sz w:val="24"/>
          <w:szCs w:val="24"/>
        </w:rPr>
        <w:tab/>
      </w:r>
      <w:r w:rsidR="00E86AE6" w:rsidRPr="006222B7">
        <w:rPr>
          <w:rFonts w:ascii="Times New Roman" w:hAnsi="Times New Roman" w:cs="Times New Roman"/>
          <w:sz w:val="24"/>
          <w:szCs w:val="24"/>
        </w:rPr>
        <w:t xml:space="preserve"> </w:t>
      </w:r>
    </w:p>
    <w:p w14:paraId="12636785" w14:textId="377EC32A" w:rsidR="0000366C" w:rsidRPr="006222B7" w:rsidRDefault="00E86AE6" w:rsidP="006222B7">
      <w:pPr>
        <w:pStyle w:val="ListParagraph"/>
        <w:jc w:val="both"/>
        <w:rPr>
          <w:rFonts w:ascii="Times New Roman" w:hAnsi="Times New Roman" w:cs="Times New Roman"/>
          <w:b/>
          <w:sz w:val="24"/>
          <w:szCs w:val="24"/>
        </w:rPr>
      </w:pPr>
      <w:r w:rsidRPr="006222B7">
        <w:rPr>
          <w:rFonts w:ascii="Times New Roman" w:hAnsi="Times New Roman" w:cs="Times New Roman"/>
          <w:sz w:val="24"/>
          <w:szCs w:val="24"/>
        </w:rPr>
        <w:t xml:space="preserve">                                                                                                                                                                                                                                                                                                                                                                                                                                                                                                                                                                                                                                                                                                                                                                                                                                                                                                                                                                                                                                                                                                                                                                                                                                                                                                                                                                                                                                                                                                                                                                                                                                                                                                                                                                                                                                                                                                                                                                                                                                                                                                                                                                                                                                                                                                                                                                                                                                                                                                                                                                                                                                                                                                                                                                                                                                                                                                                                                                                                                                                                                                                                                                                                                                                                                                                                                                                                                                                                                                                                                                                                                                                                                                                                                                                                                                                                                                                                                                                                                                                                                                                                                                                                                                                                                                                                                                                                                                                                                                                                                                                                                                                                                                                                                                                                                                                                                                                                                                                                                                                                                                                                                                                                                                                                                                                                                                                                                                                                                                                                                                                                                                                                                                                                                                                                                                                                                                                                                                                                                                                                                                                                                                                                                                                                                                                                                                                                                                                                                                                                                                                                                                                                                                                                                                                                                                                                                                                                                                                                                                                                                                                                                                                                                                                                                                                                                                                                                                                                                                                                                                                                                                                                                                                                                                                                                                                                                                                                                                                                                                                                                                                                                                                                                                                                                                                                                                                                                                                                                                                                                                                                                                                                                                                                                                                                                                                                                                                                                                                                                                                                                                                                                                                                                                                                                                                                                                                                                                                                                                                                                                                                                                                                                                                                                                                                                                                                                                                                                                                                                                                                                                                                                                                                                                                                                                                                                                                                                                                                                                                                                                                                                                                                                                                                                                                                                                                                                                                                                                                                                                                                                                                                                                                                                                                                                                                                                                                                                                                                                                                                                                                                                                                                                                                                                                                                                                                                                                                                                                                                                                                                                                                                                                                                                                                                                                                                                                                                                                                                                                                                                                                                                                                                                                                                                                                                                                                                                                                                                                                                                                                                                                                                                                                                                                                                                                                                                                                                                                                                                                                                                                                                                                                                                                                                                                                                                                                                                                                                                                                                                                                                                                                                                                                                                                                                                                                                                                                                                                                                                                                                                                                                                                                                                                                                                                                                                                                                                                                                                                                                                                                                                                                                                                                                                                                                                                                                                                                                                                                                                                                                                                                                                                                                                                                                                                                                                                                                                                                                                                                                                                                                                                                                                                                                                                                                                                                                                                                                                                                                                                                                                                                                                                                                                                                                                                                                                                                                                                                                                                                                                                                                                                                                                                                                                                                                                                                                                                                                                                                                                                                                                                                                                                                                                                                                                                                                                                                                                                                                                                                                                                                                                                                                                                                                                                                                                                                                                                                                                                                                                                                                                                                                                                                                                                                                                                                                                                                                                                                                                                                                                                                                                                                                                                                                                                                                                                                                                                                                                                                                                                                                                                                                                                                                                                                                                                                                                                                                                                                                                                                                                                                                                                                                                                                                                                                                                                                                                                                                                                                                                                                                                                                                                                                                                                                                                                                                                                                                                                                                                                                                                                                                                                                                                                                                                                                                                                                                                                                                                                                                                                                                                                                                                                                                                                                                                                                                                                                                                                                                                                                                                                                                                                                                                                                                                                                                                                                                                                                                                                                                                                                                                                                                                                                                                                                                                                                                                                                                                                                                                                                                                                                                                                                                                                                                                                                                                                                                                                                                                                                                                                                                                                                                                                                                                                                                                                                                                                                                                                                                                                                                                                                                                                                                                                                                                                                                                                                                                                                                                                                                                                                                                                                                                                                                                                                                                                                                                                                                                                                                                                                                                                                                                                                                                                                                                                                                                                                                                                                                                                                                                                                                                                                                                                                                                                                                                                                                                                                                                                                                                                                                                                                                                                                                                                                                                                                                                                                                                                                                                                                                                                                                                                                                                                                                                                                                                                                                                                                                                                                                                                                                                                                                                                                                                                                                                                                                                                                                                                                                                                                                                                                                                                                                                                                                                                                                                                                                                                                                                                                                                                                                                                                                                                                                                                                                                                                                                                                                                                                                                                                                                                                                                                                                                                                                                                                                                                                                                                                                                                                                                                                                                                                                                                                                                                                                                                                                                                                                                                                                                                                                                                                                                                                                                                                                                                                                                                                                                                                                                                                                                                                                                                                                                                                                                                                                                                                                                                                                                                                                                                                                                                                                                                                                                                                                                                                                                                                                                                                                                                                                                                                                                                                                                                                                                                                                                                                                                                                                                                                                                                                                                                                                                                                                                                                                                                                                                                                                                                                                                                                                                                                                                                                                                                                                                                                                                                                                                                                                                                                                                                                                                                                                                                                                                                                                                                                                                                                                                                                                                                                                                                                                                                                                                                                                                                                                                                                                                                                                                                                                                                                                                                                                                                                                                                                                                                                                                                                                                                                                                                                                                                                                                                                                                                                                                                                                                                                                                                                                                  </w:t>
      </w:r>
      <w:r w:rsidR="00A61BBD" w:rsidRPr="006222B7">
        <w:rPr>
          <w:rFonts w:ascii="Times New Roman" w:hAnsi="Times New Roman" w:cs="Times New Roman"/>
          <w:sz w:val="24"/>
          <w:szCs w:val="24"/>
        </w:rPr>
        <w:t xml:space="preserve">                                                                                                                                                 </w:t>
      </w:r>
      <w:r w:rsidR="00ED04E0" w:rsidRPr="006222B7">
        <w:rPr>
          <w:rFonts w:ascii="Times New Roman" w:hAnsi="Times New Roman" w:cs="Times New Roman"/>
          <w:sz w:val="24"/>
          <w:szCs w:val="24"/>
        </w:rPr>
        <w:t xml:space="preserve">        </w:t>
      </w:r>
    </w:p>
    <w:p w14:paraId="7D4D4B83" w14:textId="197868E6" w:rsidR="007B7540" w:rsidRPr="007B7540" w:rsidRDefault="007B7540" w:rsidP="007B7540">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7B7540">
        <w:rPr>
          <w:rFonts w:ascii="Times New Roman" w:hAnsi="Times New Roman" w:cs="Times New Roman"/>
          <w:b/>
          <w:bCs/>
          <w:sz w:val="24"/>
          <w:szCs w:val="24"/>
        </w:rPr>
        <w:t xml:space="preserve">SUBJECT: </w:t>
      </w:r>
      <w:r w:rsidRPr="007B7540">
        <w:rPr>
          <w:rFonts w:ascii="Times New Roman" w:hAnsi="Times New Roman" w:cs="Times New Roman"/>
          <w:bCs/>
          <w:sz w:val="24"/>
          <w:szCs w:val="24"/>
        </w:rPr>
        <w:t>Zoning Code update, Award Contract to Interwest Consulting.</w:t>
      </w:r>
    </w:p>
    <w:p w14:paraId="1956E271" w14:textId="74498F6C" w:rsidR="007B7540" w:rsidRPr="004A57EC" w:rsidRDefault="007B7540" w:rsidP="007B7540">
      <w:pPr>
        <w:ind w:left="1275" w:firstLine="9"/>
        <w:jc w:val="both"/>
        <w:rPr>
          <w:rFonts w:ascii="Times New Roman" w:hAnsi="Times New Roman" w:cs="Times New Roman"/>
          <w:bCs/>
          <w:sz w:val="24"/>
          <w:szCs w:val="24"/>
        </w:rPr>
      </w:pPr>
      <w:r w:rsidRPr="00B24A58">
        <w:rPr>
          <w:rFonts w:ascii="Times New Roman" w:hAnsi="Times New Roman" w:cs="Times New Roman"/>
          <w:b/>
          <w:bCs/>
          <w:sz w:val="24"/>
          <w:szCs w:val="24"/>
        </w:rPr>
        <w:t xml:space="preserve">RECOMMENDATION: </w:t>
      </w:r>
      <w:r w:rsidRPr="004A57EC">
        <w:rPr>
          <w:rFonts w:ascii="Times New Roman" w:hAnsi="Times New Roman" w:cs="Times New Roman"/>
          <w:bCs/>
          <w:sz w:val="24"/>
          <w:szCs w:val="24"/>
        </w:rPr>
        <w:t xml:space="preserve">It is recommended that the City Council award a contract </w:t>
      </w:r>
      <w:r>
        <w:rPr>
          <w:rFonts w:ascii="Times New Roman" w:hAnsi="Times New Roman" w:cs="Times New Roman"/>
          <w:bCs/>
          <w:sz w:val="24"/>
          <w:szCs w:val="24"/>
        </w:rPr>
        <w:t xml:space="preserve"> </w:t>
      </w:r>
      <w:r w:rsidRPr="004A57EC">
        <w:rPr>
          <w:rFonts w:ascii="Times New Roman" w:hAnsi="Times New Roman" w:cs="Times New Roman"/>
          <w:bCs/>
          <w:sz w:val="24"/>
          <w:szCs w:val="24"/>
        </w:rPr>
        <w:t>to Interwest Consulting Group for the update of the City’s Zoning Code.</w:t>
      </w:r>
    </w:p>
    <w:p w14:paraId="3539DAA6" w14:textId="2F5D87E1" w:rsidR="007B7540" w:rsidRPr="007B7540" w:rsidRDefault="007B7540" w:rsidP="007B7540">
      <w:pPr>
        <w:pStyle w:val="ListParagraph"/>
        <w:numPr>
          <w:ilvl w:val="0"/>
          <w:numId w:val="10"/>
        </w:numPr>
        <w:jc w:val="both"/>
        <w:rPr>
          <w:rFonts w:ascii="Times New Roman" w:hAnsi="Times New Roman" w:cs="Times New Roman"/>
          <w:bCs/>
          <w:sz w:val="24"/>
          <w:szCs w:val="24"/>
        </w:rPr>
      </w:pPr>
      <w:r w:rsidRPr="007B7540">
        <w:rPr>
          <w:rFonts w:ascii="Times New Roman" w:hAnsi="Times New Roman" w:cs="Times New Roman"/>
          <w:b/>
          <w:bCs/>
          <w:sz w:val="24"/>
          <w:szCs w:val="24"/>
        </w:rPr>
        <w:t xml:space="preserve">SUBJECT: </w:t>
      </w:r>
      <w:r w:rsidRPr="007B7540">
        <w:rPr>
          <w:rFonts w:ascii="Times New Roman" w:hAnsi="Times New Roman" w:cs="Times New Roman"/>
          <w:bCs/>
          <w:sz w:val="24"/>
          <w:szCs w:val="24"/>
        </w:rPr>
        <w:t>Drainage Master Plan, Award of Contract to Bennett Engineering.</w:t>
      </w:r>
    </w:p>
    <w:p w14:paraId="0785E4BB" w14:textId="25BF8DB6" w:rsidR="007B7540" w:rsidRPr="00B24A58" w:rsidRDefault="007B7540" w:rsidP="007B7540">
      <w:pPr>
        <w:ind w:left="1275"/>
        <w:jc w:val="both"/>
        <w:rPr>
          <w:rFonts w:ascii="Times New Roman" w:hAnsi="Times New Roman" w:cs="Times New Roman"/>
          <w:b/>
          <w:bCs/>
          <w:sz w:val="24"/>
          <w:szCs w:val="24"/>
        </w:rPr>
      </w:pPr>
      <w:r w:rsidRPr="00B24A58">
        <w:rPr>
          <w:rFonts w:ascii="Times New Roman" w:hAnsi="Times New Roman" w:cs="Times New Roman"/>
          <w:b/>
          <w:bCs/>
          <w:sz w:val="24"/>
          <w:szCs w:val="24"/>
        </w:rPr>
        <w:t xml:space="preserve">RECOMMENDATION: </w:t>
      </w:r>
      <w:r>
        <w:rPr>
          <w:rFonts w:ascii="Times New Roman" w:hAnsi="Times New Roman" w:cs="Times New Roman"/>
          <w:bCs/>
          <w:sz w:val="24"/>
          <w:szCs w:val="24"/>
        </w:rPr>
        <w:t>It is recommended that</w:t>
      </w:r>
      <w:r>
        <w:rPr>
          <w:rFonts w:ascii="Times New Roman" w:hAnsi="Times New Roman" w:cs="Times New Roman"/>
          <w:bCs/>
          <w:sz w:val="24"/>
          <w:szCs w:val="24"/>
        </w:rPr>
        <w:t xml:space="preserve"> City Council A</w:t>
      </w:r>
      <w:r>
        <w:rPr>
          <w:rFonts w:ascii="Times New Roman" w:hAnsi="Times New Roman" w:cs="Times New Roman"/>
          <w:bCs/>
          <w:sz w:val="24"/>
          <w:szCs w:val="24"/>
        </w:rPr>
        <w:t>ward Contract to Bennett Engineering for preparation of the City’s Drainage Master Plan</w:t>
      </w:r>
      <w:r w:rsidRPr="004A57EC">
        <w:rPr>
          <w:rFonts w:ascii="Times New Roman" w:hAnsi="Times New Roman" w:cs="Times New Roman"/>
          <w:bCs/>
          <w:sz w:val="24"/>
          <w:szCs w:val="24"/>
        </w:rPr>
        <w:t>.</w:t>
      </w:r>
    </w:p>
    <w:p w14:paraId="361A4D4F" w14:textId="77642D42" w:rsidR="007B7540" w:rsidRPr="007B7540" w:rsidRDefault="007B7540" w:rsidP="007B7540">
      <w:pPr>
        <w:pStyle w:val="ListParagraph"/>
        <w:numPr>
          <w:ilvl w:val="0"/>
          <w:numId w:val="10"/>
        </w:numPr>
        <w:rPr>
          <w:rFonts w:ascii="Times New Roman" w:hAnsi="Times New Roman" w:cs="Times New Roman"/>
          <w:sz w:val="24"/>
          <w:szCs w:val="24"/>
        </w:rPr>
      </w:pPr>
      <w:r w:rsidRPr="007B7540">
        <w:rPr>
          <w:rFonts w:ascii="Times New Roman" w:hAnsi="Times New Roman" w:cs="Times New Roman"/>
          <w:b/>
          <w:bCs/>
          <w:sz w:val="24"/>
          <w:szCs w:val="24"/>
        </w:rPr>
        <w:t xml:space="preserve">SUBJECT: </w:t>
      </w:r>
      <w:r w:rsidRPr="007B7540">
        <w:rPr>
          <w:rFonts w:ascii="Times New Roman" w:hAnsi="Times New Roman" w:cs="Times New Roman"/>
          <w:bCs/>
          <w:sz w:val="24"/>
          <w:szCs w:val="24"/>
        </w:rPr>
        <w:t>Wastewater Master Plan, Award of Contract to Bennett Engineering</w:t>
      </w:r>
      <w:r>
        <w:rPr>
          <w:rFonts w:ascii="Times New Roman" w:hAnsi="Times New Roman" w:cs="Times New Roman"/>
          <w:bCs/>
          <w:sz w:val="24"/>
          <w:szCs w:val="24"/>
        </w:rPr>
        <w:t>.</w:t>
      </w:r>
      <w:bookmarkStart w:id="0" w:name="_GoBack"/>
      <w:bookmarkEnd w:id="0"/>
    </w:p>
    <w:p w14:paraId="11D4D968" w14:textId="73C47D0B" w:rsidR="007B7540" w:rsidRDefault="007B7540" w:rsidP="007B7540">
      <w:pPr>
        <w:ind w:left="1275"/>
        <w:jc w:val="both"/>
        <w:rPr>
          <w:rFonts w:ascii="Times New Roman" w:hAnsi="Times New Roman" w:cs="Times New Roman"/>
          <w:bCs/>
          <w:sz w:val="24"/>
          <w:szCs w:val="24"/>
        </w:rPr>
      </w:pPr>
      <w:r w:rsidRPr="00B24A58">
        <w:rPr>
          <w:rFonts w:ascii="Times New Roman" w:hAnsi="Times New Roman" w:cs="Times New Roman"/>
          <w:b/>
          <w:bCs/>
          <w:sz w:val="24"/>
          <w:szCs w:val="24"/>
        </w:rPr>
        <w:t xml:space="preserve">RECOMMENDATION: </w:t>
      </w:r>
      <w:r>
        <w:rPr>
          <w:rFonts w:ascii="Times New Roman" w:hAnsi="Times New Roman" w:cs="Times New Roman"/>
          <w:bCs/>
          <w:sz w:val="24"/>
          <w:szCs w:val="24"/>
        </w:rPr>
        <w:t>It is</w:t>
      </w:r>
      <w:r>
        <w:rPr>
          <w:rFonts w:ascii="Times New Roman" w:hAnsi="Times New Roman" w:cs="Times New Roman"/>
          <w:bCs/>
          <w:sz w:val="24"/>
          <w:szCs w:val="24"/>
        </w:rPr>
        <w:t xml:space="preserve"> recommended that City Council A</w:t>
      </w:r>
      <w:r>
        <w:rPr>
          <w:rFonts w:ascii="Times New Roman" w:hAnsi="Times New Roman" w:cs="Times New Roman"/>
          <w:bCs/>
          <w:sz w:val="24"/>
          <w:szCs w:val="24"/>
        </w:rPr>
        <w:t>ward Contract to Bennett Engineering for preparation of the City’s Wastewater Master Plan.</w:t>
      </w:r>
    </w:p>
    <w:p w14:paraId="2DA53171" w14:textId="77777777" w:rsidR="007B7540" w:rsidRPr="00597DE8" w:rsidRDefault="007B7540" w:rsidP="007B7540">
      <w:pPr>
        <w:pStyle w:val="ListParagraph"/>
        <w:numPr>
          <w:ilvl w:val="0"/>
          <w:numId w:val="10"/>
        </w:numPr>
        <w:jc w:val="both"/>
        <w:rPr>
          <w:rFonts w:ascii="Times New Roman" w:hAnsi="Times New Roman" w:cs="Times New Roman"/>
          <w:bCs/>
          <w:sz w:val="24"/>
          <w:szCs w:val="24"/>
        </w:rPr>
      </w:pPr>
      <w:r w:rsidRPr="00630D6E">
        <w:rPr>
          <w:rFonts w:ascii="Times New Roman" w:hAnsi="Times New Roman" w:cs="Times New Roman"/>
          <w:b/>
          <w:bCs/>
          <w:sz w:val="24"/>
          <w:szCs w:val="24"/>
        </w:rPr>
        <w:t xml:space="preserve">SUBJECT: </w:t>
      </w:r>
      <w:r w:rsidRPr="004A57EC">
        <w:rPr>
          <w:rFonts w:ascii="Times New Roman" w:hAnsi="Times New Roman" w:cs="Times New Roman"/>
          <w:bCs/>
          <w:sz w:val="24"/>
          <w:szCs w:val="24"/>
        </w:rPr>
        <w:t xml:space="preserve">Public Utilities Element, Award contract to </w:t>
      </w:r>
      <w:r>
        <w:rPr>
          <w:rFonts w:ascii="Times New Roman" w:hAnsi="Times New Roman" w:cs="Times New Roman"/>
          <w:bCs/>
          <w:sz w:val="24"/>
          <w:szCs w:val="24"/>
        </w:rPr>
        <w:t>Dynamic Planning + Science.</w:t>
      </w:r>
    </w:p>
    <w:p w14:paraId="43315A88" w14:textId="7559216C" w:rsidR="00AF0CE9" w:rsidRPr="007B7540" w:rsidRDefault="007B7540" w:rsidP="007B7540">
      <w:pPr>
        <w:ind w:left="1275"/>
        <w:jc w:val="both"/>
        <w:rPr>
          <w:rFonts w:ascii="Times New Roman" w:hAnsi="Times New Roman" w:cs="Times New Roman"/>
          <w:bCs/>
          <w:sz w:val="24"/>
          <w:szCs w:val="24"/>
        </w:rPr>
      </w:pPr>
      <w:r w:rsidRPr="00630D6E">
        <w:rPr>
          <w:rFonts w:ascii="Times New Roman" w:hAnsi="Times New Roman" w:cs="Times New Roman"/>
          <w:b/>
          <w:bCs/>
          <w:sz w:val="24"/>
          <w:szCs w:val="24"/>
        </w:rPr>
        <w:t>R</w:t>
      </w:r>
      <w:r>
        <w:rPr>
          <w:rFonts w:ascii="Times New Roman" w:hAnsi="Times New Roman" w:cs="Times New Roman"/>
          <w:b/>
          <w:bCs/>
          <w:sz w:val="24"/>
          <w:szCs w:val="24"/>
        </w:rPr>
        <w:t>ECOMMENDATION:</w:t>
      </w:r>
      <w:r w:rsidRPr="00597DE8">
        <w:rPr>
          <w:rFonts w:ascii="Times New Roman" w:hAnsi="Times New Roman" w:cs="Times New Roman"/>
          <w:bCs/>
          <w:sz w:val="24"/>
          <w:szCs w:val="24"/>
        </w:rPr>
        <w:t xml:space="preserve"> </w:t>
      </w:r>
      <w:r>
        <w:rPr>
          <w:rFonts w:ascii="Times New Roman" w:hAnsi="Times New Roman" w:cs="Times New Roman"/>
          <w:bCs/>
          <w:sz w:val="24"/>
          <w:szCs w:val="24"/>
        </w:rPr>
        <w:t>W</w:t>
      </w:r>
      <w:r w:rsidRPr="004A57EC">
        <w:rPr>
          <w:rFonts w:ascii="Times New Roman" w:hAnsi="Times New Roman" w:cs="Times New Roman"/>
          <w:bCs/>
          <w:sz w:val="24"/>
          <w:szCs w:val="24"/>
        </w:rPr>
        <w:t>aive the competitive bid process per Section 2.48.030-C of the Municip</w:t>
      </w:r>
      <w:r>
        <w:rPr>
          <w:rFonts w:ascii="Times New Roman" w:hAnsi="Times New Roman" w:cs="Times New Roman"/>
          <w:bCs/>
          <w:sz w:val="24"/>
          <w:szCs w:val="24"/>
        </w:rPr>
        <w:t>al Code and award contract to complete the Public Utilities Element of the General Plan to Dynamic Planning + Science</w:t>
      </w:r>
      <w:r w:rsidRPr="004A57EC">
        <w:rPr>
          <w:rFonts w:ascii="Times New Roman" w:hAnsi="Times New Roman" w:cs="Times New Roman"/>
          <w:bCs/>
          <w:sz w:val="24"/>
          <w:szCs w:val="24"/>
        </w:rPr>
        <w:t>.</w:t>
      </w:r>
    </w:p>
    <w:p w14:paraId="687C670A" w14:textId="77777777" w:rsidR="00513450" w:rsidRPr="00EE08FE" w:rsidRDefault="00404E94" w:rsidP="00EE08FE">
      <w:pPr>
        <w:pStyle w:val="ListParagraph"/>
        <w:numPr>
          <w:ilvl w:val="0"/>
          <w:numId w:val="1"/>
        </w:numPr>
        <w:spacing w:after="0"/>
        <w:jc w:val="both"/>
        <w:rPr>
          <w:rFonts w:ascii="Times New Roman" w:hAnsi="Times New Roman" w:cs="Times New Roman"/>
          <w:b/>
          <w:bCs/>
          <w:sz w:val="24"/>
          <w:szCs w:val="24"/>
        </w:rPr>
      </w:pPr>
      <w:r w:rsidRPr="00EE08FE">
        <w:rPr>
          <w:rFonts w:ascii="Times New Roman" w:hAnsi="Times New Roman" w:cs="Times New Roman"/>
          <w:b/>
          <w:sz w:val="24"/>
          <w:szCs w:val="24"/>
        </w:rPr>
        <w:t>COUNCI</w:t>
      </w:r>
      <w:r w:rsidR="00B439B5" w:rsidRPr="00EE08FE">
        <w:rPr>
          <w:rFonts w:ascii="Times New Roman" w:hAnsi="Times New Roman" w:cs="Times New Roman"/>
          <w:b/>
          <w:sz w:val="24"/>
          <w:szCs w:val="24"/>
        </w:rPr>
        <w:t>L REPORTS AND COMMITTEE UPDATES</w:t>
      </w:r>
    </w:p>
    <w:p w14:paraId="0789E272" w14:textId="77777777" w:rsidR="00232C06" w:rsidRPr="00232C06" w:rsidRDefault="00232C06" w:rsidP="00232C06">
      <w:pPr>
        <w:pStyle w:val="ListParagraph"/>
        <w:spacing w:after="0"/>
        <w:jc w:val="both"/>
        <w:rPr>
          <w:rFonts w:ascii="Times New Roman" w:hAnsi="Times New Roman" w:cs="Times New Roman"/>
          <w:b/>
          <w:bCs/>
          <w:sz w:val="16"/>
          <w:szCs w:val="16"/>
        </w:rPr>
      </w:pPr>
    </w:p>
    <w:p w14:paraId="4FC0F3E6" w14:textId="77777777" w:rsidR="00300D04" w:rsidRPr="00380826" w:rsidRDefault="006055F8" w:rsidP="002F21A7">
      <w:pPr>
        <w:pStyle w:val="ListParagraph"/>
        <w:numPr>
          <w:ilvl w:val="1"/>
          <w:numId w:val="2"/>
        </w:numPr>
        <w:tabs>
          <w:tab w:val="left" w:pos="990"/>
          <w:tab w:val="left" w:pos="1170"/>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FE27BB">
        <w:rPr>
          <w:rFonts w:ascii="Times New Roman" w:hAnsi="Times New Roman" w:cs="Times New Roman"/>
          <w:sz w:val="24"/>
          <w:szCs w:val="24"/>
        </w:rPr>
        <w:t>Councilmember Kelly Hutson</w:t>
      </w:r>
    </w:p>
    <w:p w14:paraId="38599925" w14:textId="77777777" w:rsidR="00300D04" w:rsidRPr="00380826" w:rsidRDefault="00C4379F" w:rsidP="002F21A7">
      <w:pPr>
        <w:pStyle w:val="ListParagraph"/>
        <w:numPr>
          <w:ilvl w:val="1"/>
          <w:numId w:val="2"/>
        </w:numPr>
        <w:spacing w:after="0" w:line="240" w:lineRule="auto"/>
        <w:ind w:left="1080"/>
        <w:contextualSpacing w:val="0"/>
        <w:rPr>
          <w:rFonts w:ascii="Times New Roman" w:hAnsi="Times New Roman" w:cs="Times New Roman"/>
          <w:sz w:val="24"/>
          <w:szCs w:val="24"/>
        </w:rPr>
      </w:pPr>
      <w:r w:rsidRPr="00380826">
        <w:rPr>
          <w:rFonts w:ascii="Times New Roman" w:hAnsi="Times New Roman" w:cs="Times New Roman"/>
          <w:sz w:val="24"/>
          <w:szCs w:val="24"/>
        </w:rPr>
        <w:t xml:space="preserve">Councilmember </w:t>
      </w:r>
      <w:r w:rsidR="00255220">
        <w:rPr>
          <w:rFonts w:ascii="Times New Roman" w:hAnsi="Times New Roman" w:cs="Times New Roman"/>
          <w:sz w:val="24"/>
          <w:szCs w:val="24"/>
        </w:rPr>
        <w:t>David Kent</w:t>
      </w:r>
    </w:p>
    <w:p w14:paraId="6054EB11" w14:textId="77777777" w:rsidR="00300D04" w:rsidRPr="00380826" w:rsidRDefault="00300D04" w:rsidP="002F21A7">
      <w:pPr>
        <w:pStyle w:val="ListParagraph"/>
        <w:numPr>
          <w:ilvl w:val="1"/>
          <w:numId w:val="2"/>
        </w:numPr>
        <w:spacing w:after="0" w:line="240" w:lineRule="auto"/>
        <w:ind w:left="1080"/>
        <w:contextualSpacing w:val="0"/>
        <w:rPr>
          <w:rFonts w:ascii="Times New Roman" w:hAnsi="Times New Roman" w:cs="Times New Roman"/>
          <w:sz w:val="24"/>
          <w:szCs w:val="24"/>
        </w:rPr>
      </w:pPr>
      <w:r w:rsidRPr="00380826">
        <w:rPr>
          <w:rFonts w:ascii="Times New Roman" w:hAnsi="Times New Roman" w:cs="Times New Roman"/>
          <w:sz w:val="24"/>
          <w:szCs w:val="24"/>
        </w:rPr>
        <w:t xml:space="preserve">Councilmember </w:t>
      </w:r>
      <w:r w:rsidR="007C76A5" w:rsidRPr="00380826">
        <w:rPr>
          <w:rFonts w:ascii="Times New Roman" w:hAnsi="Times New Roman" w:cs="Times New Roman"/>
          <w:sz w:val="24"/>
          <w:szCs w:val="24"/>
        </w:rPr>
        <w:t>Iva Walton</w:t>
      </w:r>
    </w:p>
    <w:p w14:paraId="34CAE815" w14:textId="77777777" w:rsidR="00300D04" w:rsidRPr="00380826" w:rsidRDefault="006D5434" w:rsidP="002F21A7">
      <w:pPr>
        <w:pStyle w:val="ListParagraph"/>
        <w:numPr>
          <w:ilvl w:val="1"/>
          <w:numId w:val="2"/>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Vice Mayor </w:t>
      </w:r>
      <w:r w:rsidR="00255220">
        <w:rPr>
          <w:rFonts w:ascii="Times New Roman" w:hAnsi="Times New Roman" w:cs="Times New Roman"/>
          <w:sz w:val="24"/>
          <w:szCs w:val="24"/>
        </w:rPr>
        <w:t>Paul Steele</w:t>
      </w:r>
    </w:p>
    <w:p w14:paraId="67363F99" w14:textId="77777777" w:rsidR="00CE2B03" w:rsidRPr="00380826" w:rsidRDefault="00255220" w:rsidP="002F21A7">
      <w:pPr>
        <w:pStyle w:val="ListParagraph"/>
        <w:numPr>
          <w:ilvl w:val="1"/>
          <w:numId w:val="2"/>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Mayor Pamela Bulahan</w:t>
      </w:r>
    </w:p>
    <w:p w14:paraId="2732C5D9" w14:textId="77777777" w:rsidR="00CE2B03" w:rsidRPr="00232C06" w:rsidRDefault="00CE2B03" w:rsidP="001669A8">
      <w:pPr>
        <w:spacing w:after="0" w:line="240" w:lineRule="auto"/>
        <w:rPr>
          <w:rFonts w:ascii="Times New Roman" w:hAnsi="Times New Roman" w:cs="Times New Roman"/>
          <w:sz w:val="16"/>
          <w:szCs w:val="16"/>
        </w:rPr>
      </w:pPr>
    </w:p>
    <w:p w14:paraId="61DCD392" w14:textId="77777777" w:rsidR="00404E94" w:rsidRPr="00380826" w:rsidRDefault="00404E94" w:rsidP="00232C06">
      <w:pPr>
        <w:pStyle w:val="ListParagraph"/>
        <w:numPr>
          <w:ilvl w:val="0"/>
          <w:numId w:val="1"/>
        </w:numPr>
        <w:spacing w:after="0"/>
        <w:jc w:val="both"/>
        <w:rPr>
          <w:rFonts w:ascii="Times New Roman" w:hAnsi="Times New Roman" w:cs="Times New Roman"/>
          <w:b/>
          <w:sz w:val="24"/>
          <w:szCs w:val="24"/>
        </w:rPr>
      </w:pPr>
      <w:r w:rsidRPr="00380826">
        <w:rPr>
          <w:rFonts w:ascii="Times New Roman" w:hAnsi="Times New Roman" w:cs="Times New Roman"/>
          <w:b/>
          <w:sz w:val="24"/>
          <w:szCs w:val="24"/>
        </w:rPr>
        <w:t>STAFF GENERAL REPORTS AND DISCUSSION</w:t>
      </w:r>
    </w:p>
    <w:p w14:paraId="6FAD7BA7" w14:textId="77777777" w:rsidR="00513450" w:rsidRPr="00232C06" w:rsidRDefault="00513450" w:rsidP="00282956">
      <w:pPr>
        <w:pStyle w:val="ListParagraph"/>
        <w:spacing w:after="0" w:line="240" w:lineRule="auto"/>
        <w:contextualSpacing w:val="0"/>
        <w:rPr>
          <w:rFonts w:ascii="Times New Roman" w:hAnsi="Times New Roman" w:cs="Times New Roman"/>
          <w:b/>
          <w:sz w:val="16"/>
          <w:szCs w:val="16"/>
        </w:rPr>
      </w:pPr>
    </w:p>
    <w:p w14:paraId="6D6D99EB" w14:textId="77777777" w:rsidR="00586E60" w:rsidRPr="00380826" w:rsidRDefault="00300D04" w:rsidP="002F21A7">
      <w:pPr>
        <w:pStyle w:val="ListParagraph"/>
        <w:numPr>
          <w:ilvl w:val="0"/>
          <w:numId w:val="3"/>
        </w:numPr>
        <w:spacing w:after="0" w:line="240" w:lineRule="auto"/>
        <w:ind w:left="1080"/>
        <w:contextualSpacing w:val="0"/>
        <w:rPr>
          <w:rFonts w:ascii="Times New Roman" w:hAnsi="Times New Roman" w:cs="Times New Roman"/>
          <w:sz w:val="24"/>
          <w:szCs w:val="24"/>
        </w:rPr>
      </w:pPr>
      <w:r w:rsidRPr="00380826">
        <w:rPr>
          <w:rFonts w:ascii="Times New Roman" w:hAnsi="Times New Roman" w:cs="Times New Roman"/>
          <w:sz w:val="24"/>
          <w:szCs w:val="24"/>
        </w:rPr>
        <w:t>City Manager Report</w:t>
      </w:r>
      <w:r w:rsidR="00277526" w:rsidRPr="00380826">
        <w:rPr>
          <w:rFonts w:ascii="Times New Roman" w:hAnsi="Times New Roman" w:cs="Times New Roman"/>
          <w:sz w:val="24"/>
          <w:szCs w:val="24"/>
        </w:rPr>
        <w:t xml:space="preserve"> </w:t>
      </w:r>
      <w:r w:rsidR="007C5A4E" w:rsidRPr="00380826">
        <w:rPr>
          <w:rFonts w:ascii="Times New Roman" w:hAnsi="Times New Roman" w:cs="Times New Roman"/>
          <w:sz w:val="24"/>
          <w:szCs w:val="24"/>
        </w:rPr>
        <w:t xml:space="preserve">– </w:t>
      </w:r>
    </w:p>
    <w:p w14:paraId="20B6CE13" w14:textId="77777777" w:rsidR="00586E60" w:rsidRDefault="00877620" w:rsidP="002F21A7">
      <w:pPr>
        <w:pStyle w:val="ListParagraph"/>
        <w:numPr>
          <w:ilvl w:val="0"/>
          <w:numId w:val="3"/>
        </w:numPr>
        <w:spacing w:after="0" w:line="240" w:lineRule="auto"/>
        <w:ind w:left="1080"/>
        <w:contextualSpacing w:val="0"/>
        <w:rPr>
          <w:rFonts w:ascii="Times New Roman" w:hAnsi="Times New Roman" w:cs="Times New Roman"/>
          <w:sz w:val="24"/>
          <w:szCs w:val="24"/>
        </w:rPr>
      </w:pPr>
      <w:r w:rsidRPr="00380826">
        <w:rPr>
          <w:rFonts w:ascii="Times New Roman" w:hAnsi="Times New Roman" w:cs="Times New Roman"/>
          <w:sz w:val="24"/>
          <w:szCs w:val="24"/>
        </w:rPr>
        <w:t>Fire Chief Report</w:t>
      </w:r>
      <w:r w:rsidR="003674F7" w:rsidRPr="00380826">
        <w:rPr>
          <w:rFonts w:ascii="Times New Roman" w:hAnsi="Times New Roman" w:cs="Times New Roman"/>
          <w:sz w:val="24"/>
          <w:szCs w:val="24"/>
        </w:rPr>
        <w:t xml:space="preserve"> </w:t>
      </w:r>
      <w:r w:rsidR="00BC5B22" w:rsidRPr="00380826">
        <w:rPr>
          <w:rFonts w:ascii="Times New Roman" w:hAnsi="Times New Roman" w:cs="Times New Roman"/>
          <w:sz w:val="24"/>
          <w:szCs w:val="24"/>
        </w:rPr>
        <w:t>–</w:t>
      </w:r>
    </w:p>
    <w:p w14:paraId="200C7291" w14:textId="77777777" w:rsidR="009E65FA" w:rsidRDefault="009E65FA" w:rsidP="002F21A7">
      <w:pPr>
        <w:pStyle w:val="ListParagraph"/>
        <w:numPr>
          <w:ilvl w:val="0"/>
          <w:numId w:val="3"/>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Planning Commission</w:t>
      </w:r>
      <w:r w:rsidR="00CC185D">
        <w:rPr>
          <w:rFonts w:ascii="Times New Roman" w:hAnsi="Times New Roman" w:cs="Times New Roman"/>
          <w:sz w:val="24"/>
          <w:szCs w:val="24"/>
        </w:rPr>
        <w:t xml:space="preserve"> –</w:t>
      </w:r>
    </w:p>
    <w:p w14:paraId="1893D8FA" w14:textId="6E5E20E2" w:rsidR="00125252" w:rsidRDefault="00036363" w:rsidP="002F21A7">
      <w:pPr>
        <w:pStyle w:val="ListParagraph"/>
        <w:numPr>
          <w:ilvl w:val="0"/>
          <w:numId w:val="3"/>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Code Enforcement-</w:t>
      </w:r>
    </w:p>
    <w:p w14:paraId="2C20717E" w14:textId="414D0A96" w:rsidR="00597DE8" w:rsidRPr="00380826" w:rsidRDefault="00597DE8" w:rsidP="002F21A7">
      <w:pPr>
        <w:pStyle w:val="ListParagraph"/>
        <w:numPr>
          <w:ilvl w:val="0"/>
          <w:numId w:val="3"/>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Future Agenda Items - </w:t>
      </w:r>
    </w:p>
    <w:p w14:paraId="7AF7C06A" w14:textId="77777777" w:rsidR="00BC5B22" w:rsidRPr="00232C06" w:rsidRDefault="00BC5B22" w:rsidP="00BC5B22">
      <w:pPr>
        <w:spacing w:after="0" w:line="240" w:lineRule="auto"/>
        <w:rPr>
          <w:rFonts w:ascii="Times New Roman" w:hAnsi="Times New Roman" w:cs="Times New Roman"/>
          <w:sz w:val="16"/>
          <w:szCs w:val="16"/>
        </w:rPr>
      </w:pPr>
    </w:p>
    <w:p w14:paraId="0D9D9B4C" w14:textId="77777777" w:rsidR="00232C06" w:rsidRPr="00232C06" w:rsidRDefault="00BC5B22" w:rsidP="00232C06">
      <w:pPr>
        <w:pStyle w:val="ListParagraph"/>
        <w:numPr>
          <w:ilvl w:val="0"/>
          <w:numId w:val="1"/>
        </w:numPr>
        <w:spacing w:after="0"/>
        <w:jc w:val="both"/>
        <w:rPr>
          <w:rFonts w:ascii="Times New Roman" w:hAnsi="Times New Roman" w:cs="Times New Roman"/>
          <w:b/>
          <w:sz w:val="24"/>
          <w:szCs w:val="24"/>
        </w:rPr>
      </w:pPr>
      <w:r w:rsidRPr="00380826">
        <w:rPr>
          <w:rFonts w:ascii="Times New Roman" w:hAnsi="Times New Roman" w:cs="Times New Roman"/>
          <w:b/>
          <w:sz w:val="24"/>
          <w:szCs w:val="24"/>
        </w:rPr>
        <w:t>CLOSED SESSION</w:t>
      </w:r>
    </w:p>
    <w:p w14:paraId="725B5E97" w14:textId="77777777" w:rsidR="00232C06" w:rsidRPr="00232C06" w:rsidRDefault="00577691" w:rsidP="00282956">
      <w:pPr>
        <w:pStyle w:val="BodyText2"/>
        <w:pBdr>
          <w:top w:val="none" w:sz="0" w:space="0" w:color="auto"/>
          <w:left w:val="none" w:sz="0" w:space="0" w:color="auto"/>
          <w:bottom w:val="none" w:sz="0" w:space="0" w:color="auto"/>
          <w:right w:val="none" w:sz="0" w:space="0" w:color="auto"/>
        </w:pBdr>
        <w:jc w:val="left"/>
        <w:rPr>
          <w:rFonts w:ascii="Times New Roman" w:hAnsi="Times New Roman"/>
          <w:sz w:val="16"/>
          <w:szCs w:val="16"/>
          <w:lang w:val="en-US"/>
        </w:rPr>
      </w:pPr>
      <w:r>
        <w:rPr>
          <w:rFonts w:ascii="Times New Roman" w:hAnsi="Times New Roman"/>
          <w:sz w:val="24"/>
          <w:szCs w:val="24"/>
          <w:lang w:val="en-US"/>
        </w:rPr>
        <w:t xml:space="preserve"> </w:t>
      </w:r>
      <w:r w:rsidR="00C60F7E">
        <w:rPr>
          <w:rFonts w:ascii="Times New Roman" w:hAnsi="Times New Roman"/>
          <w:sz w:val="24"/>
          <w:szCs w:val="24"/>
          <w:lang w:val="en-US"/>
        </w:rPr>
        <w:tab/>
      </w:r>
      <w:r w:rsidR="00C60F7E">
        <w:rPr>
          <w:rFonts w:ascii="Times New Roman" w:hAnsi="Times New Roman"/>
          <w:sz w:val="24"/>
          <w:szCs w:val="24"/>
          <w:lang w:val="en-US"/>
        </w:rPr>
        <w:tab/>
      </w:r>
    </w:p>
    <w:p w14:paraId="3648B899" w14:textId="77777777" w:rsidR="00ED2A68" w:rsidRDefault="00125252" w:rsidP="00282956">
      <w:pPr>
        <w:pStyle w:val="BodyText2"/>
        <w:pBdr>
          <w:top w:val="none" w:sz="0" w:space="0" w:color="auto"/>
          <w:left w:val="none" w:sz="0" w:space="0" w:color="auto"/>
          <w:bottom w:val="none" w:sz="0" w:space="0" w:color="auto"/>
          <w:right w:val="none" w:sz="0" w:space="0" w:color="auto"/>
        </w:pBdr>
        <w:jc w:val="left"/>
        <w:rPr>
          <w:rFonts w:ascii="Times New Roman" w:hAnsi="Times New Roman"/>
          <w:sz w:val="24"/>
          <w:szCs w:val="24"/>
          <w:lang w:val="en-US"/>
        </w:rPr>
      </w:pPr>
      <w:r>
        <w:rPr>
          <w:rFonts w:ascii="Times New Roman" w:hAnsi="Times New Roman"/>
          <w:sz w:val="24"/>
          <w:szCs w:val="24"/>
          <w:lang w:val="en-US"/>
        </w:rPr>
        <w:t>11.1 None.</w:t>
      </w:r>
    </w:p>
    <w:p w14:paraId="1EDE953C" w14:textId="77777777" w:rsidR="00C60F7E" w:rsidRPr="00232C06" w:rsidRDefault="00C60F7E" w:rsidP="00282956">
      <w:pPr>
        <w:pStyle w:val="BodyText2"/>
        <w:pBdr>
          <w:top w:val="none" w:sz="0" w:space="0" w:color="auto"/>
          <w:left w:val="none" w:sz="0" w:space="0" w:color="auto"/>
          <w:bottom w:val="none" w:sz="0" w:space="0" w:color="auto"/>
          <w:right w:val="none" w:sz="0" w:space="0" w:color="auto"/>
        </w:pBdr>
        <w:jc w:val="left"/>
        <w:rPr>
          <w:rFonts w:ascii="Times New Roman" w:hAnsi="Times New Roman"/>
          <w:sz w:val="16"/>
          <w:szCs w:val="16"/>
          <w:lang w:val="en-US"/>
        </w:rPr>
      </w:pPr>
    </w:p>
    <w:p w14:paraId="5C0FD57E" w14:textId="77777777" w:rsidR="000B5FAB" w:rsidRPr="00380826" w:rsidRDefault="00B439B5" w:rsidP="00232C06">
      <w:pPr>
        <w:pStyle w:val="ListParagraph"/>
        <w:numPr>
          <w:ilvl w:val="0"/>
          <w:numId w:val="1"/>
        </w:numPr>
        <w:spacing w:after="0"/>
        <w:jc w:val="both"/>
        <w:rPr>
          <w:rFonts w:ascii="Times New Roman" w:hAnsi="Times New Roman"/>
          <w:b/>
          <w:sz w:val="24"/>
          <w:szCs w:val="24"/>
        </w:rPr>
      </w:pPr>
      <w:r w:rsidRPr="00380826">
        <w:rPr>
          <w:rFonts w:ascii="Times New Roman" w:hAnsi="Times New Roman"/>
          <w:b/>
          <w:sz w:val="24"/>
          <w:szCs w:val="24"/>
        </w:rPr>
        <w:lastRenderedPageBreak/>
        <w:t>ADJOURNMENT</w:t>
      </w:r>
    </w:p>
    <w:p w14:paraId="667E338A" w14:textId="77777777" w:rsidR="00F57DA0" w:rsidRPr="00232C06" w:rsidRDefault="00F57DA0" w:rsidP="00F57DA0">
      <w:pPr>
        <w:pStyle w:val="BodyText2"/>
        <w:pBdr>
          <w:top w:val="none" w:sz="0" w:space="0" w:color="auto"/>
          <w:left w:val="none" w:sz="0" w:space="0" w:color="auto"/>
          <w:bottom w:val="none" w:sz="0" w:space="0" w:color="auto"/>
          <w:right w:val="none" w:sz="0" w:space="0" w:color="auto"/>
        </w:pBdr>
        <w:jc w:val="left"/>
        <w:rPr>
          <w:rFonts w:ascii="Times New Roman" w:hAnsi="Times New Roman"/>
          <w:b/>
          <w:sz w:val="16"/>
          <w:szCs w:val="16"/>
        </w:rPr>
      </w:pPr>
    </w:p>
    <w:p w14:paraId="128C1D23" w14:textId="1ED18F67" w:rsidR="000B5FAB" w:rsidRPr="00380826" w:rsidRDefault="00404E94" w:rsidP="00232C06">
      <w:pPr>
        <w:pStyle w:val="ListParagraph"/>
        <w:spacing w:after="0" w:line="240" w:lineRule="auto"/>
        <w:ind w:right="1440"/>
        <w:contextualSpacing w:val="0"/>
        <w:jc w:val="both"/>
        <w:rPr>
          <w:rFonts w:ascii="Times New Roman" w:hAnsi="Times New Roman" w:cs="Times New Roman"/>
          <w:sz w:val="24"/>
          <w:szCs w:val="24"/>
        </w:rPr>
      </w:pPr>
      <w:r w:rsidRPr="00380826">
        <w:rPr>
          <w:rFonts w:ascii="Times New Roman" w:hAnsi="Times New Roman" w:cs="Times New Roman"/>
          <w:sz w:val="24"/>
          <w:szCs w:val="24"/>
        </w:rPr>
        <w:t>I, Yvonne Zepeda, City Clerk for the City of Isleton, declare that the f</w:t>
      </w:r>
      <w:r w:rsidR="000F290F" w:rsidRPr="00380826">
        <w:rPr>
          <w:rFonts w:ascii="Times New Roman" w:hAnsi="Times New Roman" w:cs="Times New Roman"/>
          <w:sz w:val="24"/>
          <w:szCs w:val="24"/>
        </w:rPr>
        <w:t>o</w:t>
      </w:r>
      <w:r w:rsidR="0090696D" w:rsidRPr="00380826">
        <w:rPr>
          <w:rFonts w:ascii="Times New Roman" w:hAnsi="Times New Roman" w:cs="Times New Roman"/>
          <w:sz w:val="24"/>
          <w:szCs w:val="24"/>
        </w:rPr>
        <w:t>reg</w:t>
      </w:r>
      <w:r w:rsidR="006D4EA1" w:rsidRPr="00380826">
        <w:rPr>
          <w:rFonts w:ascii="Times New Roman" w:hAnsi="Times New Roman" w:cs="Times New Roman"/>
          <w:sz w:val="24"/>
          <w:szCs w:val="24"/>
        </w:rPr>
        <w:t>oing</w:t>
      </w:r>
      <w:r w:rsidR="0059035B">
        <w:rPr>
          <w:rFonts w:ascii="Times New Roman" w:hAnsi="Times New Roman" w:cs="Times New Roman"/>
          <w:sz w:val="24"/>
          <w:szCs w:val="24"/>
        </w:rPr>
        <w:t xml:space="preserve"> Agenda for the June 1</w:t>
      </w:r>
      <w:r w:rsidR="00FC7C30">
        <w:rPr>
          <w:rFonts w:ascii="Times New Roman" w:hAnsi="Times New Roman" w:cs="Times New Roman"/>
          <w:sz w:val="24"/>
          <w:szCs w:val="24"/>
        </w:rPr>
        <w:t>3</w:t>
      </w:r>
      <w:r w:rsidR="007555E3">
        <w:rPr>
          <w:rFonts w:ascii="Times New Roman" w:hAnsi="Times New Roman" w:cs="Times New Roman"/>
          <w:sz w:val="24"/>
          <w:szCs w:val="24"/>
        </w:rPr>
        <w:t>, 2023</w:t>
      </w:r>
      <w:r w:rsidR="00F440F6" w:rsidRPr="00380826">
        <w:rPr>
          <w:rFonts w:ascii="Times New Roman" w:hAnsi="Times New Roman" w:cs="Times New Roman"/>
          <w:sz w:val="24"/>
          <w:szCs w:val="24"/>
        </w:rPr>
        <w:t xml:space="preserve">, </w:t>
      </w:r>
      <w:r w:rsidR="00FC7C30">
        <w:rPr>
          <w:rFonts w:ascii="Times New Roman" w:hAnsi="Times New Roman" w:cs="Times New Roman"/>
          <w:sz w:val="24"/>
          <w:szCs w:val="24"/>
        </w:rPr>
        <w:t>Regular</w:t>
      </w:r>
      <w:r w:rsidR="00A1632A" w:rsidRPr="00380826">
        <w:rPr>
          <w:rFonts w:ascii="Times New Roman" w:hAnsi="Times New Roman" w:cs="Times New Roman"/>
          <w:sz w:val="24"/>
          <w:szCs w:val="24"/>
        </w:rPr>
        <w:t xml:space="preserve"> </w:t>
      </w:r>
      <w:r w:rsidRPr="00380826">
        <w:rPr>
          <w:rFonts w:ascii="Times New Roman" w:hAnsi="Times New Roman" w:cs="Times New Roman"/>
          <w:sz w:val="24"/>
          <w:szCs w:val="24"/>
        </w:rPr>
        <w:t>Meeting of the Isleton City Counci</w:t>
      </w:r>
      <w:r w:rsidR="000F290F" w:rsidRPr="00380826">
        <w:rPr>
          <w:rFonts w:ascii="Times New Roman" w:hAnsi="Times New Roman" w:cs="Times New Roman"/>
          <w:sz w:val="24"/>
          <w:szCs w:val="24"/>
        </w:rPr>
        <w:t>l</w:t>
      </w:r>
      <w:r w:rsidR="0090696D" w:rsidRPr="00380826">
        <w:rPr>
          <w:rFonts w:ascii="Times New Roman" w:hAnsi="Times New Roman" w:cs="Times New Roman"/>
          <w:sz w:val="24"/>
          <w:szCs w:val="24"/>
        </w:rPr>
        <w:t xml:space="preserve"> </w:t>
      </w:r>
      <w:r w:rsidR="00D129E6" w:rsidRPr="00380826">
        <w:rPr>
          <w:rFonts w:ascii="Times New Roman" w:hAnsi="Times New Roman" w:cs="Times New Roman"/>
          <w:sz w:val="24"/>
          <w:szCs w:val="24"/>
        </w:rPr>
        <w:t xml:space="preserve">was posted on </w:t>
      </w:r>
      <w:r w:rsidR="0059035B">
        <w:rPr>
          <w:rFonts w:ascii="Times New Roman" w:hAnsi="Times New Roman" w:cs="Times New Roman"/>
          <w:sz w:val="24"/>
          <w:szCs w:val="24"/>
        </w:rPr>
        <w:t>Friday</w:t>
      </w:r>
      <w:r w:rsidR="006D50FD" w:rsidRPr="00380826">
        <w:rPr>
          <w:rFonts w:ascii="Times New Roman" w:hAnsi="Times New Roman" w:cs="Times New Roman"/>
          <w:sz w:val="24"/>
          <w:szCs w:val="24"/>
        </w:rPr>
        <w:t>,</w:t>
      </w:r>
      <w:r w:rsidR="0059035B">
        <w:rPr>
          <w:rFonts w:ascii="Times New Roman" w:hAnsi="Times New Roman" w:cs="Times New Roman"/>
          <w:sz w:val="24"/>
          <w:szCs w:val="24"/>
        </w:rPr>
        <w:t xml:space="preserve"> June 9</w:t>
      </w:r>
      <w:r w:rsidR="007555E3">
        <w:rPr>
          <w:rFonts w:ascii="Times New Roman" w:hAnsi="Times New Roman" w:cs="Times New Roman"/>
          <w:sz w:val="24"/>
          <w:szCs w:val="24"/>
        </w:rPr>
        <w:t>, 2023</w:t>
      </w:r>
      <w:r w:rsidRPr="00380826">
        <w:rPr>
          <w:rFonts w:ascii="Times New Roman" w:hAnsi="Times New Roman" w:cs="Times New Roman"/>
          <w:sz w:val="24"/>
          <w:szCs w:val="24"/>
        </w:rPr>
        <w:t xml:space="preserve">, at the office of the City of Isleton, 101 Second Street, Isleton, California, 95641; </w:t>
      </w:r>
      <w:r w:rsidR="0010105A" w:rsidRPr="00380826">
        <w:rPr>
          <w:rFonts w:ascii="Times New Roman" w:hAnsi="Times New Roman" w:cs="Times New Roman"/>
          <w:sz w:val="24"/>
          <w:szCs w:val="24"/>
        </w:rPr>
        <w:t>DE Jacks</w:t>
      </w:r>
      <w:r w:rsidRPr="00380826">
        <w:rPr>
          <w:rFonts w:ascii="Times New Roman" w:hAnsi="Times New Roman" w:cs="Times New Roman"/>
          <w:sz w:val="24"/>
          <w:szCs w:val="24"/>
        </w:rPr>
        <w:t xml:space="preserve"> Country Store, </w:t>
      </w:r>
      <w:r w:rsidR="00DD1D2F" w:rsidRPr="00380826">
        <w:rPr>
          <w:rFonts w:ascii="Times New Roman" w:hAnsi="Times New Roman" w:cs="Times New Roman"/>
          <w:sz w:val="24"/>
          <w:szCs w:val="24"/>
        </w:rPr>
        <w:t>105 2</w:t>
      </w:r>
      <w:r w:rsidR="00DD1D2F" w:rsidRPr="00380826">
        <w:rPr>
          <w:rFonts w:ascii="Times New Roman" w:hAnsi="Times New Roman" w:cs="Times New Roman"/>
          <w:sz w:val="24"/>
          <w:szCs w:val="24"/>
          <w:vertAlign w:val="superscript"/>
        </w:rPr>
        <w:t>nd</w:t>
      </w:r>
      <w:r w:rsidR="00DD1D2F" w:rsidRPr="00380826">
        <w:rPr>
          <w:rFonts w:ascii="Times New Roman" w:hAnsi="Times New Roman" w:cs="Times New Roman"/>
          <w:sz w:val="24"/>
          <w:szCs w:val="24"/>
        </w:rPr>
        <w:t xml:space="preserve"> Street, Isleton, Ca. 95641 and Isleton Post Office, 103 C Street, Isleton, Ca. 95641.</w:t>
      </w:r>
    </w:p>
    <w:p w14:paraId="24467FB0" w14:textId="77777777" w:rsidR="000B5FAB" w:rsidRPr="00380826" w:rsidRDefault="000B5FAB" w:rsidP="000B5FAB">
      <w:pPr>
        <w:pStyle w:val="ListParagraph"/>
        <w:spacing w:after="0" w:line="240" w:lineRule="auto"/>
        <w:ind w:left="1440" w:right="1440"/>
        <w:contextualSpacing w:val="0"/>
        <w:jc w:val="both"/>
        <w:rPr>
          <w:rFonts w:ascii="Times New Roman" w:hAnsi="Times New Roman" w:cs="Times New Roman"/>
          <w:sz w:val="24"/>
          <w:szCs w:val="24"/>
        </w:rPr>
      </w:pPr>
    </w:p>
    <w:p w14:paraId="3F9D50B7" w14:textId="73481F62" w:rsidR="00DD1D2F" w:rsidRPr="00380826" w:rsidRDefault="00F64CC4" w:rsidP="00C61689">
      <w:pPr>
        <w:spacing w:after="0" w:line="240" w:lineRule="auto"/>
        <w:ind w:right="1440"/>
        <w:jc w:val="both"/>
        <w:rPr>
          <w:rFonts w:ascii="Times New Roman" w:hAnsi="Times New Roman" w:cs="Times New Roman"/>
          <w:sz w:val="24"/>
          <w:szCs w:val="24"/>
        </w:rPr>
      </w:pPr>
      <w:r w:rsidRPr="00380826">
        <w:rPr>
          <w:rFonts w:ascii="Times New Roman" w:hAnsi="Times New Roman" w:cs="Times New Roman"/>
          <w:sz w:val="24"/>
          <w:szCs w:val="24"/>
        </w:rPr>
        <w:t xml:space="preserve">Dated: </w:t>
      </w:r>
      <w:r w:rsidR="0059035B">
        <w:rPr>
          <w:rFonts w:ascii="Times New Roman" w:hAnsi="Times New Roman" w:cs="Times New Roman"/>
          <w:sz w:val="24"/>
          <w:szCs w:val="24"/>
        </w:rPr>
        <w:t>June 9</w:t>
      </w:r>
      <w:r w:rsidR="007555E3">
        <w:rPr>
          <w:rFonts w:ascii="Times New Roman" w:hAnsi="Times New Roman" w:cs="Times New Roman"/>
          <w:sz w:val="24"/>
          <w:szCs w:val="24"/>
        </w:rPr>
        <w:t>, 2023</w:t>
      </w:r>
      <w:r w:rsidR="000B5FAB" w:rsidRPr="00380826">
        <w:rPr>
          <w:rFonts w:ascii="Times New Roman" w:hAnsi="Times New Roman" w:cs="Times New Roman"/>
          <w:sz w:val="24"/>
          <w:szCs w:val="24"/>
        </w:rPr>
        <w:tab/>
      </w:r>
      <w:r w:rsidR="000B5FAB" w:rsidRPr="00380826">
        <w:rPr>
          <w:rFonts w:ascii="Times New Roman" w:hAnsi="Times New Roman" w:cs="Times New Roman"/>
          <w:sz w:val="24"/>
          <w:szCs w:val="24"/>
        </w:rPr>
        <w:tab/>
      </w:r>
      <w:r w:rsidR="00FC7D93" w:rsidRPr="00380826">
        <w:rPr>
          <w:rFonts w:ascii="Times New Roman" w:hAnsi="Times New Roman" w:cs="Times New Roman"/>
          <w:sz w:val="24"/>
          <w:szCs w:val="24"/>
        </w:rPr>
        <w:t xml:space="preserve"> </w:t>
      </w:r>
      <w:r w:rsidR="00FC7D93" w:rsidRPr="00380826">
        <w:rPr>
          <w:rFonts w:ascii="Times New Roman" w:hAnsi="Times New Roman" w:cs="Times New Roman"/>
          <w:sz w:val="24"/>
          <w:szCs w:val="24"/>
        </w:rPr>
        <w:tab/>
      </w:r>
      <w:r w:rsidR="00645D74">
        <w:rPr>
          <w:rFonts w:ascii="Times New Roman" w:hAnsi="Times New Roman" w:cs="Times New Roman"/>
          <w:sz w:val="24"/>
          <w:szCs w:val="24"/>
        </w:rPr>
        <w:t xml:space="preserve">      </w:t>
      </w:r>
      <w:r w:rsidR="00B445D9" w:rsidRPr="00380826">
        <w:rPr>
          <w:rFonts w:ascii="Times New Roman" w:hAnsi="Times New Roman" w:cs="Times New Roman"/>
          <w:sz w:val="24"/>
          <w:szCs w:val="24"/>
        </w:rPr>
        <w:t>____________________________</w:t>
      </w:r>
    </w:p>
    <w:p w14:paraId="112E44CA" w14:textId="60CB9BE9" w:rsidR="00803BF7" w:rsidRPr="00380826" w:rsidRDefault="00C61689" w:rsidP="00207742">
      <w:pPr>
        <w:pStyle w:val="ListParagraph"/>
        <w:spacing w:after="0" w:line="240" w:lineRule="auto"/>
        <w:contextualSpacing w:val="0"/>
        <w:rPr>
          <w:rFonts w:ascii="Times New Roman" w:hAnsi="Times New Roman" w:cs="Times New Roman"/>
          <w:sz w:val="24"/>
          <w:szCs w:val="24"/>
        </w:rPr>
      </w:pPr>
      <w:r w:rsidRPr="00380826">
        <w:rPr>
          <w:rFonts w:ascii="Times New Roman" w:hAnsi="Times New Roman" w:cs="Times New Roman"/>
          <w:sz w:val="24"/>
          <w:szCs w:val="24"/>
        </w:rPr>
        <w:t xml:space="preserve">  </w:t>
      </w:r>
      <w:r w:rsidR="00DD1D2F" w:rsidRPr="00380826">
        <w:rPr>
          <w:rFonts w:ascii="Times New Roman" w:hAnsi="Times New Roman" w:cs="Times New Roman"/>
          <w:sz w:val="24"/>
          <w:szCs w:val="24"/>
        </w:rPr>
        <w:tab/>
      </w:r>
      <w:r w:rsidR="00DD1D2F" w:rsidRPr="00380826">
        <w:rPr>
          <w:rFonts w:ascii="Times New Roman" w:hAnsi="Times New Roman" w:cs="Times New Roman"/>
          <w:sz w:val="24"/>
          <w:szCs w:val="24"/>
        </w:rPr>
        <w:tab/>
      </w:r>
      <w:r w:rsidR="00DD1D2F" w:rsidRPr="00380826">
        <w:rPr>
          <w:rFonts w:ascii="Times New Roman" w:hAnsi="Times New Roman" w:cs="Times New Roman"/>
          <w:sz w:val="24"/>
          <w:szCs w:val="24"/>
        </w:rPr>
        <w:tab/>
      </w:r>
      <w:r w:rsidR="00DD1D2F" w:rsidRPr="00380826">
        <w:rPr>
          <w:rFonts w:ascii="Times New Roman" w:hAnsi="Times New Roman" w:cs="Times New Roman"/>
          <w:sz w:val="24"/>
          <w:szCs w:val="24"/>
        </w:rPr>
        <w:tab/>
      </w:r>
      <w:r w:rsidR="00DD1D2F" w:rsidRPr="00380826">
        <w:rPr>
          <w:rFonts w:ascii="Times New Roman" w:hAnsi="Times New Roman" w:cs="Times New Roman"/>
          <w:sz w:val="24"/>
          <w:szCs w:val="24"/>
        </w:rPr>
        <w:tab/>
      </w:r>
      <w:r w:rsidR="00F065F3">
        <w:rPr>
          <w:rFonts w:ascii="Times New Roman" w:hAnsi="Times New Roman" w:cs="Times New Roman"/>
          <w:sz w:val="24"/>
          <w:szCs w:val="24"/>
        </w:rPr>
        <w:t xml:space="preserve">            </w:t>
      </w:r>
      <w:r w:rsidR="00DD1D2F" w:rsidRPr="00380826">
        <w:rPr>
          <w:rFonts w:ascii="Times New Roman" w:hAnsi="Times New Roman" w:cs="Times New Roman"/>
          <w:sz w:val="24"/>
          <w:szCs w:val="24"/>
        </w:rPr>
        <w:t>Yvonne Zepeda</w:t>
      </w:r>
      <w:r w:rsidR="006940D9" w:rsidRPr="00380826">
        <w:rPr>
          <w:rFonts w:ascii="Times New Roman" w:hAnsi="Times New Roman" w:cs="Times New Roman"/>
          <w:sz w:val="24"/>
          <w:szCs w:val="24"/>
        </w:rPr>
        <w:t xml:space="preserve">, </w:t>
      </w:r>
      <w:r w:rsidR="00A303AB" w:rsidRPr="00380826">
        <w:rPr>
          <w:rFonts w:ascii="Times New Roman" w:hAnsi="Times New Roman" w:cs="Times New Roman"/>
          <w:sz w:val="24"/>
          <w:szCs w:val="24"/>
        </w:rPr>
        <w:t xml:space="preserve">Deputy </w:t>
      </w:r>
      <w:r w:rsidR="006940D9" w:rsidRPr="00380826">
        <w:rPr>
          <w:rFonts w:ascii="Times New Roman" w:hAnsi="Times New Roman" w:cs="Times New Roman"/>
          <w:sz w:val="24"/>
          <w:szCs w:val="24"/>
        </w:rPr>
        <w:t>City Clerk</w:t>
      </w:r>
    </w:p>
    <w:p w14:paraId="3711B7B9" w14:textId="77777777" w:rsidR="00DD1D2F" w:rsidRPr="00380826" w:rsidRDefault="00DD1D2F" w:rsidP="00282956">
      <w:pPr>
        <w:spacing w:after="0" w:line="240" w:lineRule="auto"/>
        <w:jc w:val="center"/>
        <w:rPr>
          <w:rFonts w:ascii="Times New Roman" w:hAnsi="Times New Roman" w:cs="Times New Roman"/>
          <w:sz w:val="24"/>
          <w:szCs w:val="24"/>
        </w:rPr>
      </w:pPr>
      <w:r w:rsidRPr="00380826">
        <w:rPr>
          <w:rFonts w:ascii="Times New Roman" w:hAnsi="Times New Roman" w:cs="Times New Roman"/>
          <w:sz w:val="24"/>
          <w:szCs w:val="24"/>
        </w:rPr>
        <w:t>_____________________________________________________________</w:t>
      </w:r>
    </w:p>
    <w:p w14:paraId="3DC212D8" w14:textId="77777777" w:rsidR="00C624E2" w:rsidRPr="00380826" w:rsidRDefault="00C624E2" w:rsidP="000B5FAB">
      <w:pPr>
        <w:pStyle w:val="ListParagraph"/>
        <w:spacing w:after="0" w:line="240" w:lineRule="auto"/>
        <w:ind w:left="0"/>
        <w:contextualSpacing w:val="0"/>
        <w:jc w:val="center"/>
        <w:rPr>
          <w:rFonts w:ascii="Times New Roman" w:hAnsi="Times New Roman" w:cs="Times New Roman"/>
          <w:b/>
          <w:sz w:val="24"/>
          <w:szCs w:val="24"/>
          <w:u w:val="single"/>
        </w:rPr>
      </w:pPr>
    </w:p>
    <w:p w14:paraId="5959ABC1" w14:textId="77777777" w:rsidR="00DD1D2F" w:rsidRPr="00380826" w:rsidRDefault="007555E3" w:rsidP="000B5FAB">
      <w:pPr>
        <w:pStyle w:val="ListParagraph"/>
        <w:spacing w:after="0" w:line="240" w:lineRule="auto"/>
        <w:ind w:left="0"/>
        <w:contextualSpacing w:val="0"/>
        <w:jc w:val="center"/>
        <w:rPr>
          <w:rFonts w:ascii="Times New Roman" w:hAnsi="Times New Roman" w:cs="Times New Roman"/>
          <w:b/>
          <w:sz w:val="24"/>
          <w:szCs w:val="24"/>
          <w:u w:val="single"/>
        </w:rPr>
      </w:pPr>
      <w:r>
        <w:rPr>
          <w:rFonts w:ascii="Times New Roman" w:hAnsi="Times New Roman" w:cs="Times New Roman"/>
          <w:b/>
          <w:sz w:val="24"/>
          <w:szCs w:val="24"/>
          <w:u w:val="single"/>
        </w:rPr>
        <w:t>2023</w:t>
      </w:r>
      <w:r w:rsidR="00DD1D2F" w:rsidRPr="00380826">
        <w:rPr>
          <w:rFonts w:ascii="Times New Roman" w:hAnsi="Times New Roman" w:cs="Times New Roman"/>
          <w:b/>
          <w:sz w:val="24"/>
          <w:szCs w:val="24"/>
          <w:u w:val="single"/>
        </w:rPr>
        <w:t xml:space="preserve"> CITY COUNCIL MEETING SCHEDULE</w:t>
      </w:r>
    </w:p>
    <w:p w14:paraId="601EE94C" w14:textId="77777777" w:rsidR="000B5FAB" w:rsidRPr="00380826" w:rsidRDefault="000B5FAB" w:rsidP="000B5FAB">
      <w:pPr>
        <w:pStyle w:val="ListParagraph"/>
        <w:spacing w:after="0" w:line="240" w:lineRule="auto"/>
        <w:ind w:left="0"/>
        <w:contextualSpacing w:val="0"/>
        <w:jc w:val="center"/>
        <w:rPr>
          <w:rFonts w:ascii="Times New Roman" w:hAnsi="Times New Roman" w:cs="Times New Roman"/>
          <w:b/>
          <w:sz w:val="24"/>
          <w:szCs w:val="24"/>
          <w:u w:val="single"/>
        </w:rPr>
      </w:pPr>
    </w:p>
    <w:p w14:paraId="1CE8EED0" w14:textId="77777777" w:rsidR="00463967" w:rsidRPr="00C26785" w:rsidRDefault="00C26785" w:rsidP="000B5FAB">
      <w:pPr>
        <w:spacing w:after="0" w:line="240" w:lineRule="auto"/>
        <w:jc w:val="both"/>
        <w:rPr>
          <w:rFonts w:ascii="Times New Roman" w:hAnsi="Times New Roman" w:cs="Times New Roman"/>
          <w:sz w:val="24"/>
          <w:szCs w:val="24"/>
        </w:rPr>
      </w:pPr>
      <w:r w:rsidRPr="00255220">
        <w:rPr>
          <w:rFonts w:ascii="Times New Roman" w:hAnsi="Times New Roman" w:cs="Times New Roman"/>
          <w:strike/>
          <w:sz w:val="24"/>
          <w:szCs w:val="24"/>
        </w:rPr>
        <w:t>January 10 &amp; 24, 2023</w:t>
      </w:r>
      <w:r w:rsidR="003065D4" w:rsidRPr="00C26785">
        <w:rPr>
          <w:rFonts w:ascii="Times New Roman" w:hAnsi="Times New Roman" w:cs="Times New Roman"/>
          <w:sz w:val="24"/>
          <w:szCs w:val="24"/>
        </w:rPr>
        <w:t xml:space="preserve">     </w:t>
      </w:r>
      <w:r w:rsidRPr="0060463A">
        <w:rPr>
          <w:rFonts w:ascii="Times New Roman" w:hAnsi="Times New Roman" w:cs="Times New Roman"/>
          <w:strike/>
          <w:sz w:val="24"/>
          <w:szCs w:val="24"/>
        </w:rPr>
        <w:t>April 11 &amp; 25, 2023</w:t>
      </w:r>
      <w:r w:rsidR="003065D4" w:rsidRPr="00C26785">
        <w:rPr>
          <w:rFonts w:ascii="Times New Roman" w:hAnsi="Times New Roman" w:cs="Times New Roman"/>
          <w:sz w:val="24"/>
          <w:szCs w:val="24"/>
        </w:rPr>
        <w:t xml:space="preserve">   </w:t>
      </w:r>
      <w:r>
        <w:rPr>
          <w:rFonts w:ascii="Times New Roman" w:hAnsi="Times New Roman" w:cs="Times New Roman"/>
          <w:sz w:val="24"/>
          <w:szCs w:val="24"/>
        </w:rPr>
        <w:t>July 11 &amp; 25, 2023</w:t>
      </w:r>
      <w:r w:rsidR="000B5FAB" w:rsidRPr="00C26785">
        <w:rPr>
          <w:rFonts w:ascii="Times New Roman" w:hAnsi="Times New Roman" w:cs="Times New Roman"/>
          <w:sz w:val="24"/>
          <w:szCs w:val="24"/>
        </w:rPr>
        <w:tab/>
        <w:t xml:space="preserve">   </w:t>
      </w:r>
      <w:r>
        <w:rPr>
          <w:rFonts w:ascii="Times New Roman" w:hAnsi="Times New Roman" w:cs="Times New Roman"/>
          <w:sz w:val="24"/>
          <w:szCs w:val="24"/>
        </w:rPr>
        <w:t xml:space="preserve">       October 10</w:t>
      </w:r>
      <w:r w:rsidR="00207742" w:rsidRPr="00C26785">
        <w:rPr>
          <w:rFonts w:ascii="Times New Roman" w:hAnsi="Times New Roman" w:cs="Times New Roman"/>
          <w:sz w:val="24"/>
          <w:szCs w:val="24"/>
        </w:rPr>
        <w:t xml:space="preserve"> </w:t>
      </w:r>
      <w:r>
        <w:rPr>
          <w:rFonts w:ascii="Times New Roman" w:hAnsi="Times New Roman" w:cs="Times New Roman"/>
          <w:sz w:val="24"/>
          <w:szCs w:val="24"/>
        </w:rPr>
        <w:t>&amp; 24, 2023</w:t>
      </w:r>
    </w:p>
    <w:p w14:paraId="2F1E721D" w14:textId="77777777" w:rsidR="00781AE7" w:rsidRPr="007B3C53" w:rsidRDefault="00C26785" w:rsidP="000B5FAB">
      <w:pPr>
        <w:spacing w:after="0" w:line="240" w:lineRule="auto"/>
        <w:jc w:val="both"/>
        <w:rPr>
          <w:rFonts w:ascii="Times New Roman" w:hAnsi="Times New Roman" w:cs="Times New Roman"/>
          <w:sz w:val="24"/>
          <w:szCs w:val="24"/>
        </w:rPr>
      </w:pPr>
      <w:r w:rsidRPr="00CC185D">
        <w:rPr>
          <w:rFonts w:ascii="Times New Roman" w:hAnsi="Times New Roman" w:cs="Times New Roman"/>
          <w:strike/>
          <w:sz w:val="24"/>
          <w:szCs w:val="24"/>
        </w:rPr>
        <w:t>February 14 &amp; 28, 2023</w:t>
      </w:r>
      <w:r w:rsidR="000B5FAB" w:rsidRPr="00C26785">
        <w:rPr>
          <w:rFonts w:ascii="Times New Roman" w:hAnsi="Times New Roman" w:cs="Times New Roman"/>
          <w:sz w:val="24"/>
          <w:szCs w:val="24"/>
        </w:rPr>
        <w:t xml:space="preserve">     </w:t>
      </w:r>
      <w:r w:rsidRPr="00E363B2">
        <w:rPr>
          <w:rFonts w:ascii="Times New Roman" w:hAnsi="Times New Roman" w:cs="Times New Roman"/>
          <w:strike/>
          <w:sz w:val="24"/>
          <w:szCs w:val="24"/>
        </w:rPr>
        <w:t>May 9 &amp; 23, 2023</w:t>
      </w:r>
      <w:r w:rsidR="003065D4" w:rsidRPr="00C26785">
        <w:rPr>
          <w:rFonts w:ascii="Times New Roman" w:hAnsi="Times New Roman" w:cs="Times New Roman"/>
          <w:sz w:val="24"/>
          <w:szCs w:val="24"/>
        </w:rPr>
        <w:t xml:space="preserve">    </w:t>
      </w:r>
      <w:r>
        <w:rPr>
          <w:rFonts w:ascii="Times New Roman" w:hAnsi="Times New Roman" w:cs="Times New Roman"/>
          <w:sz w:val="24"/>
          <w:szCs w:val="24"/>
        </w:rPr>
        <w:t>August 8 &amp; 22, 2023</w:t>
      </w:r>
      <w:r>
        <w:rPr>
          <w:rFonts w:ascii="Times New Roman" w:hAnsi="Times New Roman" w:cs="Times New Roman"/>
          <w:sz w:val="24"/>
          <w:szCs w:val="24"/>
        </w:rPr>
        <w:tab/>
      </w:r>
      <w:r w:rsidR="00463967" w:rsidRPr="00C26785">
        <w:rPr>
          <w:rFonts w:ascii="Times New Roman" w:hAnsi="Times New Roman" w:cs="Times New Roman"/>
          <w:sz w:val="24"/>
          <w:szCs w:val="24"/>
        </w:rPr>
        <w:t xml:space="preserve">November </w:t>
      </w:r>
      <w:r>
        <w:rPr>
          <w:rFonts w:ascii="Times New Roman" w:hAnsi="Times New Roman" w:cs="Times New Roman"/>
          <w:sz w:val="24"/>
          <w:szCs w:val="24"/>
        </w:rPr>
        <w:t>14 &amp; 28, 2023</w:t>
      </w:r>
      <w:r w:rsidR="007B3C53" w:rsidRPr="00C26785">
        <w:rPr>
          <w:rFonts w:ascii="Times New Roman" w:hAnsi="Times New Roman" w:cs="Times New Roman"/>
          <w:sz w:val="24"/>
          <w:szCs w:val="24"/>
        </w:rPr>
        <w:t xml:space="preserve"> </w:t>
      </w:r>
      <w:r w:rsidRPr="0060463A">
        <w:rPr>
          <w:rFonts w:ascii="Times New Roman" w:hAnsi="Times New Roman" w:cs="Times New Roman"/>
          <w:strike/>
          <w:sz w:val="24"/>
          <w:szCs w:val="24"/>
        </w:rPr>
        <w:t>March 14 &amp; 28, 2023</w:t>
      </w:r>
      <w:r w:rsidR="007B3C53">
        <w:rPr>
          <w:rFonts w:ascii="Times New Roman" w:hAnsi="Times New Roman" w:cs="Times New Roman"/>
          <w:sz w:val="24"/>
          <w:szCs w:val="24"/>
        </w:rPr>
        <w:t xml:space="preserve">      </w:t>
      </w:r>
      <w:r w:rsidR="00463967" w:rsidRPr="00380826">
        <w:rPr>
          <w:rFonts w:ascii="Times New Roman" w:hAnsi="Times New Roman" w:cs="Times New Roman"/>
          <w:sz w:val="24"/>
          <w:szCs w:val="24"/>
        </w:rPr>
        <w:t xml:space="preserve"> </w:t>
      </w:r>
      <w:r>
        <w:rPr>
          <w:rFonts w:ascii="Times New Roman" w:hAnsi="Times New Roman" w:cs="Times New Roman"/>
          <w:sz w:val="24"/>
          <w:szCs w:val="24"/>
        </w:rPr>
        <w:t xml:space="preserve">June 13 &amp; 27, </w:t>
      </w:r>
      <w:r w:rsidR="006C4DF5">
        <w:rPr>
          <w:rFonts w:ascii="Times New Roman" w:hAnsi="Times New Roman" w:cs="Times New Roman"/>
          <w:sz w:val="24"/>
          <w:szCs w:val="24"/>
        </w:rPr>
        <w:t>2023 September</w:t>
      </w:r>
      <w:r>
        <w:rPr>
          <w:rFonts w:ascii="Times New Roman" w:hAnsi="Times New Roman" w:cs="Times New Roman"/>
          <w:sz w:val="24"/>
          <w:szCs w:val="24"/>
        </w:rPr>
        <w:t xml:space="preserve"> 12 &amp; 26, </w:t>
      </w:r>
      <w:r w:rsidR="006C4DF5">
        <w:rPr>
          <w:rFonts w:ascii="Times New Roman" w:hAnsi="Times New Roman" w:cs="Times New Roman"/>
          <w:sz w:val="24"/>
          <w:szCs w:val="24"/>
        </w:rPr>
        <w:t>2023</w:t>
      </w:r>
      <w:r w:rsidR="006C4DF5" w:rsidRPr="00380826">
        <w:rPr>
          <w:rFonts w:ascii="Times New Roman" w:hAnsi="Times New Roman" w:cs="Times New Roman"/>
          <w:sz w:val="24"/>
          <w:szCs w:val="24"/>
        </w:rPr>
        <w:t xml:space="preserve"> December</w:t>
      </w:r>
      <w:r>
        <w:rPr>
          <w:rFonts w:ascii="Times New Roman" w:hAnsi="Times New Roman" w:cs="Times New Roman"/>
          <w:sz w:val="24"/>
          <w:szCs w:val="24"/>
        </w:rPr>
        <w:t xml:space="preserve"> 12 &amp; 26, 2023</w:t>
      </w:r>
    </w:p>
    <w:sectPr w:rsidR="00781AE7" w:rsidRPr="007B3C5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BB38" w14:textId="77777777" w:rsidR="00CF59D9" w:rsidRDefault="00CF59D9" w:rsidP="00806AA9">
      <w:pPr>
        <w:spacing w:after="0" w:line="240" w:lineRule="auto"/>
      </w:pPr>
      <w:r>
        <w:separator/>
      </w:r>
    </w:p>
  </w:endnote>
  <w:endnote w:type="continuationSeparator" w:id="0">
    <w:p w14:paraId="67023AEB" w14:textId="77777777" w:rsidR="00CF59D9" w:rsidRDefault="00CF59D9" w:rsidP="0080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Bold Italic">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1D49" w14:textId="77777777" w:rsidR="00AD22A0" w:rsidRPr="000B5FAB" w:rsidRDefault="002B0203" w:rsidP="000B5FAB">
    <w:pPr>
      <w:pStyle w:val="Footer"/>
      <w:jc w:val="both"/>
      <w:rPr>
        <w:rFonts w:ascii="Times New Roman" w:hAnsi="Times New Roman" w:cs="Times New Roman"/>
        <w:sz w:val="20"/>
        <w:szCs w:val="20"/>
      </w:rPr>
    </w:pPr>
    <w:r w:rsidRPr="000B5FAB">
      <w:rPr>
        <w:rFonts w:ascii="Times New Roman" w:hAnsi="Times New Roman" w:cs="Times New Roman"/>
        <w:b/>
        <w:bCs/>
        <w:sz w:val="20"/>
        <w:szCs w:val="20"/>
      </w:rPr>
      <w:t>AMERICANS WITH DISABILITIES ACT NOTICE:</w:t>
    </w:r>
    <w:r w:rsidRPr="000B5FAB">
      <w:rPr>
        <w:rFonts w:ascii="Times New Roman" w:hAnsi="Times New Roman" w:cs="Times New Roman"/>
        <w:sz w:val="20"/>
        <w:szCs w:val="20"/>
      </w:rPr>
      <w:t xml:space="preserve"> In compliance with the Americans with Disabilities Act, persons needing a disability-related modification or accommodation, including auxiliary aids or services, to participate in this meeting, may contact Deputy City Clerk Yvonne Zepeda, at (916) 777-7770, by fax at (916) 777-7775 or by email to Yvonne.zepeda@cityofisleton.com at least 48 hours prior to the meeting.</w:t>
    </w:r>
  </w:p>
  <w:p w14:paraId="3211651E" w14:textId="77777777" w:rsidR="002B0203" w:rsidRPr="000B5FAB" w:rsidRDefault="002B0203">
    <w:pPr>
      <w:pStyle w:val="Footer"/>
      <w:jc w:val="both"/>
      <w:rPr>
        <w:rFonts w:ascii="Times New Roman" w:hAnsi="Times New Roman" w:cs="Times New Roman"/>
        <w:sz w:val="20"/>
        <w:szCs w:val="20"/>
      </w:rPr>
    </w:pPr>
  </w:p>
  <w:p w14:paraId="60610371" w14:textId="77777777" w:rsidR="002B0203" w:rsidRPr="000B5FAB" w:rsidRDefault="002B0203">
    <w:pPr>
      <w:pStyle w:val="Footer"/>
      <w:jc w:val="both"/>
      <w:rPr>
        <w:rFonts w:ascii="Times New Roman" w:hAnsi="Times New Roman" w:cs="Times New Roman"/>
        <w:sz w:val="20"/>
        <w:szCs w:val="20"/>
      </w:rPr>
    </w:pPr>
    <w:r w:rsidRPr="000B5FAB">
      <w:rPr>
        <w:rFonts w:ascii="Times New Roman" w:hAnsi="Times New Roman" w:cs="Times New Roman"/>
        <w:b/>
        <w:bCs/>
        <w:sz w:val="20"/>
        <w:szCs w:val="20"/>
      </w:rPr>
      <w:t>GOV. CODE § 54957.5 NOTICE:</w:t>
    </w:r>
    <w:r w:rsidRPr="000B5FAB">
      <w:rPr>
        <w:rFonts w:ascii="Times New Roman" w:hAnsi="Times New Roman" w:cs="Times New Roman"/>
        <w:sz w:val="20"/>
        <w:szCs w:val="20"/>
      </w:rPr>
      <w:t xml:space="preserve"> Public records related to an agenda item </w:t>
    </w:r>
    <w:r>
      <w:rPr>
        <w:rFonts w:ascii="Times New Roman" w:hAnsi="Times New Roman" w:cs="Times New Roman"/>
        <w:sz w:val="20"/>
        <w:szCs w:val="20"/>
      </w:rPr>
      <w:t xml:space="preserve">that are distributed less than 72 hours before this meeting are </w:t>
    </w:r>
    <w:r w:rsidRPr="000B5FAB">
      <w:rPr>
        <w:rFonts w:ascii="Times New Roman" w:hAnsi="Times New Roman" w:cs="Times New Roman"/>
        <w:sz w:val="20"/>
        <w:szCs w:val="20"/>
      </w:rPr>
      <w:t>available for public inspection during normal business hours at Isleton City Hall located at 101 Second Street, Isleton, California 956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34AF4" w14:textId="77777777" w:rsidR="00CF59D9" w:rsidRDefault="00CF59D9" w:rsidP="00806AA9">
      <w:pPr>
        <w:spacing w:after="0" w:line="240" w:lineRule="auto"/>
      </w:pPr>
      <w:r>
        <w:separator/>
      </w:r>
    </w:p>
  </w:footnote>
  <w:footnote w:type="continuationSeparator" w:id="0">
    <w:p w14:paraId="55D793B5" w14:textId="77777777" w:rsidR="00CF59D9" w:rsidRDefault="00CF59D9" w:rsidP="0080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DAC3" w14:textId="77777777" w:rsidR="00806AA9" w:rsidRPr="00806AA9" w:rsidRDefault="001E544F">
    <w:pPr>
      <w:pStyle w:val="Header"/>
      <w:rPr>
        <w:rFonts w:ascii="Times Bold Italic" w:hAnsi="Times Bold Italic"/>
        <w:b/>
        <w:sz w:val="44"/>
        <w:szCs w:val="44"/>
      </w:rPr>
    </w:pPr>
    <w:r>
      <w:rPr>
        <w:rFonts w:ascii="Times Bold Italic" w:hAnsi="Times Bold Italic"/>
        <w:sz w:val="44"/>
        <w:szCs w:val="44"/>
      </w:rPr>
      <w:t xml:space="preserve">   </w:t>
    </w:r>
    <w:r w:rsidR="003B5D79">
      <w:rPr>
        <w:rFonts w:ascii="Times Bold Italic" w:hAnsi="Times Bold Italic"/>
        <w:sz w:val="44"/>
        <w:szCs w:val="44"/>
      </w:rPr>
      <w:t xml:space="preserve">                  </w:t>
    </w:r>
    <w:r w:rsidR="00806AA9">
      <w:rPr>
        <w:rFonts w:ascii="Times Bold Italic" w:hAnsi="Times Bold Italic"/>
        <w:sz w:val="44"/>
        <w:szCs w:val="4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1C5"/>
    <w:multiLevelType w:val="multilevel"/>
    <w:tmpl w:val="F670CE18"/>
    <w:lvl w:ilvl="0">
      <w:start w:val="1"/>
      <w:numFmt w:val="decimal"/>
      <w:lvlText w:val="%1."/>
      <w:lvlJc w:val="left"/>
      <w:pPr>
        <w:ind w:left="720" w:hanging="360"/>
      </w:pPr>
      <w:rPr>
        <w:rFonts w:hint="default"/>
        <w:b/>
      </w:rPr>
    </w:lvl>
    <w:lvl w:ilvl="1">
      <w:start w:val="1"/>
      <w:numFmt w:val="upperLetter"/>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D3B13EA"/>
    <w:multiLevelType w:val="hybridMultilevel"/>
    <w:tmpl w:val="D248A308"/>
    <w:lvl w:ilvl="0" w:tplc="070A5E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D4C93"/>
    <w:multiLevelType w:val="hybridMultilevel"/>
    <w:tmpl w:val="6B342522"/>
    <w:lvl w:ilvl="0" w:tplc="E5B28F00">
      <w:start w:val="1"/>
      <w:numFmt w:val="upperLetter"/>
      <w:lvlText w:val="%1."/>
      <w:lvlJc w:val="left"/>
      <w:pPr>
        <w:ind w:left="1275" w:hanging="60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34AF6115"/>
    <w:multiLevelType w:val="hybridMultilevel"/>
    <w:tmpl w:val="62ACEF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7B00ED"/>
    <w:multiLevelType w:val="hybridMultilevel"/>
    <w:tmpl w:val="5D365786"/>
    <w:lvl w:ilvl="0" w:tplc="0409000F">
      <w:start w:val="6"/>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77AA5"/>
    <w:multiLevelType w:val="hybridMultilevel"/>
    <w:tmpl w:val="8D266DB0"/>
    <w:lvl w:ilvl="0" w:tplc="861092A8">
      <w:start w:val="1"/>
      <w:numFmt w:val="upperLetter"/>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476F3838"/>
    <w:multiLevelType w:val="hybridMultilevel"/>
    <w:tmpl w:val="924CCFC4"/>
    <w:lvl w:ilvl="0" w:tplc="A738B12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4D3F20A1"/>
    <w:multiLevelType w:val="multilevel"/>
    <w:tmpl w:val="C8F4C4BA"/>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D5D3F43"/>
    <w:multiLevelType w:val="hybridMultilevel"/>
    <w:tmpl w:val="EEB4ED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1F5D49"/>
    <w:multiLevelType w:val="hybridMultilevel"/>
    <w:tmpl w:val="4B3228B8"/>
    <w:lvl w:ilvl="0" w:tplc="1DEE857A">
      <w:start w:val="1"/>
      <w:numFmt w:val="upperLetter"/>
      <w:lvlText w:val="%1."/>
      <w:lvlJc w:val="left"/>
      <w:pPr>
        <w:ind w:left="1224" w:hanging="360"/>
      </w:pPr>
      <w:rPr>
        <w:rFonts w:hint="default"/>
        <w:b/>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568272D8"/>
    <w:multiLevelType w:val="hybridMultilevel"/>
    <w:tmpl w:val="508A0F9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579F3B4E"/>
    <w:multiLevelType w:val="hybridMultilevel"/>
    <w:tmpl w:val="6EEE1D80"/>
    <w:lvl w:ilvl="0" w:tplc="1DEE85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BF2D05"/>
    <w:multiLevelType w:val="hybridMultilevel"/>
    <w:tmpl w:val="2C147C1C"/>
    <w:lvl w:ilvl="0" w:tplc="B2284F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9"/>
  </w:num>
  <w:num w:numId="8">
    <w:abstractNumId w:val="11"/>
  </w:num>
  <w:num w:numId="9">
    <w:abstractNumId w:val="8"/>
  </w:num>
  <w:num w:numId="10">
    <w:abstractNumId w:val="2"/>
  </w:num>
  <w:num w:numId="11">
    <w:abstractNumId w:val="10"/>
  </w:num>
  <w:num w:numId="12">
    <w:abstractNumId w:val="6"/>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cname" w:val="C:\Users\mws1\AppData\Local\Microsoft\Windows\INetCache\Content.Outlook\3ANY0X0F\Correct agenda CC Agenda_2-12-2019(yz edits) (gp edits).docx"/>
  </w:docVars>
  <w:rsids>
    <w:rsidRoot w:val="00F16677"/>
    <w:rsid w:val="00000454"/>
    <w:rsid w:val="000005E7"/>
    <w:rsid w:val="00002A3B"/>
    <w:rsid w:val="0000364B"/>
    <w:rsid w:val="0000366C"/>
    <w:rsid w:val="00003702"/>
    <w:rsid w:val="000037D3"/>
    <w:rsid w:val="00004E3D"/>
    <w:rsid w:val="00006EDE"/>
    <w:rsid w:val="0001141D"/>
    <w:rsid w:val="00011724"/>
    <w:rsid w:val="000121E5"/>
    <w:rsid w:val="00013142"/>
    <w:rsid w:val="00013919"/>
    <w:rsid w:val="00015AD9"/>
    <w:rsid w:val="000165FE"/>
    <w:rsid w:val="000170E6"/>
    <w:rsid w:val="000172C2"/>
    <w:rsid w:val="00021DCB"/>
    <w:rsid w:val="00022D96"/>
    <w:rsid w:val="00023013"/>
    <w:rsid w:val="000235E3"/>
    <w:rsid w:val="0002379C"/>
    <w:rsid w:val="000258C0"/>
    <w:rsid w:val="000274DB"/>
    <w:rsid w:val="00027B21"/>
    <w:rsid w:val="00027F2B"/>
    <w:rsid w:val="0003018C"/>
    <w:rsid w:val="00030414"/>
    <w:rsid w:val="000306BE"/>
    <w:rsid w:val="000309FC"/>
    <w:rsid w:val="00030AAA"/>
    <w:rsid w:val="00031057"/>
    <w:rsid w:val="000333F0"/>
    <w:rsid w:val="000337D1"/>
    <w:rsid w:val="00033D55"/>
    <w:rsid w:val="0003607E"/>
    <w:rsid w:val="00036363"/>
    <w:rsid w:val="0003671F"/>
    <w:rsid w:val="00041E1A"/>
    <w:rsid w:val="000422B2"/>
    <w:rsid w:val="00044DA9"/>
    <w:rsid w:val="000465E1"/>
    <w:rsid w:val="00047130"/>
    <w:rsid w:val="00047DDA"/>
    <w:rsid w:val="00051AFB"/>
    <w:rsid w:val="00051DD7"/>
    <w:rsid w:val="00053440"/>
    <w:rsid w:val="000553E5"/>
    <w:rsid w:val="00057783"/>
    <w:rsid w:val="00057D76"/>
    <w:rsid w:val="00057F7E"/>
    <w:rsid w:val="0006103C"/>
    <w:rsid w:val="000623A4"/>
    <w:rsid w:val="00063A86"/>
    <w:rsid w:val="00064C1E"/>
    <w:rsid w:val="00065416"/>
    <w:rsid w:val="0006578E"/>
    <w:rsid w:val="000713B6"/>
    <w:rsid w:val="000724B0"/>
    <w:rsid w:val="00072FE6"/>
    <w:rsid w:val="000741B8"/>
    <w:rsid w:val="0007570D"/>
    <w:rsid w:val="00075836"/>
    <w:rsid w:val="00077C13"/>
    <w:rsid w:val="00080D13"/>
    <w:rsid w:val="00081B4F"/>
    <w:rsid w:val="0008505B"/>
    <w:rsid w:val="000863EC"/>
    <w:rsid w:val="00087655"/>
    <w:rsid w:val="000906C8"/>
    <w:rsid w:val="00091276"/>
    <w:rsid w:val="0009317F"/>
    <w:rsid w:val="000939D8"/>
    <w:rsid w:val="000949E5"/>
    <w:rsid w:val="000A1E4C"/>
    <w:rsid w:val="000A2B00"/>
    <w:rsid w:val="000A4691"/>
    <w:rsid w:val="000A5630"/>
    <w:rsid w:val="000A5B28"/>
    <w:rsid w:val="000A61DD"/>
    <w:rsid w:val="000A68AE"/>
    <w:rsid w:val="000A6E65"/>
    <w:rsid w:val="000A7B2F"/>
    <w:rsid w:val="000B0CB5"/>
    <w:rsid w:val="000B2859"/>
    <w:rsid w:val="000B28F0"/>
    <w:rsid w:val="000B3142"/>
    <w:rsid w:val="000B4A08"/>
    <w:rsid w:val="000B590C"/>
    <w:rsid w:val="000B5FAB"/>
    <w:rsid w:val="000B658F"/>
    <w:rsid w:val="000B6A52"/>
    <w:rsid w:val="000B6C25"/>
    <w:rsid w:val="000B7D4D"/>
    <w:rsid w:val="000C09AE"/>
    <w:rsid w:val="000C10D1"/>
    <w:rsid w:val="000C3DEC"/>
    <w:rsid w:val="000C5D10"/>
    <w:rsid w:val="000C7F0E"/>
    <w:rsid w:val="000D2138"/>
    <w:rsid w:val="000D52F2"/>
    <w:rsid w:val="000D5B8F"/>
    <w:rsid w:val="000D5CD4"/>
    <w:rsid w:val="000E0DA1"/>
    <w:rsid w:val="000E560F"/>
    <w:rsid w:val="000E649D"/>
    <w:rsid w:val="000E6AF5"/>
    <w:rsid w:val="000E7810"/>
    <w:rsid w:val="000F1A19"/>
    <w:rsid w:val="000F1E02"/>
    <w:rsid w:val="000F290F"/>
    <w:rsid w:val="000F399A"/>
    <w:rsid w:val="000F5A8B"/>
    <w:rsid w:val="00100686"/>
    <w:rsid w:val="0010105A"/>
    <w:rsid w:val="00103F91"/>
    <w:rsid w:val="00105637"/>
    <w:rsid w:val="0011162D"/>
    <w:rsid w:val="00111E43"/>
    <w:rsid w:val="001126EE"/>
    <w:rsid w:val="0011348E"/>
    <w:rsid w:val="00113739"/>
    <w:rsid w:val="00114469"/>
    <w:rsid w:val="0011596B"/>
    <w:rsid w:val="00116E8E"/>
    <w:rsid w:val="001179E1"/>
    <w:rsid w:val="00117E37"/>
    <w:rsid w:val="0012007D"/>
    <w:rsid w:val="00120500"/>
    <w:rsid w:val="001212B9"/>
    <w:rsid w:val="00121C7E"/>
    <w:rsid w:val="00122B92"/>
    <w:rsid w:val="00123532"/>
    <w:rsid w:val="0012406D"/>
    <w:rsid w:val="00125252"/>
    <w:rsid w:val="00127D6D"/>
    <w:rsid w:val="0013093A"/>
    <w:rsid w:val="00130A07"/>
    <w:rsid w:val="001310EB"/>
    <w:rsid w:val="00131AD4"/>
    <w:rsid w:val="00131CF7"/>
    <w:rsid w:val="001326E0"/>
    <w:rsid w:val="00132C95"/>
    <w:rsid w:val="00132FEA"/>
    <w:rsid w:val="0013331F"/>
    <w:rsid w:val="00133375"/>
    <w:rsid w:val="001339D1"/>
    <w:rsid w:val="001344A8"/>
    <w:rsid w:val="00135353"/>
    <w:rsid w:val="00135A4E"/>
    <w:rsid w:val="0013656C"/>
    <w:rsid w:val="00136924"/>
    <w:rsid w:val="001379E3"/>
    <w:rsid w:val="001403E9"/>
    <w:rsid w:val="00140873"/>
    <w:rsid w:val="0014210E"/>
    <w:rsid w:val="00142DF5"/>
    <w:rsid w:val="00142E0D"/>
    <w:rsid w:val="001451C3"/>
    <w:rsid w:val="001460B8"/>
    <w:rsid w:val="0014615A"/>
    <w:rsid w:val="001461D3"/>
    <w:rsid w:val="00146796"/>
    <w:rsid w:val="00146E72"/>
    <w:rsid w:val="00146FDF"/>
    <w:rsid w:val="00150054"/>
    <w:rsid w:val="001518A3"/>
    <w:rsid w:val="001519DB"/>
    <w:rsid w:val="00151FEE"/>
    <w:rsid w:val="0015206C"/>
    <w:rsid w:val="00154A38"/>
    <w:rsid w:val="00156C58"/>
    <w:rsid w:val="00157482"/>
    <w:rsid w:val="00157D54"/>
    <w:rsid w:val="001604E7"/>
    <w:rsid w:val="00160589"/>
    <w:rsid w:val="001607F5"/>
    <w:rsid w:val="00160C05"/>
    <w:rsid w:val="00161341"/>
    <w:rsid w:val="00161B97"/>
    <w:rsid w:val="00161BA4"/>
    <w:rsid w:val="00162273"/>
    <w:rsid w:val="00162891"/>
    <w:rsid w:val="00163644"/>
    <w:rsid w:val="00163735"/>
    <w:rsid w:val="00163C3A"/>
    <w:rsid w:val="0016487B"/>
    <w:rsid w:val="00165703"/>
    <w:rsid w:val="00166310"/>
    <w:rsid w:val="001666DC"/>
    <w:rsid w:val="001669A8"/>
    <w:rsid w:val="00166AEA"/>
    <w:rsid w:val="0017065D"/>
    <w:rsid w:val="001710DC"/>
    <w:rsid w:val="0017231C"/>
    <w:rsid w:val="0017336A"/>
    <w:rsid w:val="00173AE1"/>
    <w:rsid w:val="001742EB"/>
    <w:rsid w:val="00174552"/>
    <w:rsid w:val="00174C01"/>
    <w:rsid w:val="001750FE"/>
    <w:rsid w:val="001756C9"/>
    <w:rsid w:val="001758A1"/>
    <w:rsid w:val="00175BF3"/>
    <w:rsid w:val="001774BD"/>
    <w:rsid w:val="00177D4D"/>
    <w:rsid w:val="00180996"/>
    <w:rsid w:val="00180A9B"/>
    <w:rsid w:val="0018105D"/>
    <w:rsid w:val="001824ED"/>
    <w:rsid w:val="00182E57"/>
    <w:rsid w:val="0018340E"/>
    <w:rsid w:val="0018443B"/>
    <w:rsid w:val="00184533"/>
    <w:rsid w:val="001856D5"/>
    <w:rsid w:val="001871E2"/>
    <w:rsid w:val="00187642"/>
    <w:rsid w:val="0018771C"/>
    <w:rsid w:val="00190734"/>
    <w:rsid w:val="0019140B"/>
    <w:rsid w:val="00191481"/>
    <w:rsid w:val="00191C3A"/>
    <w:rsid w:val="00192035"/>
    <w:rsid w:val="001927D6"/>
    <w:rsid w:val="001942A9"/>
    <w:rsid w:val="001945D6"/>
    <w:rsid w:val="001955E6"/>
    <w:rsid w:val="00197673"/>
    <w:rsid w:val="001A0C31"/>
    <w:rsid w:val="001A0DB7"/>
    <w:rsid w:val="001A17CD"/>
    <w:rsid w:val="001A1806"/>
    <w:rsid w:val="001A1A1B"/>
    <w:rsid w:val="001A418D"/>
    <w:rsid w:val="001A4343"/>
    <w:rsid w:val="001A5629"/>
    <w:rsid w:val="001A5AC3"/>
    <w:rsid w:val="001A5DA7"/>
    <w:rsid w:val="001A7374"/>
    <w:rsid w:val="001A7DBA"/>
    <w:rsid w:val="001B027F"/>
    <w:rsid w:val="001B0AD6"/>
    <w:rsid w:val="001B0C63"/>
    <w:rsid w:val="001B10D4"/>
    <w:rsid w:val="001B1ACD"/>
    <w:rsid w:val="001B2602"/>
    <w:rsid w:val="001B3687"/>
    <w:rsid w:val="001B4916"/>
    <w:rsid w:val="001B5217"/>
    <w:rsid w:val="001B6A5B"/>
    <w:rsid w:val="001B6B9A"/>
    <w:rsid w:val="001B71E9"/>
    <w:rsid w:val="001C0529"/>
    <w:rsid w:val="001C1552"/>
    <w:rsid w:val="001C1695"/>
    <w:rsid w:val="001C1DD9"/>
    <w:rsid w:val="001C2686"/>
    <w:rsid w:val="001C41BD"/>
    <w:rsid w:val="001C4446"/>
    <w:rsid w:val="001C52AC"/>
    <w:rsid w:val="001C575C"/>
    <w:rsid w:val="001C6B1F"/>
    <w:rsid w:val="001D38D3"/>
    <w:rsid w:val="001D6412"/>
    <w:rsid w:val="001D70CD"/>
    <w:rsid w:val="001D7729"/>
    <w:rsid w:val="001D7A95"/>
    <w:rsid w:val="001D7D64"/>
    <w:rsid w:val="001E05D3"/>
    <w:rsid w:val="001E0799"/>
    <w:rsid w:val="001E1141"/>
    <w:rsid w:val="001E194B"/>
    <w:rsid w:val="001E1F8B"/>
    <w:rsid w:val="001E2791"/>
    <w:rsid w:val="001E41D9"/>
    <w:rsid w:val="001E544F"/>
    <w:rsid w:val="001E588A"/>
    <w:rsid w:val="001E5A1D"/>
    <w:rsid w:val="001E6B0A"/>
    <w:rsid w:val="001E75B2"/>
    <w:rsid w:val="001F1AF7"/>
    <w:rsid w:val="001F20E0"/>
    <w:rsid w:val="001F2E0D"/>
    <w:rsid w:val="001F405C"/>
    <w:rsid w:val="001F5162"/>
    <w:rsid w:val="001F5558"/>
    <w:rsid w:val="001F562F"/>
    <w:rsid w:val="001F75F2"/>
    <w:rsid w:val="0020099C"/>
    <w:rsid w:val="00200D4F"/>
    <w:rsid w:val="002018BF"/>
    <w:rsid w:val="00202275"/>
    <w:rsid w:val="00202926"/>
    <w:rsid w:val="002036A2"/>
    <w:rsid w:val="002039E7"/>
    <w:rsid w:val="00205F24"/>
    <w:rsid w:val="00207742"/>
    <w:rsid w:val="00210AAC"/>
    <w:rsid w:val="00211A73"/>
    <w:rsid w:val="00214B0B"/>
    <w:rsid w:val="00215DCB"/>
    <w:rsid w:val="00216661"/>
    <w:rsid w:val="00217326"/>
    <w:rsid w:val="002174AC"/>
    <w:rsid w:val="002176AE"/>
    <w:rsid w:val="00217C46"/>
    <w:rsid w:val="00220F21"/>
    <w:rsid w:val="00221C83"/>
    <w:rsid w:val="002224F8"/>
    <w:rsid w:val="002232F5"/>
    <w:rsid w:val="0022425D"/>
    <w:rsid w:val="00226C44"/>
    <w:rsid w:val="00232C06"/>
    <w:rsid w:val="0023457B"/>
    <w:rsid w:val="0023633E"/>
    <w:rsid w:val="00236D53"/>
    <w:rsid w:val="00236F07"/>
    <w:rsid w:val="00237363"/>
    <w:rsid w:val="00240090"/>
    <w:rsid w:val="00240BAD"/>
    <w:rsid w:val="00241B86"/>
    <w:rsid w:val="00241C77"/>
    <w:rsid w:val="00241E2D"/>
    <w:rsid w:val="00242AA9"/>
    <w:rsid w:val="00242E5F"/>
    <w:rsid w:val="00242F5D"/>
    <w:rsid w:val="00243321"/>
    <w:rsid w:val="0024592C"/>
    <w:rsid w:val="00245E87"/>
    <w:rsid w:val="0024708E"/>
    <w:rsid w:val="002500DF"/>
    <w:rsid w:val="00251055"/>
    <w:rsid w:val="00251994"/>
    <w:rsid w:val="0025319B"/>
    <w:rsid w:val="00253751"/>
    <w:rsid w:val="00255220"/>
    <w:rsid w:val="00256436"/>
    <w:rsid w:val="00256E72"/>
    <w:rsid w:val="00257535"/>
    <w:rsid w:val="0026020F"/>
    <w:rsid w:val="00260606"/>
    <w:rsid w:val="00261217"/>
    <w:rsid w:val="00262B9E"/>
    <w:rsid w:val="00263315"/>
    <w:rsid w:val="00263659"/>
    <w:rsid w:val="0026400A"/>
    <w:rsid w:val="002641EB"/>
    <w:rsid w:val="00265551"/>
    <w:rsid w:val="00265A31"/>
    <w:rsid w:val="00265B5C"/>
    <w:rsid w:val="00266E20"/>
    <w:rsid w:val="00267DA9"/>
    <w:rsid w:val="0027232E"/>
    <w:rsid w:val="00272BE0"/>
    <w:rsid w:val="00273043"/>
    <w:rsid w:val="002731AB"/>
    <w:rsid w:val="00273763"/>
    <w:rsid w:val="00274329"/>
    <w:rsid w:val="002745DB"/>
    <w:rsid w:val="0027494C"/>
    <w:rsid w:val="00274C15"/>
    <w:rsid w:val="00274D32"/>
    <w:rsid w:val="002757E3"/>
    <w:rsid w:val="00275B1F"/>
    <w:rsid w:val="00275CA3"/>
    <w:rsid w:val="00276EDC"/>
    <w:rsid w:val="00277526"/>
    <w:rsid w:val="002779B8"/>
    <w:rsid w:val="002804D9"/>
    <w:rsid w:val="00282956"/>
    <w:rsid w:val="00283BB6"/>
    <w:rsid w:val="002848E3"/>
    <w:rsid w:val="00284BD9"/>
    <w:rsid w:val="002853C9"/>
    <w:rsid w:val="0028657E"/>
    <w:rsid w:val="00286924"/>
    <w:rsid w:val="00287257"/>
    <w:rsid w:val="002921EE"/>
    <w:rsid w:val="002922E5"/>
    <w:rsid w:val="00292A6C"/>
    <w:rsid w:val="00292F7E"/>
    <w:rsid w:val="00293B62"/>
    <w:rsid w:val="00296411"/>
    <w:rsid w:val="00296A1E"/>
    <w:rsid w:val="00296FE3"/>
    <w:rsid w:val="002A04CF"/>
    <w:rsid w:val="002A07B6"/>
    <w:rsid w:val="002A0A6E"/>
    <w:rsid w:val="002A11C6"/>
    <w:rsid w:val="002A1ED1"/>
    <w:rsid w:val="002A32BC"/>
    <w:rsid w:val="002A35BB"/>
    <w:rsid w:val="002A39C2"/>
    <w:rsid w:val="002A3E7E"/>
    <w:rsid w:val="002A6759"/>
    <w:rsid w:val="002A6894"/>
    <w:rsid w:val="002A7236"/>
    <w:rsid w:val="002A740E"/>
    <w:rsid w:val="002B0203"/>
    <w:rsid w:val="002B0617"/>
    <w:rsid w:val="002B0CFB"/>
    <w:rsid w:val="002B150E"/>
    <w:rsid w:val="002B190E"/>
    <w:rsid w:val="002B371A"/>
    <w:rsid w:val="002B3F1A"/>
    <w:rsid w:val="002B51BC"/>
    <w:rsid w:val="002B779E"/>
    <w:rsid w:val="002C074F"/>
    <w:rsid w:val="002C0CC2"/>
    <w:rsid w:val="002C101C"/>
    <w:rsid w:val="002C283E"/>
    <w:rsid w:val="002C393F"/>
    <w:rsid w:val="002C5BFC"/>
    <w:rsid w:val="002C6B9D"/>
    <w:rsid w:val="002D0279"/>
    <w:rsid w:val="002D302E"/>
    <w:rsid w:val="002D429B"/>
    <w:rsid w:val="002D4BD0"/>
    <w:rsid w:val="002D5DFC"/>
    <w:rsid w:val="002D6B43"/>
    <w:rsid w:val="002D7040"/>
    <w:rsid w:val="002D71F4"/>
    <w:rsid w:val="002D79DA"/>
    <w:rsid w:val="002E112E"/>
    <w:rsid w:val="002E19FB"/>
    <w:rsid w:val="002E1F07"/>
    <w:rsid w:val="002E20FC"/>
    <w:rsid w:val="002E2ADD"/>
    <w:rsid w:val="002E59FD"/>
    <w:rsid w:val="002F0918"/>
    <w:rsid w:val="002F21A7"/>
    <w:rsid w:val="002F244B"/>
    <w:rsid w:val="002F2474"/>
    <w:rsid w:val="002F2EE8"/>
    <w:rsid w:val="002F3BF2"/>
    <w:rsid w:val="002F522B"/>
    <w:rsid w:val="00300737"/>
    <w:rsid w:val="00300D04"/>
    <w:rsid w:val="00300F36"/>
    <w:rsid w:val="0030111F"/>
    <w:rsid w:val="00302EF4"/>
    <w:rsid w:val="003055C9"/>
    <w:rsid w:val="00305BAC"/>
    <w:rsid w:val="003065D4"/>
    <w:rsid w:val="00307692"/>
    <w:rsid w:val="003104D6"/>
    <w:rsid w:val="00310871"/>
    <w:rsid w:val="00310FA0"/>
    <w:rsid w:val="0031134F"/>
    <w:rsid w:val="00311BC0"/>
    <w:rsid w:val="00311D25"/>
    <w:rsid w:val="00313073"/>
    <w:rsid w:val="00313276"/>
    <w:rsid w:val="00313419"/>
    <w:rsid w:val="003151A3"/>
    <w:rsid w:val="0031615A"/>
    <w:rsid w:val="003164F6"/>
    <w:rsid w:val="003168F1"/>
    <w:rsid w:val="00316980"/>
    <w:rsid w:val="00320E54"/>
    <w:rsid w:val="00322A8E"/>
    <w:rsid w:val="00325103"/>
    <w:rsid w:val="00325E75"/>
    <w:rsid w:val="00333897"/>
    <w:rsid w:val="00333E2A"/>
    <w:rsid w:val="003346E1"/>
    <w:rsid w:val="003356E4"/>
    <w:rsid w:val="00335768"/>
    <w:rsid w:val="003357CA"/>
    <w:rsid w:val="00335C8E"/>
    <w:rsid w:val="00336DA6"/>
    <w:rsid w:val="0034193C"/>
    <w:rsid w:val="00342474"/>
    <w:rsid w:val="00344243"/>
    <w:rsid w:val="0034657D"/>
    <w:rsid w:val="0035083A"/>
    <w:rsid w:val="00350F86"/>
    <w:rsid w:val="003515CC"/>
    <w:rsid w:val="00352DE3"/>
    <w:rsid w:val="00354B1A"/>
    <w:rsid w:val="00355114"/>
    <w:rsid w:val="00356AA4"/>
    <w:rsid w:val="00360355"/>
    <w:rsid w:val="00360978"/>
    <w:rsid w:val="00362280"/>
    <w:rsid w:val="00362593"/>
    <w:rsid w:val="00362EEA"/>
    <w:rsid w:val="003658E3"/>
    <w:rsid w:val="003674F7"/>
    <w:rsid w:val="003677AB"/>
    <w:rsid w:val="00370A0C"/>
    <w:rsid w:val="00371510"/>
    <w:rsid w:val="00371A23"/>
    <w:rsid w:val="003747E8"/>
    <w:rsid w:val="00376162"/>
    <w:rsid w:val="00376589"/>
    <w:rsid w:val="00376C8A"/>
    <w:rsid w:val="00376D01"/>
    <w:rsid w:val="00380826"/>
    <w:rsid w:val="00381B41"/>
    <w:rsid w:val="00382EC8"/>
    <w:rsid w:val="00383685"/>
    <w:rsid w:val="00383EAD"/>
    <w:rsid w:val="003853EF"/>
    <w:rsid w:val="003854B1"/>
    <w:rsid w:val="0038579F"/>
    <w:rsid w:val="00386835"/>
    <w:rsid w:val="00386D26"/>
    <w:rsid w:val="00387711"/>
    <w:rsid w:val="00387A7D"/>
    <w:rsid w:val="00390BB6"/>
    <w:rsid w:val="003918FF"/>
    <w:rsid w:val="00393CBA"/>
    <w:rsid w:val="00395136"/>
    <w:rsid w:val="0039650C"/>
    <w:rsid w:val="00397ED2"/>
    <w:rsid w:val="003A0CDE"/>
    <w:rsid w:val="003A1A51"/>
    <w:rsid w:val="003A43C8"/>
    <w:rsid w:val="003A44DB"/>
    <w:rsid w:val="003A4C6B"/>
    <w:rsid w:val="003A4E6A"/>
    <w:rsid w:val="003A61D5"/>
    <w:rsid w:val="003B0311"/>
    <w:rsid w:val="003B1F44"/>
    <w:rsid w:val="003B2D26"/>
    <w:rsid w:val="003B3362"/>
    <w:rsid w:val="003B4303"/>
    <w:rsid w:val="003B5397"/>
    <w:rsid w:val="003B5D79"/>
    <w:rsid w:val="003B64C9"/>
    <w:rsid w:val="003B7783"/>
    <w:rsid w:val="003B7CDB"/>
    <w:rsid w:val="003C1729"/>
    <w:rsid w:val="003C32A5"/>
    <w:rsid w:val="003C3F09"/>
    <w:rsid w:val="003C48DC"/>
    <w:rsid w:val="003C4C76"/>
    <w:rsid w:val="003C569E"/>
    <w:rsid w:val="003C5BBF"/>
    <w:rsid w:val="003C5EA7"/>
    <w:rsid w:val="003C6CEC"/>
    <w:rsid w:val="003C6D62"/>
    <w:rsid w:val="003C71A7"/>
    <w:rsid w:val="003D0813"/>
    <w:rsid w:val="003D0E0B"/>
    <w:rsid w:val="003D27C3"/>
    <w:rsid w:val="003D4167"/>
    <w:rsid w:val="003D4466"/>
    <w:rsid w:val="003D48FA"/>
    <w:rsid w:val="003D7828"/>
    <w:rsid w:val="003E0B65"/>
    <w:rsid w:val="003E1074"/>
    <w:rsid w:val="003E1511"/>
    <w:rsid w:val="003E2D02"/>
    <w:rsid w:val="003E3F3A"/>
    <w:rsid w:val="003E4887"/>
    <w:rsid w:val="003E4991"/>
    <w:rsid w:val="003E511B"/>
    <w:rsid w:val="003E78CC"/>
    <w:rsid w:val="003E7E98"/>
    <w:rsid w:val="003F215A"/>
    <w:rsid w:val="003F2AA6"/>
    <w:rsid w:val="003F48C0"/>
    <w:rsid w:val="003F650C"/>
    <w:rsid w:val="003F666C"/>
    <w:rsid w:val="003F7B2A"/>
    <w:rsid w:val="004000B8"/>
    <w:rsid w:val="00402206"/>
    <w:rsid w:val="00403150"/>
    <w:rsid w:val="004034E9"/>
    <w:rsid w:val="00403718"/>
    <w:rsid w:val="00404365"/>
    <w:rsid w:val="0040479C"/>
    <w:rsid w:val="00404E94"/>
    <w:rsid w:val="00407609"/>
    <w:rsid w:val="0041047A"/>
    <w:rsid w:val="00410F95"/>
    <w:rsid w:val="0041167D"/>
    <w:rsid w:val="0041209D"/>
    <w:rsid w:val="00412738"/>
    <w:rsid w:val="00412A05"/>
    <w:rsid w:val="00413008"/>
    <w:rsid w:val="00414EAF"/>
    <w:rsid w:val="00415C5F"/>
    <w:rsid w:val="00415D93"/>
    <w:rsid w:val="00416AE8"/>
    <w:rsid w:val="00417FB6"/>
    <w:rsid w:val="00421E2A"/>
    <w:rsid w:val="004247BE"/>
    <w:rsid w:val="00424B09"/>
    <w:rsid w:val="00424DFA"/>
    <w:rsid w:val="00425ACE"/>
    <w:rsid w:val="00425E52"/>
    <w:rsid w:val="00432F3C"/>
    <w:rsid w:val="004331A0"/>
    <w:rsid w:val="00433EAC"/>
    <w:rsid w:val="004367E9"/>
    <w:rsid w:val="00440A52"/>
    <w:rsid w:val="00440AFC"/>
    <w:rsid w:val="004420CA"/>
    <w:rsid w:val="00444A87"/>
    <w:rsid w:val="004455B5"/>
    <w:rsid w:val="00446684"/>
    <w:rsid w:val="00446EE3"/>
    <w:rsid w:val="0045021A"/>
    <w:rsid w:val="004508ED"/>
    <w:rsid w:val="00450FAA"/>
    <w:rsid w:val="0045398F"/>
    <w:rsid w:val="004547FB"/>
    <w:rsid w:val="004550B6"/>
    <w:rsid w:val="004566CD"/>
    <w:rsid w:val="004569A4"/>
    <w:rsid w:val="00456CAD"/>
    <w:rsid w:val="00456E5A"/>
    <w:rsid w:val="00461204"/>
    <w:rsid w:val="00461EB2"/>
    <w:rsid w:val="004622EB"/>
    <w:rsid w:val="0046300C"/>
    <w:rsid w:val="00463967"/>
    <w:rsid w:val="0046509C"/>
    <w:rsid w:val="0046576F"/>
    <w:rsid w:val="00466BAD"/>
    <w:rsid w:val="0046764D"/>
    <w:rsid w:val="00467A82"/>
    <w:rsid w:val="00471A11"/>
    <w:rsid w:val="00474E6E"/>
    <w:rsid w:val="00475835"/>
    <w:rsid w:val="00475AD2"/>
    <w:rsid w:val="004762B3"/>
    <w:rsid w:val="0047650D"/>
    <w:rsid w:val="0047798B"/>
    <w:rsid w:val="00481AE9"/>
    <w:rsid w:val="0048283E"/>
    <w:rsid w:val="00484A6F"/>
    <w:rsid w:val="004854B3"/>
    <w:rsid w:val="004859C0"/>
    <w:rsid w:val="00486387"/>
    <w:rsid w:val="00486646"/>
    <w:rsid w:val="00491137"/>
    <w:rsid w:val="00494514"/>
    <w:rsid w:val="004947BF"/>
    <w:rsid w:val="0049491F"/>
    <w:rsid w:val="00495ECA"/>
    <w:rsid w:val="004970D7"/>
    <w:rsid w:val="00497801"/>
    <w:rsid w:val="004A0E3D"/>
    <w:rsid w:val="004A163D"/>
    <w:rsid w:val="004A185B"/>
    <w:rsid w:val="004A22D8"/>
    <w:rsid w:val="004A2444"/>
    <w:rsid w:val="004A28F1"/>
    <w:rsid w:val="004A3EA2"/>
    <w:rsid w:val="004A3F88"/>
    <w:rsid w:val="004A3FF1"/>
    <w:rsid w:val="004A4002"/>
    <w:rsid w:val="004A57EC"/>
    <w:rsid w:val="004A5D25"/>
    <w:rsid w:val="004A6284"/>
    <w:rsid w:val="004A62C7"/>
    <w:rsid w:val="004A68F1"/>
    <w:rsid w:val="004A78B6"/>
    <w:rsid w:val="004B0E69"/>
    <w:rsid w:val="004B1D27"/>
    <w:rsid w:val="004B2471"/>
    <w:rsid w:val="004B282B"/>
    <w:rsid w:val="004B2B39"/>
    <w:rsid w:val="004B2B64"/>
    <w:rsid w:val="004B5FC7"/>
    <w:rsid w:val="004B6345"/>
    <w:rsid w:val="004C0D2F"/>
    <w:rsid w:val="004C19E4"/>
    <w:rsid w:val="004C1BD3"/>
    <w:rsid w:val="004C3D9F"/>
    <w:rsid w:val="004C5FBA"/>
    <w:rsid w:val="004C643B"/>
    <w:rsid w:val="004C7651"/>
    <w:rsid w:val="004C76E3"/>
    <w:rsid w:val="004C76FF"/>
    <w:rsid w:val="004C77E7"/>
    <w:rsid w:val="004C789D"/>
    <w:rsid w:val="004C7C2E"/>
    <w:rsid w:val="004D0267"/>
    <w:rsid w:val="004D0316"/>
    <w:rsid w:val="004D0AF8"/>
    <w:rsid w:val="004D2858"/>
    <w:rsid w:val="004D4B16"/>
    <w:rsid w:val="004D5C02"/>
    <w:rsid w:val="004D618D"/>
    <w:rsid w:val="004E00FA"/>
    <w:rsid w:val="004E0789"/>
    <w:rsid w:val="004E3BDE"/>
    <w:rsid w:val="004E49FA"/>
    <w:rsid w:val="004E4A40"/>
    <w:rsid w:val="004E4AC3"/>
    <w:rsid w:val="004E5008"/>
    <w:rsid w:val="004E5494"/>
    <w:rsid w:val="004E5A64"/>
    <w:rsid w:val="004E5D5B"/>
    <w:rsid w:val="004F0407"/>
    <w:rsid w:val="004F1F18"/>
    <w:rsid w:val="004F1F19"/>
    <w:rsid w:val="004F2670"/>
    <w:rsid w:val="004F290D"/>
    <w:rsid w:val="004F310B"/>
    <w:rsid w:val="004F3BAA"/>
    <w:rsid w:val="004F5143"/>
    <w:rsid w:val="004F6780"/>
    <w:rsid w:val="004F710E"/>
    <w:rsid w:val="004F75B8"/>
    <w:rsid w:val="0050063D"/>
    <w:rsid w:val="00501EE1"/>
    <w:rsid w:val="005020C2"/>
    <w:rsid w:val="00503BF4"/>
    <w:rsid w:val="00503DD1"/>
    <w:rsid w:val="00504159"/>
    <w:rsid w:val="0050482F"/>
    <w:rsid w:val="00504902"/>
    <w:rsid w:val="00506105"/>
    <w:rsid w:val="005076FE"/>
    <w:rsid w:val="005113AE"/>
    <w:rsid w:val="005129F2"/>
    <w:rsid w:val="0051339A"/>
    <w:rsid w:val="00513450"/>
    <w:rsid w:val="0051390B"/>
    <w:rsid w:val="005141BF"/>
    <w:rsid w:val="00514759"/>
    <w:rsid w:val="00514D31"/>
    <w:rsid w:val="00514EEA"/>
    <w:rsid w:val="005152E8"/>
    <w:rsid w:val="005157BF"/>
    <w:rsid w:val="005159F6"/>
    <w:rsid w:val="00515BDE"/>
    <w:rsid w:val="00515FCD"/>
    <w:rsid w:val="005168B1"/>
    <w:rsid w:val="00516C37"/>
    <w:rsid w:val="00517929"/>
    <w:rsid w:val="0051797A"/>
    <w:rsid w:val="00517ECE"/>
    <w:rsid w:val="0052020E"/>
    <w:rsid w:val="005206C3"/>
    <w:rsid w:val="00522F41"/>
    <w:rsid w:val="005234A1"/>
    <w:rsid w:val="00523A93"/>
    <w:rsid w:val="0052484B"/>
    <w:rsid w:val="00524A3B"/>
    <w:rsid w:val="00525E68"/>
    <w:rsid w:val="00526FC7"/>
    <w:rsid w:val="00527769"/>
    <w:rsid w:val="00530707"/>
    <w:rsid w:val="00530F1C"/>
    <w:rsid w:val="00532C90"/>
    <w:rsid w:val="00532F3B"/>
    <w:rsid w:val="005332F1"/>
    <w:rsid w:val="005334C6"/>
    <w:rsid w:val="00534956"/>
    <w:rsid w:val="00534C4D"/>
    <w:rsid w:val="00535D11"/>
    <w:rsid w:val="00536E3B"/>
    <w:rsid w:val="00537174"/>
    <w:rsid w:val="005402FD"/>
    <w:rsid w:val="00541A42"/>
    <w:rsid w:val="0054207F"/>
    <w:rsid w:val="0054242F"/>
    <w:rsid w:val="005429C5"/>
    <w:rsid w:val="005431F9"/>
    <w:rsid w:val="0054352D"/>
    <w:rsid w:val="00543B83"/>
    <w:rsid w:val="0054433D"/>
    <w:rsid w:val="0054439A"/>
    <w:rsid w:val="0054494B"/>
    <w:rsid w:val="00545C61"/>
    <w:rsid w:val="00545C70"/>
    <w:rsid w:val="00546559"/>
    <w:rsid w:val="005466A8"/>
    <w:rsid w:val="005471B2"/>
    <w:rsid w:val="00550026"/>
    <w:rsid w:val="00550BF4"/>
    <w:rsid w:val="00551148"/>
    <w:rsid w:val="0055140F"/>
    <w:rsid w:val="005517EF"/>
    <w:rsid w:val="00554218"/>
    <w:rsid w:val="0056134B"/>
    <w:rsid w:val="0056139D"/>
    <w:rsid w:val="00561A32"/>
    <w:rsid w:val="00561B9D"/>
    <w:rsid w:val="00561E53"/>
    <w:rsid w:val="00562D9A"/>
    <w:rsid w:val="00563BAB"/>
    <w:rsid w:val="00565058"/>
    <w:rsid w:val="005664F2"/>
    <w:rsid w:val="0056784C"/>
    <w:rsid w:val="00567B1D"/>
    <w:rsid w:val="0057018A"/>
    <w:rsid w:val="00570225"/>
    <w:rsid w:val="0057051B"/>
    <w:rsid w:val="00570E8E"/>
    <w:rsid w:val="005735E1"/>
    <w:rsid w:val="00574B3C"/>
    <w:rsid w:val="00577239"/>
    <w:rsid w:val="00577691"/>
    <w:rsid w:val="00577852"/>
    <w:rsid w:val="00581609"/>
    <w:rsid w:val="00581695"/>
    <w:rsid w:val="005817F1"/>
    <w:rsid w:val="0058184E"/>
    <w:rsid w:val="0058497B"/>
    <w:rsid w:val="005857CE"/>
    <w:rsid w:val="00585D98"/>
    <w:rsid w:val="00586400"/>
    <w:rsid w:val="00586E60"/>
    <w:rsid w:val="00587626"/>
    <w:rsid w:val="00587AED"/>
    <w:rsid w:val="0059035B"/>
    <w:rsid w:val="00590816"/>
    <w:rsid w:val="00590FB3"/>
    <w:rsid w:val="00592126"/>
    <w:rsid w:val="00593DF5"/>
    <w:rsid w:val="005948CD"/>
    <w:rsid w:val="00597CF5"/>
    <w:rsid w:val="00597DE8"/>
    <w:rsid w:val="005A1051"/>
    <w:rsid w:val="005A1A8C"/>
    <w:rsid w:val="005A3EAD"/>
    <w:rsid w:val="005A4707"/>
    <w:rsid w:val="005A4912"/>
    <w:rsid w:val="005A5630"/>
    <w:rsid w:val="005A5896"/>
    <w:rsid w:val="005A6D52"/>
    <w:rsid w:val="005A7477"/>
    <w:rsid w:val="005A7D5F"/>
    <w:rsid w:val="005B08F0"/>
    <w:rsid w:val="005B124A"/>
    <w:rsid w:val="005B26CF"/>
    <w:rsid w:val="005B400B"/>
    <w:rsid w:val="005B4E02"/>
    <w:rsid w:val="005B62E5"/>
    <w:rsid w:val="005B6723"/>
    <w:rsid w:val="005B6AA5"/>
    <w:rsid w:val="005B72A0"/>
    <w:rsid w:val="005B75B1"/>
    <w:rsid w:val="005B7825"/>
    <w:rsid w:val="005C031C"/>
    <w:rsid w:val="005C196C"/>
    <w:rsid w:val="005C2EDD"/>
    <w:rsid w:val="005C3F08"/>
    <w:rsid w:val="005C5375"/>
    <w:rsid w:val="005C5573"/>
    <w:rsid w:val="005C5DF2"/>
    <w:rsid w:val="005C6431"/>
    <w:rsid w:val="005C6A78"/>
    <w:rsid w:val="005C6DD5"/>
    <w:rsid w:val="005C6EE8"/>
    <w:rsid w:val="005D00D9"/>
    <w:rsid w:val="005D22C8"/>
    <w:rsid w:val="005D3F7A"/>
    <w:rsid w:val="005D48D1"/>
    <w:rsid w:val="005D53A0"/>
    <w:rsid w:val="005D58D0"/>
    <w:rsid w:val="005D5F35"/>
    <w:rsid w:val="005D6029"/>
    <w:rsid w:val="005D6DC8"/>
    <w:rsid w:val="005D71B2"/>
    <w:rsid w:val="005E0680"/>
    <w:rsid w:val="005E118E"/>
    <w:rsid w:val="005E1A5E"/>
    <w:rsid w:val="005E1D25"/>
    <w:rsid w:val="005E24AE"/>
    <w:rsid w:val="005E2825"/>
    <w:rsid w:val="005E4736"/>
    <w:rsid w:val="005E4C8B"/>
    <w:rsid w:val="005E50C6"/>
    <w:rsid w:val="005E59A3"/>
    <w:rsid w:val="005E721E"/>
    <w:rsid w:val="005E7DF1"/>
    <w:rsid w:val="005F1067"/>
    <w:rsid w:val="005F1272"/>
    <w:rsid w:val="005F17B8"/>
    <w:rsid w:val="005F2AF8"/>
    <w:rsid w:val="005F3758"/>
    <w:rsid w:val="005F40F9"/>
    <w:rsid w:val="005F5BC5"/>
    <w:rsid w:val="005F6052"/>
    <w:rsid w:val="005F773F"/>
    <w:rsid w:val="00600905"/>
    <w:rsid w:val="00602C89"/>
    <w:rsid w:val="0060463A"/>
    <w:rsid w:val="00604699"/>
    <w:rsid w:val="00604737"/>
    <w:rsid w:val="00604E24"/>
    <w:rsid w:val="006055F8"/>
    <w:rsid w:val="006068BF"/>
    <w:rsid w:val="00611E87"/>
    <w:rsid w:val="00612F28"/>
    <w:rsid w:val="006133F0"/>
    <w:rsid w:val="00613560"/>
    <w:rsid w:val="00613B9E"/>
    <w:rsid w:val="006143C2"/>
    <w:rsid w:val="006156CB"/>
    <w:rsid w:val="0061681D"/>
    <w:rsid w:val="00617392"/>
    <w:rsid w:val="00617B48"/>
    <w:rsid w:val="0062074C"/>
    <w:rsid w:val="006207A7"/>
    <w:rsid w:val="006222B7"/>
    <w:rsid w:val="006234E3"/>
    <w:rsid w:val="00624991"/>
    <w:rsid w:val="0062680F"/>
    <w:rsid w:val="00626844"/>
    <w:rsid w:val="00627060"/>
    <w:rsid w:val="00630D6E"/>
    <w:rsid w:val="006314EA"/>
    <w:rsid w:val="00632308"/>
    <w:rsid w:val="0063248C"/>
    <w:rsid w:val="0063290A"/>
    <w:rsid w:val="00632FA2"/>
    <w:rsid w:val="006339DC"/>
    <w:rsid w:val="0063662E"/>
    <w:rsid w:val="00637710"/>
    <w:rsid w:val="00637D6A"/>
    <w:rsid w:val="00637F25"/>
    <w:rsid w:val="0064017F"/>
    <w:rsid w:val="00641262"/>
    <w:rsid w:val="0064148B"/>
    <w:rsid w:val="0064191D"/>
    <w:rsid w:val="006445EE"/>
    <w:rsid w:val="00644D0A"/>
    <w:rsid w:val="00645D74"/>
    <w:rsid w:val="00646EF6"/>
    <w:rsid w:val="006475E3"/>
    <w:rsid w:val="00650B94"/>
    <w:rsid w:val="00651B78"/>
    <w:rsid w:val="006521A2"/>
    <w:rsid w:val="006526E7"/>
    <w:rsid w:val="00654B5A"/>
    <w:rsid w:val="00656D95"/>
    <w:rsid w:val="006579D8"/>
    <w:rsid w:val="00657A43"/>
    <w:rsid w:val="00657F9E"/>
    <w:rsid w:val="00661EA8"/>
    <w:rsid w:val="00662089"/>
    <w:rsid w:val="006626E0"/>
    <w:rsid w:val="00663202"/>
    <w:rsid w:val="00663EAB"/>
    <w:rsid w:val="006649E0"/>
    <w:rsid w:val="00664FF1"/>
    <w:rsid w:val="00667D93"/>
    <w:rsid w:val="00667EEC"/>
    <w:rsid w:val="0067200D"/>
    <w:rsid w:val="00672861"/>
    <w:rsid w:val="006743D1"/>
    <w:rsid w:val="00674793"/>
    <w:rsid w:val="0067493F"/>
    <w:rsid w:val="006749E9"/>
    <w:rsid w:val="0067622F"/>
    <w:rsid w:val="0067703A"/>
    <w:rsid w:val="00680E7D"/>
    <w:rsid w:val="00682325"/>
    <w:rsid w:val="006827C4"/>
    <w:rsid w:val="00682913"/>
    <w:rsid w:val="006837A8"/>
    <w:rsid w:val="00685BAE"/>
    <w:rsid w:val="00686766"/>
    <w:rsid w:val="00686912"/>
    <w:rsid w:val="00686B7A"/>
    <w:rsid w:val="00686C9D"/>
    <w:rsid w:val="00687D91"/>
    <w:rsid w:val="00690199"/>
    <w:rsid w:val="00691A03"/>
    <w:rsid w:val="0069265C"/>
    <w:rsid w:val="006940D9"/>
    <w:rsid w:val="006948C1"/>
    <w:rsid w:val="00694E9F"/>
    <w:rsid w:val="00695156"/>
    <w:rsid w:val="0069601A"/>
    <w:rsid w:val="00696748"/>
    <w:rsid w:val="006975F4"/>
    <w:rsid w:val="006A0616"/>
    <w:rsid w:val="006A07EC"/>
    <w:rsid w:val="006A112A"/>
    <w:rsid w:val="006A2C27"/>
    <w:rsid w:val="006A4ECB"/>
    <w:rsid w:val="006A5176"/>
    <w:rsid w:val="006A68F8"/>
    <w:rsid w:val="006A6CA3"/>
    <w:rsid w:val="006B0730"/>
    <w:rsid w:val="006B0DA9"/>
    <w:rsid w:val="006B1D01"/>
    <w:rsid w:val="006B1EF6"/>
    <w:rsid w:val="006B2EF0"/>
    <w:rsid w:val="006B350D"/>
    <w:rsid w:val="006B4BEA"/>
    <w:rsid w:val="006B4BFF"/>
    <w:rsid w:val="006B4F1D"/>
    <w:rsid w:val="006B5003"/>
    <w:rsid w:val="006B6214"/>
    <w:rsid w:val="006B6C3B"/>
    <w:rsid w:val="006B6D24"/>
    <w:rsid w:val="006B7191"/>
    <w:rsid w:val="006B7FB1"/>
    <w:rsid w:val="006C045F"/>
    <w:rsid w:val="006C0CDA"/>
    <w:rsid w:val="006C10E1"/>
    <w:rsid w:val="006C3220"/>
    <w:rsid w:val="006C3C9F"/>
    <w:rsid w:val="006C4DF5"/>
    <w:rsid w:val="006C50A4"/>
    <w:rsid w:val="006C608D"/>
    <w:rsid w:val="006C67C2"/>
    <w:rsid w:val="006C796D"/>
    <w:rsid w:val="006C7DFB"/>
    <w:rsid w:val="006D2F26"/>
    <w:rsid w:val="006D4EA1"/>
    <w:rsid w:val="006D50FD"/>
    <w:rsid w:val="006D5434"/>
    <w:rsid w:val="006D5964"/>
    <w:rsid w:val="006E01B4"/>
    <w:rsid w:val="006E050D"/>
    <w:rsid w:val="006E1142"/>
    <w:rsid w:val="006E172E"/>
    <w:rsid w:val="006E1B27"/>
    <w:rsid w:val="006E2247"/>
    <w:rsid w:val="006E32DC"/>
    <w:rsid w:val="006E3EF6"/>
    <w:rsid w:val="006E41E7"/>
    <w:rsid w:val="006E5500"/>
    <w:rsid w:val="006E5808"/>
    <w:rsid w:val="006E58D4"/>
    <w:rsid w:val="006E69D6"/>
    <w:rsid w:val="006E6C13"/>
    <w:rsid w:val="006F0136"/>
    <w:rsid w:val="006F040F"/>
    <w:rsid w:val="006F0EB2"/>
    <w:rsid w:val="006F1D25"/>
    <w:rsid w:val="006F33AB"/>
    <w:rsid w:val="006F3A08"/>
    <w:rsid w:val="006F5628"/>
    <w:rsid w:val="006F570E"/>
    <w:rsid w:val="006F64FA"/>
    <w:rsid w:val="006F7834"/>
    <w:rsid w:val="006F7E28"/>
    <w:rsid w:val="006F7F60"/>
    <w:rsid w:val="0070008E"/>
    <w:rsid w:val="00702C49"/>
    <w:rsid w:val="00703228"/>
    <w:rsid w:val="00703EFE"/>
    <w:rsid w:val="00704101"/>
    <w:rsid w:val="00704453"/>
    <w:rsid w:val="00705FFB"/>
    <w:rsid w:val="00706B65"/>
    <w:rsid w:val="007108F8"/>
    <w:rsid w:val="00710D9E"/>
    <w:rsid w:val="007118C3"/>
    <w:rsid w:val="0071272B"/>
    <w:rsid w:val="007129C3"/>
    <w:rsid w:val="00712C3B"/>
    <w:rsid w:val="00714D8C"/>
    <w:rsid w:val="00715467"/>
    <w:rsid w:val="0071625C"/>
    <w:rsid w:val="0071631E"/>
    <w:rsid w:val="0071714E"/>
    <w:rsid w:val="00717C1A"/>
    <w:rsid w:val="0072128E"/>
    <w:rsid w:val="007216C4"/>
    <w:rsid w:val="00723942"/>
    <w:rsid w:val="00726925"/>
    <w:rsid w:val="00726E8C"/>
    <w:rsid w:val="00727403"/>
    <w:rsid w:val="00730264"/>
    <w:rsid w:val="00730629"/>
    <w:rsid w:val="00730D9B"/>
    <w:rsid w:val="00731C97"/>
    <w:rsid w:val="00732A15"/>
    <w:rsid w:val="00732C3C"/>
    <w:rsid w:val="00732E29"/>
    <w:rsid w:val="00733CC8"/>
    <w:rsid w:val="00734A18"/>
    <w:rsid w:val="007351AA"/>
    <w:rsid w:val="00735ED4"/>
    <w:rsid w:val="00736870"/>
    <w:rsid w:val="007373C2"/>
    <w:rsid w:val="00737E03"/>
    <w:rsid w:val="007403C7"/>
    <w:rsid w:val="007411C5"/>
    <w:rsid w:val="0074170B"/>
    <w:rsid w:val="00742E34"/>
    <w:rsid w:val="00742F06"/>
    <w:rsid w:val="00743C88"/>
    <w:rsid w:val="00744FC5"/>
    <w:rsid w:val="007540F6"/>
    <w:rsid w:val="0075536B"/>
    <w:rsid w:val="007555E3"/>
    <w:rsid w:val="00756532"/>
    <w:rsid w:val="00757C21"/>
    <w:rsid w:val="00761175"/>
    <w:rsid w:val="00761576"/>
    <w:rsid w:val="007625F5"/>
    <w:rsid w:val="007628BB"/>
    <w:rsid w:val="00762F03"/>
    <w:rsid w:val="0076351E"/>
    <w:rsid w:val="00763E18"/>
    <w:rsid w:val="00763ECB"/>
    <w:rsid w:val="007645C5"/>
    <w:rsid w:val="00764D81"/>
    <w:rsid w:val="00764E17"/>
    <w:rsid w:val="00765371"/>
    <w:rsid w:val="00765FAB"/>
    <w:rsid w:val="007661B8"/>
    <w:rsid w:val="0076684A"/>
    <w:rsid w:val="00767779"/>
    <w:rsid w:val="00767BA6"/>
    <w:rsid w:val="00767E31"/>
    <w:rsid w:val="00767F0E"/>
    <w:rsid w:val="007702D3"/>
    <w:rsid w:val="007704C3"/>
    <w:rsid w:val="0077154D"/>
    <w:rsid w:val="00772C46"/>
    <w:rsid w:val="00772DE9"/>
    <w:rsid w:val="00772E5A"/>
    <w:rsid w:val="00773BBD"/>
    <w:rsid w:val="00774062"/>
    <w:rsid w:val="007745CB"/>
    <w:rsid w:val="00775152"/>
    <w:rsid w:val="007772D6"/>
    <w:rsid w:val="00777A28"/>
    <w:rsid w:val="0078017D"/>
    <w:rsid w:val="00780512"/>
    <w:rsid w:val="00780E0B"/>
    <w:rsid w:val="007818CB"/>
    <w:rsid w:val="00781AE7"/>
    <w:rsid w:val="0078319A"/>
    <w:rsid w:val="00783211"/>
    <w:rsid w:val="0078329B"/>
    <w:rsid w:val="007847F5"/>
    <w:rsid w:val="00784ADF"/>
    <w:rsid w:val="00787099"/>
    <w:rsid w:val="00787273"/>
    <w:rsid w:val="00790A88"/>
    <w:rsid w:val="00791EBC"/>
    <w:rsid w:val="00792255"/>
    <w:rsid w:val="00795000"/>
    <w:rsid w:val="00795346"/>
    <w:rsid w:val="00797B3E"/>
    <w:rsid w:val="007A1E5E"/>
    <w:rsid w:val="007A246B"/>
    <w:rsid w:val="007A272E"/>
    <w:rsid w:val="007A368E"/>
    <w:rsid w:val="007A4AB7"/>
    <w:rsid w:val="007A4DEE"/>
    <w:rsid w:val="007A6E35"/>
    <w:rsid w:val="007A79C2"/>
    <w:rsid w:val="007A7E2A"/>
    <w:rsid w:val="007B076E"/>
    <w:rsid w:val="007B0CD6"/>
    <w:rsid w:val="007B3B2D"/>
    <w:rsid w:val="007B3C53"/>
    <w:rsid w:val="007B4CFF"/>
    <w:rsid w:val="007B6660"/>
    <w:rsid w:val="007B7540"/>
    <w:rsid w:val="007B798C"/>
    <w:rsid w:val="007C0540"/>
    <w:rsid w:val="007C1E8E"/>
    <w:rsid w:val="007C216B"/>
    <w:rsid w:val="007C2C3D"/>
    <w:rsid w:val="007C48A2"/>
    <w:rsid w:val="007C55C5"/>
    <w:rsid w:val="007C5A4E"/>
    <w:rsid w:val="007C5DCE"/>
    <w:rsid w:val="007C700E"/>
    <w:rsid w:val="007C76A5"/>
    <w:rsid w:val="007D05B9"/>
    <w:rsid w:val="007D1819"/>
    <w:rsid w:val="007D2554"/>
    <w:rsid w:val="007D2E30"/>
    <w:rsid w:val="007D4421"/>
    <w:rsid w:val="007D6352"/>
    <w:rsid w:val="007D6420"/>
    <w:rsid w:val="007D78E1"/>
    <w:rsid w:val="007E06F7"/>
    <w:rsid w:val="007E3299"/>
    <w:rsid w:val="007E3507"/>
    <w:rsid w:val="007E71F1"/>
    <w:rsid w:val="007F01D1"/>
    <w:rsid w:val="007F16AA"/>
    <w:rsid w:val="007F1D30"/>
    <w:rsid w:val="007F31A4"/>
    <w:rsid w:val="007F3488"/>
    <w:rsid w:val="007F529E"/>
    <w:rsid w:val="008009BC"/>
    <w:rsid w:val="008011EC"/>
    <w:rsid w:val="0080221D"/>
    <w:rsid w:val="00803BF7"/>
    <w:rsid w:val="00804D6F"/>
    <w:rsid w:val="00805C43"/>
    <w:rsid w:val="008064D5"/>
    <w:rsid w:val="0080688C"/>
    <w:rsid w:val="00806AA9"/>
    <w:rsid w:val="00806DBD"/>
    <w:rsid w:val="0080715B"/>
    <w:rsid w:val="00807A19"/>
    <w:rsid w:val="0081220F"/>
    <w:rsid w:val="00812624"/>
    <w:rsid w:val="00812D74"/>
    <w:rsid w:val="00812FE2"/>
    <w:rsid w:val="00813A24"/>
    <w:rsid w:val="008140B3"/>
    <w:rsid w:val="00814539"/>
    <w:rsid w:val="00814F4E"/>
    <w:rsid w:val="008205BA"/>
    <w:rsid w:val="008206DE"/>
    <w:rsid w:val="00820A77"/>
    <w:rsid w:val="00820D3D"/>
    <w:rsid w:val="0082210A"/>
    <w:rsid w:val="00823007"/>
    <w:rsid w:val="00825E95"/>
    <w:rsid w:val="008272C2"/>
    <w:rsid w:val="0082780F"/>
    <w:rsid w:val="008309DD"/>
    <w:rsid w:val="008322F2"/>
    <w:rsid w:val="00833700"/>
    <w:rsid w:val="00834A72"/>
    <w:rsid w:val="00835E99"/>
    <w:rsid w:val="00837A26"/>
    <w:rsid w:val="00840A5C"/>
    <w:rsid w:val="008439A2"/>
    <w:rsid w:val="00844195"/>
    <w:rsid w:val="00844599"/>
    <w:rsid w:val="0084482E"/>
    <w:rsid w:val="00846000"/>
    <w:rsid w:val="00846C60"/>
    <w:rsid w:val="00852106"/>
    <w:rsid w:val="00853F60"/>
    <w:rsid w:val="00854343"/>
    <w:rsid w:val="00854CB4"/>
    <w:rsid w:val="00855406"/>
    <w:rsid w:val="00855B52"/>
    <w:rsid w:val="00855F70"/>
    <w:rsid w:val="00856130"/>
    <w:rsid w:val="00860875"/>
    <w:rsid w:val="00861D01"/>
    <w:rsid w:val="0086236C"/>
    <w:rsid w:val="00862C02"/>
    <w:rsid w:val="00862FA1"/>
    <w:rsid w:val="0086445F"/>
    <w:rsid w:val="00864EB6"/>
    <w:rsid w:val="0086605F"/>
    <w:rsid w:val="00866BD8"/>
    <w:rsid w:val="008712EC"/>
    <w:rsid w:val="00871A30"/>
    <w:rsid w:val="0087398F"/>
    <w:rsid w:val="008746C6"/>
    <w:rsid w:val="00874A48"/>
    <w:rsid w:val="00874E2A"/>
    <w:rsid w:val="00874FA3"/>
    <w:rsid w:val="00875336"/>
    <w:rsid w:val="00875DE1"/>
    <w:rsid w:val="00877466"/>
    <w:rsid w:val="00877620"/>
    <w:rsid w:val="0087793C"/>
    <w:rsid w:val="00877B62"/>
    <w:rsid w:val="00880196"/>
    <w:rsid w:val="00880FB1"/>
    <w:rsid w:val="0088275F"/>
    <w:rsid w:val="00883772"/>
    <w:rsid w:val="008864F1"/>
    <w:rsid w:val="00890BA0"/>
    <w:rsid w:val="00891318"/>
    <w:rsid w:val="00893504"/>
    <w:rsid w:val="00893706"/>
    <w:rsid w:val="00893B94"/>
    <w:rsid w:val="0089413D"/>
    <w:rsid w:val="00894C31"/>
    <w:rsid w:val="00894FA7"/>
    <w:rsid w:val="00895E4E"/>
    <w:rsid w:val="0089734B"/>
    <w:rsid w:val="008A047A"/>
    <w:rsid w:val="008A087F"/>
    <w:rsid w:val="008A1243"/>
    <w:rsid w:val="008A29B3"/>
    <w:rsid w:val="008A32BD"/>
    <w:rsid w:val="008A3F82"/>
    <w:rsid w:val="008A4789"/>
    <w:rsid w:val="008A501D"/>
    <w:rsid w:val="008A6809"/>
    <w:rsid w:val="008A6FA8"/>
    <w:rsid w:val="008A75C0"/>
    <w:rsid w:val="008B0C0F"/>
    <w:rsid w:val="008B23C1"/>
    <w:rsid w:val="008B36D8"/>
    <w:rsid w:val="008B4678"/>
    <w:rsid w:val="008B59CE"/>
    <w:rsid w:val="008B6138"/>
    <w:rsid w:val="008B6841"/>
    <w:rsid w:val="008B6DA0"/>
    <w:rsid w:val="008B7A02"/>
    <w:rsid w:val="008C0D6E"/>
    <w:rsid w:val="008C197B"/>
    <w:rsid w:val="008C1D9A"/>
    <w:rsid w:val="008C2F7D"/>
    <w:rsid w:val="008C42B4"/>
    <w:rsid w:val="008C484A"/>
    <w:rsid w:val="008C4CCF"/>
    <w:rsid w:val="008C5551"/>
    <w:rsid w:val="008C5F84"/>
    <w:rsid w:val="008C6595"/>
    <w:rsid w:val="008C75A5"/>
    <w:rsid w:val="008D123A"/>
    <w:rsid w:val="008D1459"/>
    <w:rsid w:val="008D1BE6"/>
    <w:rsid w:val="008D623A"/>
    <w:rsid w:val="008D6EC3"/>
    <w:rsid w:val="008D772D"/>
    <w:rsid w:val="008E065D"/>
    <w:rsid w:val="008E47F4"/>
    <w:rsid w:val="008E5366"/>
    <w:rsid w:val="008E59A6"/>
    <w:rsid w:val="008E59F5"/>
    <w:rsid w:val="008E718F"/>
    <w:rsid w:val="008F0038"/>
    <w:rsid w:val="008F103D"/>
    <w:rsid w:val="008F10BE"/>
    <w:rsid w:val="008F11A7"/>
    <w:rsid w:val="008F156E"/>
    <w:rsid w:val="008F1B24"/>
    <w:rsid w:val="008F2D37"/>
    <w:rsid w:val="008F312E"/>
    <w:rsid w:val="008F5C50"/>
    <w:rsid w:val="008F6F37"/>
    <w:rsid w:val="008F7F47"/>
    <w:rsid w:val="00901933"/>
    <w:rsid w:val="00903E61"/>
    <w:rsid w:val="009047A0"/>
    <w:rsid w:val="009049DB"/>
    <w:rsid w:val="00905FD8"/>
    <w:rsid w:val="0090696D"/>
    <w:rsid w:val="00906C38"/>
    <w:rsid w:val="00906E04"/>
    <w:rsid w:val="00907F7E"/>
    <w:rsid w:val="009134A1"/>
    <w:rsid w:val="009140EA"/>
    <w:rsid w:val="00914818"/>
    <w:rsid w:val="00914CF4"/>
    <w:rsid w:val="009155D0"/>
    <w:rsid w:val="0091569A"/>
    <w:rsid w:val="009159A4"/>
    <w:rsid w:val="00916444"/>
    <w:rsid w:val="0091667C"/>
    <w:rsid w:val="0091689B"/>
    <w:rsid w:val="00916B25"/>
    <w:rsid w:val="00917397"/>
    <w:rsid w:val="00917E7B"/>
    <w:rsid w:val="009203A9"/>
    <w:rsid w:val="009205FA"/>
    <w:rsid w:val="009207E2"/>
    <w:rsid w:val="00921253"/>
    <w:rsid w:val="009222A6"/>
    <w:rsid w:val="009228B5"/>
    <w:rsid w:val="00925607"/>
    <w:rsid w:val="00927D7E"/>
    <w:rsid w:val="009304C9"/>
    <w:rsid w:val="0093318F"/>
    <w:rsid w:val="0093425E"/>
    <w:rsid w:val="00935A7C"/>
    <w:rsid w:val="00937E0D"/>
    <w:rsid w:val="00937EBA"/>
    <w:rsid w:val="00937FFD"/>
    <w:rsid w:val="00940132"/>
    <w:rsid w:val="00940369"/>
    <w:rsid w:val="00940746"/>
    <w:rsid w:val="00941C39"/>
    <w:rsid w:val="00944076"/>
    <w:rsid w:val="0094529A"/>
    <w:rsid w:val="009453B5"/>
    <w:rsid w:val="00945869"/>
    <w:rsid w:val="00950C18"/>
    <w:rsid w:val="009517E2"/>
    <w:rsid w:val="00952B64"/>
    <w:rsid w:val="00955869"/>
    <w:rsid w:val="00957CD6"/>
    <w:rsid w:val="00957CFD"/>
    <w:rsid w:val="00960804"/>
    <w:rsid w:val="009617A0"/>
    <w:rsid w:val="00961963"/>
    <w:rsid w:val="00961CEC"/>
    <w:rsid w:val="0096342A"/>
    <w:rsid w:val="00963820"/>
    <w:rsid w:val="00965B3F"/>
    <w:rsid w:val="009662A7"/>
    <w:rsid w:val="00966490"/>
    <w:rsid w:val="00971053"/>
    <w:rsid w:val="00971817"/>
    <w:rsid w:val="00972CA0"/>
    <w:rsid w:val="00973D84"/>
    <w:rsid w:val="00975393"/>
    <w:rsid w:val="00975F16"/>
    <w:rsid w:val="009804F4"/>
    <w:rsid w:val="00980891"/>
    <w:rsid w:val="00981441"/>
    <w:rsid w:val="009822E8"/>
    <w:rsid w:val="0098647B"/>
    <w:rsid w:val="009876CD"/>
    <w:rsid w:val="0099032B"/>
    <w:rsid w:val="0099135D"/>
    <w:rsid w:val="00992EEE"/>
    <w:rsid w:val="00992F6D"/>
    <w:rsid w:val="00993003"/>
    <w:rsid w:val="00993938"/>
    <w:rsid w:val="009A1565"/>
    <w:rsid w:val="009A25FC"/>
    <w:rsid w:val="009A3B52"/>
    <w:rsid w:val="009A40D0"/>
    <w:rsid w:val="009A51B5"/>
    <w:rsid w:val="009A5755"/>
    <w:rsid w:val="009B0934"/>
    <w:rsid w:val="009B2413"/>
    <w:rsid w:val="009B2D87"/>
    <w:rsid w:val="009B4B12"/>
    <w:rsid w:val="009B6591"/>
    <w:rsid w:val="009B6EF4"/>
    <w:rsid w:val="009C0C5B"/>
    <w:rsid w:val="009C2660"/>
    <w:rsid w:val="009C26DC"/>
    <w:rsid w:val="009C2CBA"/>
    <w:rsid w:val="009C3054"/>
    <w:rsid w:val="009C395A"/>
    <w:rsid w:val="009C6555"/>
    <w:rsid w:val="009C6675"/>
    <w:rsid w:val="009C6D95"/>
    <w:rsid w:val="009D144C"/>
    <w:rsid w:val="009D1905"/>
    <w:rsid w:val="009D1E71"/>
    <w:rsid w:val="009D2511"/>
    <w:rsid w:val="009D2BC0"/>
    <w:rsid w:val="009D2D29"/>
    <w:rsid w:val="009D2F0E"/>
    <w:rsid w:val="009D3845"/>
    <w:rsid w:val="009D4189"/>
    <w:rsid w:val="009D4FAC"/>
    <w:rsid w:val="009D56C3"/>
    <w:rsid w:val="009E1587"/>
    <w:rsid w:val="009E1ACD"/>
    <w:rsid w:val="009E2FF1"/>
    <w:rsid w:val="009E3BD5"/>
    <w:rsid w:val="009E601D"/>
    <w:rsid w:val="009E65FA"/>
    <w:rsid w:val="009E7A0D"/>
    <w:rsid w:val="009F0E66"/>
    <w:rsid w:val="009F1452"/>
    <w:rsid w:val="009F2074"/>
    <w:rsid w:val="009F20C4"/>
    <w:rsid w:val="009F2DB8"/>
    <w:rsid w:val="009F5274"/>
    <w:rsid w:val="009F52E4"/>
    <w:rsid w:val="009F57F9"/>
    <w:rsid w:val="009F6FA8"/>
    <w:rsid w:val="009F74D5"/>
    <w:rsid w:val="009F773C"/>
    <w:rsid w:val="00A008D5"/>
    <w:rsid w:val="00A03BE0"/>
    <w:rsid w:val="00A04533"/>
    <w:rsid w:val="00A053F8"/>
    <w:rsid w:val="00A05D0F"/>
    <w:rsid w:val="00A0699D"/>
    <w:rsid w:val="00A06CA0"/>
    <w:rsid w:val="00A06DBA"/>
    <w:rsid w:val="00A074C7"/>
    <w:rsid w:val="00A10E3F"/>
    <w:rsid w:val="00A11A4E"/>
    <w:rsid w:val="00A11C54"/>
    <w:rsid w:val="00A14669"/>
    <w:rsid w:val="00A147AC"/>
    <w:rsid w:val="00A1480B"/>
    <w:rsid w:val="00A1484B"/>
    <w:rsid w:val="00A14A2A"/>
    <w:rsid w:val="00A15572"/>
    <w:rsid w:val="00A1632A"/>
    <w:rsid w:val="00A173E8"/>
    <w:rsid w:val="00A17F1B"/>
    <w:rsid w:val="00A2067D"/>
    <w:rsid w:val="00A20864"/>
    <w:rsid w:val="00A21778"/>
    <w:rsid w:val="00A21877"/>
    <w:rsid w:val="00A22966"/>
    <w:rsid w:val="00A22C2C"/>
    <w:rsid w:val="00A22C99"/>
    <w:rsid w:val="00A23ACE"/>
    <w:rsid w:val="00A250B9"/>
    <w:rsid w:val="00A25211"/>
    <w:rsid w:val="00A262FA"/>
    <w:rsid w:val="00A2778D"/>
    <w:rsid w:val="00A303AB"/>
    <w:rsid w:val="00A31341"/>
    <w:rsid w:val="00A3229B"/>
    <w:rsid w:val="00A32C45"/>
    <w:rsid w:val="00A3372B"/>
    <w:rsid w:val="00A35C1A"/>
    <w:rsid w:val="00A363E4"/>
    <w:rsid w:val="00A413F2"/>
    <w:rsid w:val="00A42743"/>
    <w:rsid w:val="00A4317E"/>
    <w:rsid w:val="00A431F4"/>
    <w:rsid w:val="00A447B3"/>
    <w:rsid w:val="00A44C54"/>
    <w:rsid w:val="00A4638D"/>
    <w:rsid w:val="00A47BE8"/>
    <w:rsid w:val="00A505E3"/>
    <w:rsid w:val="00A50E4A"/>
    <w:rsid w:val="00A519A7"/>
    <w:rsid w:val="00A51FA5"/>
    <w:rsid w:val="00A52040"/>
    <w:rsid w:val="00A530AF"/>
    <w:rsid w:val="00A53862"/>
    <w:rsid w:val="00A53882"/>
    <w:rsid w:val="00A547CF"/>
    <w:rsid w:val="00A550EE"/>
    <w:rsid w:val="00A566A4"/>
    <w:rsid w:val="00A575C9"/>
    <w:rsid w:val="00A57800"/>
    <w:rsid w:val="00A614A9"/>
    <w:rsid w:val="00A61BBD"/>
    <w:rsid w:val="00A61F13"/>
    <w:rsid w:val="00A63210"/>
    <w:rsid w:val="00A6372D"/>
    <w:rsid w:val="00A63876"/>
    <w:rsid w:val="00A64304"/>
    <w:rsid w:val="00A6567F"/>
    <w:rsid w:val="00A65E2F"/>
    <w:rsid w:val="00A66622"/>
    <w:rsid w:val="00A671E7"/>
    <w:rsid w:val="00A71A6D"/>
    <w:rsid w:val="00A72914"/>
    <w:rsid w:val="00A72E91"/>
    <w:rsid w:val="00A7344F"/>
    <w:rsid w:val="00A73C39"/>
    <w:rsid w:val="00A74185"/>
    <w:rsid w:val="00A74DF7"/>
    <w:rsid w:val="00A74E77"/>
    <w:rsid w:val="00A76018"/>
    <w:rsid w:val="00A77F41"/>
    <w:rsid w:val="00A80386"/>
    <w:rsid w:val="00A82D34"/>
    <w:rsid w:val="00A82D49"/>
    <w:rsid w:val="00A8354D"/>
    <w:rsid w:val="00A847BC"/>
    <w:rsid w:val="00A8497B"/>
    <w:rsid w:val="00A90F29"/>
    <w:rsid w:val="00A917C9"/>
    <w:rsid w:val="00A91CD9"/>
    <w:rsid w:val="00A9220D"/>
    <w:rsid w:val="00A9273B"/>
    <w:rsid w:val="00A943C4"/>
    <w:rsid w:val="00A94AF4"/>
    <w:rsid w:val="00A94E69"/>
    <w:rsid w:val="00A95978"/>
    <w:rsid w:val="00AA0693"/>
    <w:rsid w:val="00AA0B8A"/>
    <w:rsid w:val="00AA2B32"/>
    <w:rsid w:val="00AA2DC8"/>
    <w:rsid w:val="00AA3039"/>
    <w:rsid w:val="00AA5146"/>
    <w:rsid w:val="00AA54C8"/>
    <w:rsid w:val="00AA5883"/>
    <w:rsid w:val="00AA5950"/>
    <w:rsid w:val="00AA5A35"/>
    <w:rsid w:val="00AA64C5"/>
    <w:rsid w:val="00AA676B"/>
    <w:rsid w:val="00AA681D"/>
    <w:rsid w:val="00AB03DC"/>
    <w:rsid w:val="00AB0634"/>
    <w:rsid w:val="00AB2436"/>
    <w:rsid w:val="00AB3176"/>
    <w:rsid w:val="00AB3B2E"/>
    <w:rsid w:val="00AB3EEF"/>
    <w:rsid w:val="00AB55FE"/>
    <w:rsid w:val="00AB5B3A"/>
    <w:rsid w:val="00AB60C1"/>
    <w:rsid w:val="00AB638E"/>
    <w:rsid w:val="00AB6BB7"/>
    <w:rsid w:val="00AB72BB"/>
    <w:rsid w:val="00AB756F"/>
    <w:rsid w:val="00AC03ED"/>
    <w:rsid w:val="00AC052B"/>
    <w:rsid w:val="00AC08C9"/>
    <w:rsid w:val="00AC09C0"/>
    <w:rsid w:val="00AC2D7C"/>
    <w:rsid w:val="00AC3D35"/>
    <w:rsid w:val="00AC5196"/>
    <w:rsid w:val="00AC57AD"/>
    <w:rsid w:val="00AC59A2"/>
    <w:rsid w:val="00AC73EE"/>
    <w:rsid w:val="00AC78C2"/>
    <w:rsid w:val="00AC7EDD"/>
    <w:rsid w:val="00AD0AD6"/>
    <w:rsid w:val="00AD0ED0"/>
    <w:rsid w:val="00AD1168"/>
    <w:rsid w:val="00AD1301"/>
    <w:rsid w:val="00AD1F1D"/>
    <w:rsid w:val="00AD22A0"/>
    <w:rsid w:val="00AD2D96"/>
    <w:rsid w:val="00AD2EB1"/>
    <w:rsid w:val="00AD3411"/>
    <w:rsid w:val="00AD3869"/>
    <w:rsid w:val="00AD3903"/>
    <w:rsid w:val="00AD3953"/>
    <w:rsid w:val="00AD3B57"/>
    <w:rsid w:val="00AD436F"/>
    <w:rsid w:val="00AD470B"/>
    <w:rsid w:val="00AD4CAD"/>
    <w:rsid w:val="00AD4FA9"/>
    <w:rsid w:val="00AD6288"/>
    <w:rsid w:val="00AD6340"/>
    <w:rsid w:val="00AD643B"/>
    <w:rsid w:val="00AD649E"/>
    <w:rsid w:val="00AD6E78"/>
    <w:rsid w:val="00AD7852"/>
    <w:rsid w:val="00AE1456"/>
    <w:rsid w:val="00AE1785"/>
    <w:rsid w:val="00AE2FDA"/>
    <w:rsid w:val="00AE3E39"/>
    <w:rsid w:val="00AE546A"/>
    <w:rsid w:val="00AE583C"/>
    <w:rsid w:val="00AE70BE"/>
    <w:rsid w:val="00AE70FF"/>
    <w:rsid w:val="00AF0065"/>
    <w:rsid w:val="00AF02FB"/>
    <w:rsid w:val="00AF0CE9"/>
    <w:rsid w:val="00AF1066"/>
    <w:rsid w:val="00AF18D0"/>
    <w:rsid w:val="00AF263E"/>
    <w:rsid w:val="00AF3F4D"/>
    <w:rsid w:val="00B010E2"/>
    <w:rsid w:val="00B01AB7"/>
    <w:rsid w:val="00B02137"/>
    <w:rsid w:val="00B0215D"/>
    <w:rsid w:val="00B04BCA"/>
    <w:rsid w:val="00B059FA"/>
    <w:rsid w:val="00B062E2"/>
    <w:rsid w:val="00B06325"/>
    <w:rsid w:val="00B063EC"/>
    <w:rsid w:val="00B0761D"/>
    <w:rsid w:val="00B07D95"/>
    <w:rsid w:val="00B11760"/>
    <w:rsid w:val="00B117E1"/>
    <w:rsid w:val="00B12CDB"/>
    <w:rsid w:val="00B132C7"/>
    <w:rsid w:val="00B13DDD"/>
    <w:rsid w:val="00B14D20"/>
    <w:rsid w:val="00B15770"/>
    <w:rsid w:val="00B17164"/>
    <w:rsid w:val="00B20C49"/>
    <w:rsid w:val="00B227C8"/>
    <w:rsid w:val="00B22CF7"/>
    <w:rsid w:val="00B23BEC"/>
    <w:rsid w:val="00B23C7A"/>
    <w:rsid w:val="00B23EF7"/>
    <w:rsid w:val="00B24545"/>
    <w:rsid w:val="00B24A00"/>
    <w:rsid w:val="00B24A58"/>
    <w:rsid w:val="00B25160"/>
    <w:rsid w:val="00B2546A"/>
    <w:rsid w:val="00B256C8"/>
    <w:rsid w:val="00B25E65"/>
    <w:rsid w:val="00B2651B"/>
    <w:rsid w:val="00B27158"/>
    <w:rsid w:val="00B27E39"/>
    <w:rsid w:val="00B33AF6"/>
    <w:rsid w:val="00B37A24"/>
    <w:rsid w:val="00B40B08"/>
    <w:rsid w:val="00B41301"/>
    <w:rsid w:val="00B439B5"/>
    <w:rsid w:val="00B445D9"/>
    <w:rsid w:val="00B463C0"/>
    <w:rsid w:val="00B46DEA"/>
    <w:rsid w:val="00B476F3"/>
    <w:rsid w:val="00B500C0"/>
    <w:rsid w:val="00B50407"/>
    <w:rsid w:val="00B546F1"/>
    <w:rsid w:val="00B566AB"/>
    <w:rsid w:val="00B56872"/>
    <w:rsid w:val="00B57F72"/>
    <w:rsid w:val="00B611A9"/>
    <w:rsid w:val="00B615FA"/>
    <w:rsid w:val="00B61833"/>
    <w:rsid w:val="00B619DB"/>
    <w:rsid w:val="00B62756"/>
    <w:rsid w:val="00B62A78"/>
    <w:rsid w:val="00B6398A"/>
    <w:rsid w:val="00B649E2"/>
    <w:rsid w:val="00B64FBE"/>
    <w:rsid w:val="00B6503E"/>
    <w:rsid w:val="00B6573A"/>
    <w:rsid w:val="00B663FB"/>
    <w:rsid w:val="00B67271"/>
    <w:rsid w:val="00B707B2"/>
    <w:rsid w:val="00B70808"/>
    <w:rsid w:val="00B70B2E"/>
    <w:rsid w:val="00B71741"/>
    <w:rsid w:val="00B71E5F"/>
    <w:rsid w:val="00B72208"/>
    <w:rsid w:val="00B725BB"/>
    <w:rsid w:val="00B728A1"/>
    <w:rsid w:val="00B7356D"/>
    <w:rsid w:val="00B747A2"/>
    <w:rsid w:val="00B77F07"/>
    <w:rsid w:val="00B81856"/>
    <w:rsid w:val="00B84177"/>
    <w:rsid w:val="00B8478B"/>
    <w:rsid w:val="00B848A1"/>
    <w:rsid w:val="00B87E74"/>
    <w:rsid w:val="00B903BB"/>
    <w:rsid w:val="00B90452"/>
    <w:rsid w:val="00B91539"/>
    <w:rsid w:val="00B928B4"/>
    <w:rsid w:val="00B93459"/>
    <w:rsid w:val="00B94905"/>
    <w:rsid w:val="00B94B7B"/>
    <w:rsid w:val="00B94B9C"/>
    <w:rsid w:val="00B94B9E"/>
    <w:rsid w:val="00B95816"/>
    <w:rsid w:val="00B96065"/>
    <w:rsid w:val="00BA11B1"/>
    <w:rsid w:val="00BA24EC"/>
    <w:rsid w:val="00BA31BB"/>
    <w:rsid w:val="00BA3FD5"/>
    <w:rsid w:val="00BA4A87"/>
    <w:rsid w:val="00BA5388"/>
    <w:rsid w:val="00BA584D"/>
    <w:rsid w:val="00BA5A50"/>
    <w:rsid w:val="00BA7118"/>
    <w:rsid w:val="00BA7435"/>
    <w:rsid w:val="00BA7CE4"/>
    <w:rsid w:val="00BA7EB9"/>
    <w:rsid w:val="00BB0373"/>
    <w:rsid w:val="00BB0B55"/>
    <w:rsid w:val="00BB11D0"/>
    <w:rsid w:val="00BB24B1"/>
    <w:rsid w:val="00BB2BB5"/>
    <w:rsid w:val="00BB2E7E"/>
    <w:rsid w:val="00BB4099"/>
    <w:rsid w:val="00BB586E"/>
    <w:rsid w:val="00BB64B7"/>
    <w:rsid w:val="00BC0B83"/>
    <w:rsid w:val="00BC1D6B"/>
    <w:rsid w:val="00BC2237"/>
    <w:rsid w:val="00BC263A"/>
    <w:rsid w:val="00BC37C3"/>
    <w:rsid w:val="00BC39AB"/>
    <w:rsid w:val="00BC5B22"/>
    <w:rsid w:val="00BC6C46"/>
    <w:rsid w:val="00BC7F4B"/>
    <w:rsid w:val="00BD0BC7"/>
    <w:rsid w:val="00BD17DB"/>
    <w:rsid w:val="00BD1A4A"/>
    <w:rsid w:val="00BD1C91"/>
    <w:rsid w:val="00BD1E59"/>
    <w:rsid w:val="00BD2D26"/>
    <w:rsid w:val="00BD3DB2"/>
    <w:rsid w:val="00BD75BD"/>
    <w:rsid w:val="00BD760F"/>
    <w:rsid w:val="00BE1361"/>
    <w:rsid w:val="00BE14B6"/>
    <w:rsid w:val="00BE2813"/>
    <w:rsid w:val="00BE30AE"/>
    <w:rsid w:val="00BE35A2"/>
    <w:rsid w:val="00BE4A67"/>
    <w:rsid w:val="00BE4AAC"/>
    <w:rsid w:val="00BE4B73"/>
    <w:rsid w:val="00BE59D6"/>
    <w:rsid w:val="00BE6C6D"/>
    <w:rsid w:val="00BE74D8"/>
    <w:rsid w:val="00BE7E02"/>
    <w:rsid w:val="00BF0608"/>
    <w:rsid w:val="00BF0D4F"/>
    <w:rsid w:val="00BF2B0A"/>
    <w:rsid w:val="00BF4805"/>
    <w:rsid w:val="00BF5D32"/>
    <w:rsid w:val="00BF5E83"/>
    <w:rsid w:val="00BF758E"/>
    <w:rsid w:val="00BF7BC3"/>
    <w:rsid w:val="00C0000D"/>
    <w:rsid w:val="00C0086D"/>
    <w:rsid w:val="00C0145F"/>
    <w:rsid w:val="00C0173D"/>
    <w:rsid w:val="00C01956"/>
    <w:rsid w:val="00C03896"/>
    <w:rsid w:val="00C0403C"/>
    <w:rsid w:val="00C04674"/>
    <w:rsid w:val="00C118D9"/>
    <w:rsid w:val="00C11C31"/>
    <w:rsid w:val="00C12239"/>
    <w:rsid w:val="00C12D2B"/>
    <w:rsid w:val="00C12D88"/>
    <w:rsid w:val="00C140F7"/>
    <w:rsid w:val="00C148F3"/>
    <w:rsid w:val="00C15DAC"/>
    <w:rsid w:val="00C15FB2"/>
    <w:rsid w:val="00C16530"/>
    <w:rsid w:val="00C17A4C"/>
    <w:rsid w:val="00C2288F"/>
    <w:rsid w:val="00C23E2D"/>
    <w:rsid w:val="00C240B3"/>
    <w:rsid w:val="00C24FFE"/>
    <w:rsid w:val="00C26785"/>
    <w:rsid w:val="00C27ADF"/>
    <w:rsid w:val="00C27D6A"/>
    <w:rsid w:val="00C31AFC"/>
    <w:rsid w:val="00C32411"/>
    <w:rsid w:val="00C336CF"/>
    <w:rsid w:val="00C343F9"/>
    <w:rsid w:val="00C35F38"/>
    <w:rsid w:val="00C36988"/>
    <w:rsid w:val="00C41271"/>
    <w:rsid w:val="00C41757"/>
    <w:rsid w:val="00C4263E"/>
    <w:rsid w:val="00C42E03"/>
    <w:rsid w:val="00C4379F"/>
    <w:rsid w:val="00C44271"/>
    <w:rsid w:val="00C44819"/>
    <w:rsid w:val="00C45908"/>
    <w:rsid w:val="00C45AC0"/>
    <w:rsid w:val="00C45E39"/>
    <w:rsid w:val="00C46019"/>
    <w:rsid w:val="00C46B4E"/>
    <w:rsid w:val="00C47D78"/>
    <w:rsid w:val="00C50562"/>
    <w:rsid w:val="00C50FFB"/>
    <w:rsid w:val="00C51032"/>
    <w:rsid w:val="00C51D4A"/>
    <w:rsid w:val="00C523C4"/>
    <w:rsid w:val="00C52A62"/>
    <w:rsid w:val="00C5358E"/>
    <w:rsid w:val="00C53A8E"/>
    <w:rsid w:val="00C547AC"/>
    <w:rsid w:val="00C548FC"/>
    <w:rsid w:val="00C551DB"/>
    <w:rsid w:val="00C557D8"/>
    <w:rsid w:val="00C57549"/>
    <w:rsid w:val="00C57F23"/>
    <w:rsid w:val="00C60F7E"/>
    <w:rsid w:val="00C61689"/>
    <w:rsid w:val="00C624E2"/>
    <w:rsid w:val="00C640C9"/>
    <w:rsid w:val="00C64804"/>
    <w:rsid w:val="00C64D0E"/>
    <w:rsid w:val="00C64D30"/>
    <w:rsid w:val="00C652B5"/>
    <w:rsid w:val="00C65E3A"/>
    <w:rsid w:val="00C67F5F"/>
    <w:rsid w:val="00C7003A"/>
    <w:rsid w:val="00C70ADC"/>
    <w:rsid w:val="00C71C54"/>
    <w:rsid w:val="00C72719"/>
    <w:rsid w:val="00C72CED"/>
    <w:rsid w:val="00C74074"/>
    <w:rsid w:val="00C746A7"/>
    <w:rsid w:val="00C75F36"/>
    <w:rsid w:val="00C76971"/>
    <w:rsid w:val="00C76D7E"/>
    <w:rsid w:val="00C80383"/>
    <w:rsid w:val="00C81DAC"/>
    <w:rsid w:val="00C82B78"/>
    <w:rsid w:val="00C82BCF"/>
    <w:rsid w:val="00C87143"/>
    <w:rsid w:val="00C87BDD"/>
    <w:rsid w:val="00C93693"/>
    <w:rsid w:val="00C93BAC"/>
    <w:rsid w:val="00C9400D"/>
    <w:rsid w:val="00C94D81"/>
    <w:rsid w:val="00C957B8"/>
    <w:rsid w:val="00C95FC7"/>
    <w:rsid w:val="00C96C3B"/>
    <w:rsid w:val="00C9735E"/>
    <w:rsid w:val="00C97C34"/>
    <w:rsid w:val="00CA214D"/>
    <w:rsid w:val="00CA3299"/>
    <w:rsid w:val="00CA3D1D"/>
    <w:rsid w:val="00CA6091"/>
    <w:rsid w:val="00CA74BC"/>
    <w:rsid w:val="00CA78DE"/>
    <w:rsid w:val="00CB00D9"/>
    <w:rsid w:val="00CB17F0"/>
    <w:rsid w:val="00CB1C16"/>
    <w:rsid w:val="00CB1C2A"/>
    <w:rsid w:val="00CB290C"/>
    <w:rsid w:val="00CB3072"/>
    <w:rsid w:val="00CB3A5C"/>
    <w:rsid w:val="00CB5292"/>
    <w:rsid w:val="00CB7F7A"/>
    <w:rsid w:val="00CC0CD4"/>
    <w:rsid w:val="00CC185D"/>
    <w:rsid w:val="00CC1E6E"/>
    <w:rsid w:val="00CC2317"/>
    <w:rsid w:val="00CC23F5"/>
    <w:rsid w:val="00CC243D"/>
    <w:rsid w:val="00CC279D"/>
    <w:rsid w:val="00CC2CEA"/>
    <w:rsid w:val="00CC449D"/>
    <w:rsid w:val="00CC4501"/>
    <w:rsid w:val="00CC4E79"/>
    <w:rsid w:val="00CC539D"/>
    <w:rsid w:val="00CC5D3F"/>
    <w:rsid w:val="00CC5F4C"/>
    <w:rsid w:val="00CC7937"/>
    <w:rsid w:val="00CD0F8A"/>
    <w:rsid w:val="00CD2354"/>
    <w:rsid w:val="00CD2561"/>
    <w:rsid w:val="00CD36AB"/>
    <w:rsid w:val="00CD4175"/>
    <w:rsid w:val="00CD4B7A"/>
    <w:rsid w:val="00CD79B0"/>
    <w:rsid w:val="00CD7CB7"/>
    <w:rsid w:val="00CE0088"/>
    <w:rsid w:val="00CE08D0"/>
    <w:rsid w:val="00CE163C"/>
    <w:rsid w:val="00CE2417"/>
    <w:rsid w:val="00CE2B03"/>
    <w:rsid w:val="00CE324C"/>
    <w:rsid w:val="00CE3273"/>
    <w:rsid w:val="00CE4A4F"/>
    <w:rsid w:val="00CE5236"/>
    <w:rsid w:val="00CE5618"/>
    <w:rsid w:val="00CE6231"/>
    <w:rsid w:val="00CF010D"/>
    <w:rsid w:val="00CF127D"/>
    <w:rsid w:val="00CF1CD8"/>
    <w:rsid w:val="00CF1D8D"/>
    <w:rsid w:val="00CF2178"/>
    <w:rsid w:val="00CF4C0C"/>
    <w:rsid w:val="00CF59D9"/>
    <w:rsid w:val="00CF5E24"/>
    <w:rsid w:val="00CF5E79"/>
    <w:rsid w:val="00CF695F"/>
    <w:rsid w:val="00CF7229"/>
    <w:rsid w:val="00CF7269"/>
    <w:rsid w:val="00CF732F"/>
    <w:rsid w:val="00D01369"/>
    <w:rsid w:val="00D013D3"/>
    <w:rsid w:val="00D01A53"/>
    <w:rsid w:val="00D02C8F"/>
    <w:rsid w:val="00D0307B"/>
    <w:rsid w:val="00D12376"/>
    <w:rsid w:val="00D129E6"/>
    <w:rsid w:val="00D1666E"/>
    <w:rsid w:val="00D20CF3"/>
    <w:rsid w:val="00D21945"/>
    <w:rsid w:val="00D23122"/>
    <w:rsid w:val="00D23368"/>
    <w:rsid w:val="00D23C72"/>
    <w:rsid w:val="00D24817"/>
    <w:rsid w:val="00D24910"/>
    <w:rsid w:val="00D24AAA"/>
    <w:rsid w:val="00D24B21"/>
    <w:rsid w:val="00D25CD5"/>
    <w:rsid w:val="00D279D2"/>
    <w:rsid w:val="00D304FA"/>
    <w:rsid w:val="00D30A8B"/>
    <w:rsid w:val="00D3234E"/>
    <w:rsid w:val="00D32BE8"/>
    <w:rsid w:val="00D3360F"/>
    <w:rsid w:val="00D33CFE"/>
    <w:rsid w:val="00D3403A"/>
    <w:rsid w:val="00D3486E"/>
    <w:rsid w:val="00D34BB2"/>
    <w:rsid w:val="00D353DC"/>
    <w:rsid w:val="00D37DE3"/>
    <w:rsid w:val="00D37E55"/>
    <w:rsid w:val="00D40665"/>
    <w:rsid w:val="00D40A03"/>
    <w:rsid w:val="00D40A36"/>
    <w:rsid w:val="00D414DB"/>
    <w:rsid w:val="00D41626"/>
    <w:rsid w:val="00D421AB"/>
    <w:rsid w:val="00D42E79"/>
    <w:rsid w:val="00D4390B"/>
    <w:rsid w:val="00D43EAF"/>
    <w:rsid w:val="00D44137"/>
    <w:rsid w:val="00D44531"/>
    <w:rsid w:val="00D4616A"/>
    <w:rsid w:val="00D468AA"/>
    <w:rsid w:val="00D4755E"/>
    <w:rsid w:val="00D47F07"/>
    <w:rsid w:val="00D51382"/>
    <w:rsid w:val="00D51652"/>
    <w:rsid w:val="00D51F94"/>
    <w:rsid w:val="00D52104"/>
    <w:rsid w:val="00D52637"/>
    <w:rsid w:val="00D52988"/>
    <w:rsid w:val="00D52F98"/>
    <w:rsid w:val="00D53748"/>
    <w:rsid w:val="00D5405D"/>
    <w:rsid w:val="00D55643"/>
    <w:rsid w:val="00D5676E"/>
    <w:rsid w:val="00D64980"/>
    <w:rsid w:val="00D66E48"/>
    <w:rsid w:val="00D72477"/>
    <w:rsid w:val="00D737B6"/>
    <w:rsid w:val="00D743AB"/>
    <w:rsid w:val="00D74548"/>
    <w:rsid w:val="00D747A6"/>
    <w:rsid w:val="00D747AB"/>
    <w:rsid w:val="00D7530D"/>
    <w:rsid w:val="00D7550F"/>
    <w:rsid w:val="00D76E8C"/>
    <w:rsid w:val="00D82923"/>
    <w:rsid w:val="00D831C5"/>
    <w:rsid w:val="00D83258"/>
    <w:rsid w:val="00D8363A"/>
    <w:rsid w:val="00D864F5"/>
    <w:rsid w:val="00D87ED3"/>
    <w:rsid w:val="00D904A2"/>
    <w:rsid w:val="00D9051F"/>
    <w:rsid w:val="00D90B24"/>
    <w:rsid w:val="00D91FA7"/>
    <w:rsid w:val="00D92C1C"/>
    <w:rsid w:val="00D92F50"/>
    <w:rsid w:val="00D934EF"/>
    <w:rsid w:val="00D93B5C"/>
    <w:rsid w:val="00D94763"/>
    <w:rsid w:val="00DA039F"/>
    <w:rsid w:val="00DA064F"/>
    <w:rsid w:val="00DA12F3"/>
    <w:rsid w:val="00DA13B7"/>
    <w:rsid w:val="00DA2682"/>
    <w:rsid w:val="00DA2D70"/>
    <w:rsid w:val="00DA2E05"/>
    <w:rsid w:val="00DA2EB5"/>
    <w:rsid w:val="00DA3904"/>
    <w:rsid w:val="00DA40B7"/>
    <w:rsid w:val="00DA41EB"/>
    <w:rsid w:val="00DA4A87"/>
    <w:rsid w:val="00DA767E"/>
    <w:rsid w:val="00DA777A"/>
    <w:rsid w:val="00DA77C5"/>
    <w:rsid w:val="00DA7911"/>
    <w:rsid w:val="00DA7B67"/>
    <w:rsid w:val="00DB00FB"/>
    <w:rsid w:val="00DB04D8"/>
    <w:rsid w:val="00DB09C2"/>
    <w:rsid w:val="00DB186A"/>
    <w:rsid w:val="00DB1A97"/>
    <w:rsid w:val="00DB33E0"/>
    <w:rsid w:val="00DB4080"/>
    <w:rsid w:val="00DB61EE"/>
    <w:rsid w:val="00DC1DF2"/>
    <w:rsid w:val="00DC2210"/>
    <w:rsid w:val="00DC2EBC"/>
    <w:rsid w:val="00DC4443"/>
    <w:rsid w:val="00DC47A7"/>
    <w:rsid w:val="00DC60AD"/>
    <w:rsid w:val="00DD066F"/>
    <w:rsid w:val="00DD13F6"/>
    <w:rsid w:val="00DD1D2F"/>
    <w:rsid w:val="00DD2775"/>
    <w:rsid w:val="00DD27FA"/>
    <w:rsid w:val="00DD295B"/>
    <w:rsid w:val="00DD2DCF"/>
    <w:rsid w:val="00DD320D"/>
    <w:rsid w:val="00DD3C10"/>
    <w:rsid w:val="00DD5705"/>
    <w:rsid w:val="00DD621B"/>
    <w:rsid w:val="00DD66B5"/>
    <w:rsid w:val="00DD6721"/>
    <w:rsid w:val="00DD69C4"/>
    <w:rsid w:val="00DD7360"/>
    <w:rsid w:val="00DE001B"/>
    <w:rsid w:val="00DE24CB"/>
    <w:rsid w:val="00DE5E1D"/>
    <w:rsid w:val="00DE63EF"/>
    <w:rsid w:val="00DF205C"/>
    <w:rsid w:val="00DF2DE7"/>
    <w:rsid w:val="00DF34CF"/>
    <w:rsid w:val="00DF3531"/>
    <w:rsid w:val="00DF3882"/>
    <w:rsid w:val="00DF43F2"/>
    <w:rsid w:val="00DF4977"/>
    <w:rsid w:val="00DF62BE"/>
    <w:rsid w:val="00DF6416"/>
    <w:rsid w:val="00E004A1"/>
    <w:rsid w:val="00E00C18"/>
    <w:rsid w:val="00E00DC3"/>
    <w:rsid w:val="00E012BB"/>
    <w:rsid w:val="00E01A86"/>
    <w:rsid w:val="00E01D50"/>
    <w:rsid w:val="00E04320"/>
    <w:rsid w:val="00E05F49"/>
    <w:rsid w:val="00E06CAE"/>
    <w:rsid w:val="00E07A42"/>
    <w:rsid w:val="00E1029F"/>
    <w:rsid w:val="00E10A8F"/>
    <w:rsid w:val="00E126DF"/>
    <w:rsid w:val="00E1343D"/>
    <w:rsid w:val="00E13A76"/>
    <w:rsid w:val="00E13C41"/>
    <w:rsid w:val="00E142BC"/>
    <w:rsid w:val="00E14A58"/>
    <w:rsid w:val="00E164EE"/>
    <w:rsid w:val="00E16776"/>
    <w:rsid w:val="00E16DD2"/>
    <w:rsid w:val="00E2091C"/>
    <w:rsid w:val="00E21286"/>
    <w:rsid w:val="00E21796"/>
    <w:rsid w:val="00E22969"/>
    <w:rsid w:val="00E27F64"/>
    <w:rsid w:val="00E30DB3"/>
    <w:rsid w:val="00E3109A"/>
    <w:rsid w:val="00E31FBB"/>
    <w:rsid w:val="00E33804"/>
    <w:rsid w:val="00E34B03"/>
    <w:rsid w:val="00E363B2"/>
    <w:rsid w:val="00E365D3"/>
    <w:rsid w:val="00E36BE6"/>
    <w:rsid w:val="00E37515"/>
    <w:rsid w:val="00E4048C"/>
    <w:rsid w:val="00E410C9"/>
    <w:rsid w:val="00E41B22"/>
    <w:rsid w:val="00E41D58"/>
    <w:rsid w:val="00E43838"/>
    <w:rsid w:val="00E43D4A"/>
    <w:rsid w:val="00E45037"/>
    <w:rsid w:val="00E45AE4"/>
    <w:rsid w:val="00E47021"/>
    <w:rsid w:val="00E50190"/>
    <w:rsid w:val="00E5031B"/>
    <w:rsid w:val="00E506DF"/>
    <w:rsid w:val="00E50CF5"/>
    <w:rsid w:val="00E50D02"/>
    <w:rsid w:val="00E50F08"/>
    <w:rsid w:val="00E512B9"/>
    <w:rsid w:val="00E516EF"/>
    <w:rsid w:val="00E52B5B"/>
    <w:rsid w:val="00E535F2"/>
    <w:rsid w:val="00E53AF0"/>
    <w:rsid w:val="00E53B6B"/>
    <w:rsid w:val="00E53D57"/>
    <w:rsid w:val="00E540C3"/>
    <w:rsid w:val="00E54A2D"/>
    <w:rsid w:val="00E54E8A"/>
    <w:rsid w:val="00E54ECC"/>
    <w:rsid w:val="00E55290"/>
    <w:rsid w:val="00E57B47"/>
    <w:rsid w:val="00E60FE9"/>
    <w:rsid w:val="00E6322C"/>
    <w:rsid w:val="00E63238"/>
    <w:rsid w:val="00E63D66"/>
    <w:rsid w:val="00E644B3"/>
    <w:rsid w:val="00E64C12"/>
    <w:rsid w:val="00E65226"/>
    <w:rsid w:val="00E65366"/>
    <w:rsid w:val="00E65A11"/>
    <w:rsid w:val="00E65ED2"/>
    <w:rsid w:val="00E67A79"/>
    <w:rsid w:val="00E67BA7"/>
    <w:rsid w:val="00E70BF6"/>
    <w:rsid w:val="00E722C7"/>
    <w:rsid w:val="00E7295C"/>
    <w:rsid w:val="00E72B91"/>
    <w:rsid w:val="00E769D1"/>
    <w:rsid w:val="00E7722C"/>
    <w:rsid w:val="00E77334"/>
    <w:rsid w:val="00E77C06"/>
    <w:rsid w:val="00E77EF8"/>
    <w:rsid w:val="00E80204"/>
    <w:rsid w:val="00E802C5"/>
    <w:rsid w:val="00E8031E"/>
    <w:rsid w:val="00E80A3C"/>
    <w:rsid w:val="00E80DE5"/>
    <w:rsid w:val="00E81927"/>
    <w:rsid w:val="00E8227A"/>
    <w:rsid w:val="00E82C6F"/>
    <w:rsid w:val="00E82CA3"/>
    <w:rsid w:val="00E86AE6"/>
    <w:rsid w:val="00E87514"/>
    <w:rsid w:val="00E87F2F"/>
    <w:rsid w:val="00E909C8"/>
    <w:rsid w:val="00E90D4E"/>
    <w:rsid w:val="00E90E1E"/>
    <w:rsid w:val="00E91B53"/>
    <w:rsid w:val="00E92405"/>
    <w:rsid w:val="00E93D48"/>
    <w:rsid w:val="00E94651"/>
    <w:rsid w:val="00E95130"/>
    <w:rsid w:val="00E95582"/>
    <w:rsid w:val="00E979F8"/>
    <w:rsid w:val="00EA18EC"/>
    <w:rsid w:val="00EA2B41"/>
    <w:rsid w:val="00EA382B"/>
    <w:rsid w:val="00EA46F3"/>
    <w:rsid w:val="00EA4898"/>
    <w:rsid w:val="00EA5921"/>
    <w:rsid w:val="00EA6448"/>
    <w:rsid w:val="00EA6EF1"/>
    <w:rsid w:val="00EB1064"/>
    <w:rsid w:val="00EB1728"/>
    <w:rsid w:val="00EB1B6E"/>
    <w:rsid w:val="00EB3F75"/>
    <w:rsid w:val="00EB58B4"/>
    <w:rsid w:val="00EB7B3F"/>
    <w:rsid w:val="00EC011D"/>
    <w:rsid w:val="00EC1A04"/>
    <w:rsid w:val="00EC200B"/>
    <w:rsid w:val="00EC418B"/>
    <w:rsid w:val="00EC46A2"/>
    <w:rsid w:val="00EC49E9"/>
    <w:rsid w:val="00EC5872"/>
    <w:rsid w:val="00EC59BF"/>
    <w:rsid w:val="00EC611A"/>
    <w:rsid w:val="00EC7A37"/>
    <w:rsid w:val="00ED04E0"/>
    <w:rsid w:val="00ED0EC1"/>
    <w:rsid w:val="00ED11B3"/>
    <w:rsid w:val="00ED2A68"/>
    <w:rsid w:val="00ED3A93"/>
    <w:rsid w:val="00ED3D97"/>
    <w:rsid w:val="00ED4F0D"/>
    <w:rsid w:val="00ED5FA7"/>
    <w:rsid w:val="00ED70D7"/>
    <w:rsid w:val="00EE08FE"/>
    <w:rsid w:val="00EE22CD"/>
    <w:rsid w:val="00EE2672"/>
    <w:rsid w:val="00EE3F78"/>
    <w:rsid w:val="00EE5E2C"/>
    <w:rsid w:val="00EE6A5E"/>
    <w:rsid w:val="00EF0C3A"/>
    <w:rsid w:val="00EF0E0C"/>
    <w:rsid w:val="00EF3A87"/>
    <w:rsid w:val="00EF4836"/>
    <w:rsid w:val="00EF5331"/>
    <w:rsid w:val="00EF5A1D"/>
    <w:rsid w:val="00F00704"/>
    <w:rsid w:val="00F00705"/>
    <w:rsid w:val="00F00999"/>
    <w:rsid w:val="00F00C36"/>
    <w:rsid w:val="00F02CAF"/>
    <w:rsid w:val="00F04368"/>
    <w:rsid w:val="00F04DC0"/>
    <w:rsid w:val="00F04FF8"/>
    <w:rsid w:val="00F05071"/>
    <w:rsid w:val="00F065F3"/>
    <w:rsid w:val="00F06B9A"/>
    <w:rsid w:val="00F10DEB"/>
    <w:rsid w:val="00F113B9"/>
    <w:rsid w:val="00F11ED2"/>
    <w:rsid w:val="00F12609"/>
    <w:rsid w:val="00F136C7"/>
    <w:rsid w:val="00F13F96"/>
    <w:rsid w:val="00F15D45"/>
    <w:rsid w:val="00F16272"/>
    <w:rsid w:val="00F1655F"/>
    <w:rsid w:val="00F16677"/>
    <w:rsid w:val="00F21D74"/>
    <w:rsid w:val="00F22ED0"/>
    <w:rsid w:val="00F23330"/>
    <w:rsid w:val="00F2355F"/>
    <w:rsid w:val="00F23D4C"/>
    <w:rsid w:val="00F25C7B"/>
    <w:rsid w:val="00F27A96"/>
    <w:rsid w:val="00F32DF2"/>
    <w:rsid w:val="00F32F28"/>
    <w:rsid w:val="00F33329"/>
    <w:rsid w:val="00F33778"/>
    <w:rsid w:val="00F3487F"/>
    <w:rsid w:val="00F35325"/>
    <w:rsid w:val="00F35D90"/>
    <w:rsid w:val="00F411FB"/>
    <w:rsid w:val="00F4143D"/>
    <w:rsid w:val="00F41EAD"/>
    <w:rsid w:val="00F42C38"/>
    <w:rsid w:val="00F43074"/>
    <w:rsid w:val="00F43248"/>
    <w:rsid w:val="00F433E3"/>
    <w:rsid w:val="00F43BB1"/>
    <w:rsid w:val="00F43BEA"/>
    <w:rsid w:val="00F440F6"/>
    <w:rsid w:val="00F44F0B"/>
    <w:rsid w:val="00F45F28"/>
    <w:rsid w:val="00F460D3"/>
    <w:rsid w:val="00F46506"/>
    <w:rsid w:val="00F473CC"/>
    <w:rsid w:val="00F4773A"/>
    <w:rsid w:val="00F47C69"/>
    <w:rsid w:val="00F5044D"/>
    <w:rsid w:val="00F50DD9"/>
    <w:rsid w:val="00F524A8"/>
    <w:rsid w:val="00F529D4"/>
    <w:rsid w:val="00F52BBC"/>
    <w:rsid w:val="00F52D40"/>
    <w:rsid w:val="00F537A5"/>
    <w:rsid w:val="00F56665"/>
    <w:rsid w:val="00F56ED3"/>
    <w:rsid w:val="00F57DA0"/>
    <w:rsid w:val="00F60524"/>
    <w:rsid w:val="00F6098E"/>
    <w:rsid w:val="00F60C98"/>
    <w:rsid w:val="00F61816"/>
    <w:rsid w:val="00F61A0E"/>
    <w:rsid w:val="00F62CE7"/>
    <w:rsid w:val="00F637EF"/>
    <w:rsid w:val="00F64CC4"/>
    <w:rsid w:val="00F65288"/>
    <w:rsid w:val="00F6586E"/>
    <w:rsid w:val="00F65B76"/>
    <w:rsid w:val="00F66451"/>
    <w:rsid w:val="00F67143"/>
    <w:rsid w:val="00F67DA3"/>
    <w:rsid w:val="00F70039"/>
    <w:rsid w:val="00F7080D"/>
    <w:rsid w:val="00F71A79"/>
    <w:rsid w:val="00F724C8"/>
    <w:rsid w:val="00F735F6"/>
    <w:rsid w:val="00F73B54"/>
    <w:rsid w:val="00F740AD"/>
    <w:rsid w:val="00F74F8E"/>
    <w:rsid w:val="00F770F6"/>
    <w:rsid w:val="00F77158"/>
    <w:rsid w:val="00F802A6"/>
    <w:rsid w:val="00F814C6"/>
    <w:rsid w:val="00F829D9"/>
    <w:rsid w:val="00F83196"/>
    <w:rsid w:val="00F8421B"/>
    <w:rsid w:val="00F8427E"/>
    <w:rsid w:val="00F87CDD"/>
    <w:rsid w:val="00F906DF"/>
    <w:rsid w:val="00F90730"/>
    <w:rsid w:val="00F92F5B"/>
    <w:rsid w:val="00F948F7"/>
    <w:rsid w:val="00F94C02"/>
    <w:rsid w:val="00F9565D"/>
    <w:rsid w:val="00F959F9"/>
    <w:rsid w:val="00F95D75"/>
    <w:rsid w:val="00F95E61"/>
    <w:rsid w:val="00F969D8"/>
    <w:rsid w:val="00F97B0E"/>
    <w:rsid w:val="00FA275A"/>
    <w:rsid w:val="00FA2A71"/>
    <w:rsid w:val="00FA2B2C"/>
    <w:rsid w:val="00FA4CBE"/>
    <w:rsid w:val="00FA55DA"/>
    <w:rsid w:val="00FA5CD1"/>
    <w:rsid w:val="00FA616C"/>
    <w:rsid w:val="00FA683B"/>
    <w:rsid w:val="00FA6C6C"/>
    <w:rsid w:val="00FA78E0"/>
    <w:rsid w:val="00FB1262"/>
    <w:rsid w:val="00FB2142"/>
    <w:rsid w:val="00FB4059"/>
    <w:rsid w:val="00FB4A0A"/>
    <w:rsid w:val="00FB68A5"/>
    <w:rsid w:val="00FB69A4"/>
    <w:rsid w:val="00FB6D0D"/>
    <w:rsid w:val="00FB7AE2"/>
    <w:rsid w:val="00FC02A1"/>
    <w:rsid w:val="00FC03D7"/>
    <w:rsid w:val="00FC181F"/>
    <w:rsid w:val="00FC314D"/>
    <w:rsid w:val="00FC5CED"/>
    <w:rsid w:val="00FC6631"/>
    <w:rsid w:val="00FC7451"/>
    <w:rsid w:val="00FC768C"/>
    <w:rsid w:val="00FC7C30"/>
    <w:rsid w:val="00FC7D93"/>
    <w:rsid w:val="00FD0E32"/>
    <w:rsid w:val="00FD16BF"/>
    <w:rsid w:val="00FD21D5"/>
    <w:rsid w:val="00FD3E23"/>
    <w:rsid w:val="00FD4270"/>
    <w:rsid w:val="00FD504B"/>
    <w:rsid w:val="00FD5910"/>
    <w:rsid w:val="00FD6AC5"/>
    <w:rsid w:val="00FE051C"/>
    <w:rsid w:val="00FE062B"/>
    <w:rsid w:val="00FE27BB"/>
    <w:rsid w:val="00FE5444"/>
    <w:rsid w:val="00FE5A90"/>
    <w:rsid w:val="00FE5F09"/>
    <w:rsid w:val="00FE64A8"/>
    <w:rsid w:val="00FE6D91"/>
    <w:rsid w:val="00FE7539"/>
    <w:rsid w:val="00FE7896"/>
    <w:rsid w:val="00FE7B24"/>
    <w:rsid w:val="00FF0367"/>
    <w:rsid w:val="00FF0691"/>
    <w:rsid w:val="00FF0AC9"/>
    <w:rsid w:val="00FF12E6"/>
    <w:rsid w:val="00FF1541"/>
    <w:rsid w:val="00FF1EF5"/>
    <w:rsid w:val="00FF2B40"/>
    <w:rsid w:val="00FF3A37"/>
    <w:rsid w:val="00FF48AE"/>
    <w:rsid w:val="00FF583B"/>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FC90E"/>
  <w15:docId w15:val="{C3C19C3B-24E6-473B-9C38-DACE7045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72"/>
  </w:style>
  <w:style w:type="paragraph" w:styleId="Heading1">
    <w:name w:val="heading 1"/>
    <w:basedOn w:val="Normal"/>
    <w:next w:val="Normal"/>
    <w:link w:val="Heading1Char"/>
    <w:qFormat/>
    <w:rsid w:val="002F522B"/>
    <w:pPr>
      <w:keepNext/>
      <w:spacing w:after="0" w:line="240" w:lineRule="auto"/>
      <w:outlineLvl w:val="0"/>
    </w:pPr>
    <w:rPr>
      <w:rFonts w:ascii="Bookman Old Style" w:eastAsia="Times New Roman" w:hAnsi="Bookman Old Style" w:cs="Times New Roman"/>
      <w:i/>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77"/>
    <w:pPr>
      <w:ind w:left="720"/>
      <w:contextualSpacing/>
    </w:pPr>
  </w:style>
  <w:style w:type="character" w:styleId="Hyperlink">
    <w:name w:val="Hyperlink"/>
    <w:basedOn w:val="DefaultParagraphFont"/>
    <w:uiPriority w:val="99"/>
    <w:unhideWhenUsed/>
    <w:rsid w:val="00DD1D2F"/>
    <w:rPr>
      <w:color w:val="0000FF" w:themeColor="hyperlink"/>
      <w:u w:val="single"/>
    </w:rPr>
  </w:style>
  <w:style w:type="paragraph" w:styleId="Header">
    <w:name w:val="header"/>
    <w:basedOn w:val="Normal"/>
    <w:link w:val="HeaderChar"/>
    <w:uiPriority w:val="99"/>
    <w:unhideWhenUsed/>
    <w:rsid w:val="00806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AA9"/>
  </w:style>
  <w:style w:type="paragraph" w:styleId="Footer">
    <w:name w:val="footer"/>
    <w:basedOn w:val="Normal"/>
    <w:link w:val="FooterChar"/>
    <w:uiPriority w:val="99"/>
    <w:unhideWhenUsed/>
    <w:rsid w:val="00806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AA9"/>
  </w:style>
  <w:style w:type="paragraph" w:styleId="BodyText2">
    <w:name w:val="Body Text 2"/>
    <w:basedOn w:val="Normal"/>
    <w:link w:val="BodyText2Char"/>
    <w:rsid w:val="0010105A"/>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ind w:left="720"/>
      <w:jc w:val="both"/>
      <w:textAlignment w:val="baseline"/>
    </w:pPr>
    <w:rPr>
      <w:rFonts w:ascii="Arial" w:eastAsia="Times New Roman" w:hAnsi="Arial" w:cs="Times New Roman"/>
      <w:szCs w:val="20"/>
      <w:lang w:val="x-none" w:eastAsia="x-none"/>
    </w:rPr>
  </w:style>
  <w:style w:type="character" w:customStyle="1" w:styleId="BodyText2Char">
    <w:name w:val="Body Text 2 Char"/>
    <w:basedOn w:val="DefaultParagraphFont"/>
    <w:link w:val="BodyText2"/>
    <w:rsid w:val="0010105A"/>
    <w:rPr>
      <w:rFonts w:ascii="Arial" w:eastAsia="Times New Roman" w:hAnsi="Arial" w:cs="Times New Roman"/>
      <w:szCs w:val="20"/>
      <w:lang w:val="x-none" w:eastAsia="x-none"/>
    </w:rPr>
  </w:style>
  <w:style w:type="paragraph" w:styleId="BalloonText">
    <w:name w:val="Balloon Text"/>
    <w:basedOn w:val="Normal"/>
    <w:link w:val="BalloonTextChar"/>
    <w:uiPriority w:val="99"/>
    <w:semiHidden/>
    <w:unhideWhenUsed/>
    <w:rsid w:val="00B8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77"/>
    <w:rPr>
      <w:rFonts w:ascii="Tahoma" w:hAnsi="Tahoma" w:cs="Tahoma"/>
      <w:sz w:val="16"/>
      <w:szCs w:val="16"/>
    </w:rPr>
  </w:style>
  <w:style w:type="paragraph" w:styleId="NormalWeb">
    <w:name w:val="Normal (Web)"/>
    <w:basedOn w:val="Normal"/>
    <w:uiPriority w:val="99"/>
    <w:unhideWhenUsed/>
    <w:rsid w:val="0006578E"/>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2B371A"/>
    <w:pPr>
      <w:spacing w:after="120"/>
    </w:pPr>
  </w:style>
  <w:style w:type="character" w:customStyle="1" w:styleId="BodyTextChar">
    <w:name w:val="Body Text Char"/>
    <w:basedOn w:val="DefaultParagraphFont"/>
    <w:link w:val="BodyText"/>
    <w:uiPriority w:val="99"/>
    <w:semiHidden/>
    <w:rsid w:val="002B371A"/>
  </w:style>
  <w:style w:type="character" w:styleId="CommentReference">
    <w:name w:val="annotation reference"/>
    <w:basedOn w:val="DefaultParagraphFont"/>
    <w:uiPriority w:val="99"/>
    <w:semiHidden/>
    <w:unhideWhenUsed/>
    <w:rsid w:val="00F00C36"/>
    <w:rPr>
      <w:sz w:val="16"/>
      <w:szCs w:val="16"/>
    </w:rPr>
  </w:style>
  <w:style w:type="paragraph" w:styleId="CommentText">
    <w:name w:val="annotation text"/>
    <w:basedOn w:val="Normal"/>
    <w:link w:val="CommentTextChar"/>
    <w:uiPriority w:val="99"/>
    <w:semiHidden/>
    <w:unhideWhenUsed/>
    <w:rsid w:val="00F00C36"/>
    <w:pPr>
      <w:spacing w:line="240" w:lineRule="auto"/>
    </w:pPr>
    <w:rPr>
      <w:sz w:val="20"/>
      <w:szCs w:val="20"/>
    </w:rPr>
  </w:style>
  <w:style w:type="character" w:customStyle="1" w:styleId="CommentTextChar">
    <w:name w:val="Comment Text Char"/>
    <w:basedOn w:val="DefaultParagraphFont"/>
    <w:link w:val="CommentText"/>
    <w:uiPriority w:val="99"/>
    <w:semiHidden/>
    <w:rsid w:val="00F00C36"/>
    <w:rPr>
      <w:sz w:val="20"/>
      <w:szCs w:val="20"/>
    </w:rPr>
  </w:style>
  <w:style w:type="paragraph" w:styleId="CommentSubject">
    <w:name w:val="annotation subject"/>
    <w:basedOn w:val="CommentText"/>
    <w:next w:val="CommentText"/>
    <w:link w:val="CommentSubjectChar"/>
    <w:uiPriority w:val="99"/>
    <w:semiHidden/>
    <w:unhideWhenUsed/>
    <w:rsid w:val="00F00C36"/>
    <w:rPr>
      <w:b/>
      <w:bCs/>
    </w:rPr>
  </w:style>
  <w:style w:type="character" w:customStyle="1" w:styleId="CommentSubjectChar">
    <w:name w:val="Comment Subject Char"/>
    <w:basedOn w:val="CommentTextChar"/>
    <w:link w:val="CommentSubject"/>
    <w:uiPriority w:val="99"/>
    <w:semiHidden/>
    <w:rsid w:val="00F00C36"/>
    <w:rPr>
      <w:b/>
      <w:bCs/>
      <w:sz w:val="20"/>
      <w:szCs w:val="20"/>
    </w:rPr>
  </w:style>
  <w:style w:type="paragraph" w:customStyle="1" w:styleId="HdgCenterBold">
    <w:name w:val="_Hdg Center Bold"/>
    <w:basedOn w:val="Normal"/>
    <w:rsid w:val="002F522B"/>
    <w:pPr>
      <w:keepNext/>
      <w:keepLines/>
      <w:suppressAutoHyphens/>
      <w:spacing w:after="240" w:line="240" w:lineRule="auto"/>
      <w:jc w:val="center"/>
    </w:pPr>
    <w:rPr>
      <w:rFonts w:ascii="Times New Roman" w:eastAsia="SimSun" w:hAnsi="Times New Roman" w:cs="Times New Roman"/>
      <w:b/>
      <w:sz w:val="24"/>
      <w:szCs w:val="20"/>
    </w:rPr>
  </w:style>
  <w:style w:type="character" w:customStyle="1" w:styleId="Heading1Char">
    <w:name w:val="Heading 1 Char"/>
    <w:basedOn w:val="DefaultParagraphFont"/>
    <w:link w:val="Heading1"/>
    <w:rsid w:val="002F522B"/>
    <w:rPr>
      <w:rFonts w:ascii="Bookman Old Style" w:eastAsia="Times New Roman" w:hAnsi="Bookman Old Style" w:cs="Times New Roman"/>
      <w:i/>
      <w:sz w:val="72"/>
      <w:szCs w:val="20"/>
    </w:rPr>
  </w:style>
  <w:style w:type="paragraph" w:customStyle="1" w:styleId="Normal0">
    <w:name w:val="@Normal"/>
    <w:rsid w:val="001B027F"/>
    <w:pPr>
      <w:suppressAutoHyphens/>
      <w:spacing w:after="0" w:line="240" w:lineRule="auto"/>
    </w:pPr>
    <w:rPr>
      <w:rFonts w:ascii="Times New Roman" w:eastAsia="SimSun" w:hAnsi="Times New Roman" w:cs="Times New Roman"/>
      <w:sz w:val="24"/>
      <w:szCs w:val="20"/>
    </w:rPr>
  </w:style>
  <w:style w:type="paragraph" w:customStyle="1" w:styleId="Content">
    <w:name w:val="Content"/>
    <w:basedOn w:val="Normal"/>
    <w:link w:val="ContentChar"/>
    <w:qFormat/>
    <w:rsid w:val="00A94AF4"/>
    <w:pPr>
      <w:spacing w:after="0"/>
    </w:pPr>
    <w:rPr>
      <w:rFonts w:ascii="Arial" w:eastAsiaTheme="minorEastAsia" w:hAnsi="Arial"/>
      <w:sz w:val="24"/>
    </w:rPr>
  </w:style>
  <w:style w:type="character" w:customStyle="1" w:styleId="ContentChar">
    <w:name w:val="Content Char"/>
    <w:basedOn w:val="DefaultParagraphFont"/>
    <w:link w:val="Content"/>
    <w:rsid w:val="00A94AF4"/>
    <w:rPr>
      <w:rFonts w:ascii="Arial" w:eastAsiaTheme="minorEastAsia" w:hAnsi="Arial"/>
      <w:sz w:val="24"/>
    </w:rPr>
  </w:style>
  <w:style w:type="paragraph" w:styleId="Revision">
    <w:name w:val="Revision"/>
    <w:hidden/>
    <w:uiPriority w:val="99"/>
    <w:semiHidden/>
    <w:rsid w:val="006B7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3054">
      <w:bodyDiv w:val="1"/>
      <w:marLeft w:val="0"/>
      <w:marRight w:val="0"/>
      <w:marTop w:val="0"/>
      <w:marBottom w:val="0"/>
      <w:divBdr>
        <w:top w:val="none" w:sz="0" w:space="0" w:color="auto"/>
        <w:left w:val="none" w:sz="0" w:space="0" w:color="auto"/>
        <w:bottom w:val="none" w:sz="0" w:space="0" w:color="auto"/>
        <w:right w:val="none" w:sz="0" w:space="0" w:color="auto"/>
      </w:divBdr>
    </w:div>
    <w:div w:id="789208070">
      <w:bodyDiv w:val="1"/>
      <w:marLeft w:val="0"/>
      <w:marRight w:val="0"/>
      <w:marTop w:val="0"/>
      <w:marBottom w:val="0"/>
      <w:divBdr>
        <w:top w:val="none" w:sz="0" w:space="0" w:color="auto"/>
        <w:left w:val="none" w:sz="0" w:space="0" w:color="auto"/>
        <w:bottom w:val="none" w:sz="0" w:space="0" w:color="auto"/>
        <w:right w:val="none" w:sz="0" w:space="0" w:color="auto"/>
      </w:divBdr>
    </w:div>
    <w:div w:id="969748296">
      <w:bodyDiv w:val="1"/>
      <w:marLeft w:val="0"/>
      <w:marRight w:val="0"/>
      <w:marTop w:val="0"/>
      <w:marBottom w:val="0"/>
      <w:divBdr>
        <w:top w:val="none" w:sz="0" w:space="0" w:color="auto"/>
        <w:left w:val="none" w:sz="0" w:space="0" w:color="auto"/>
        <w:bottom w:val="none" w:sz="0" w:space="0" w:color="auto"/>
        <w:right w:val="none" w:sz="0" w:space="0" w:color="auto"/>
      </w:divBdr>
    </w:div>
    <w:div w:id="1021861425">
      <w:bodyDiv w:val="1"/>
      <w:marLeft w:val="0"/>
      <w:marRight w:val="0"/>
      <w:marTop w:val="0"/>
      <w:marBottom w:val="0"/>
      <w:divBdr>
        <w:top w:val="none" w:sz="0" w:space="0" w:color="auto"/>
        <w:left w:val="none" w:sz="0" w:space="0" w:color="auto"/>
        <w:bottom w:val="none" w:sz="0" w:space="0" w:color="auto"/>
        <w:right w:val="none" w:sz="0" w:space="0" w:color="auto"/>
      </w:divBdr>
    </w:div>
    <w:div w:id="1216696667">
      <w:bodyDiv w:val="1"/>
      <w:marLeft w:val="0"/>
      <w:marRight w:val="0"/>
      <w:marTop w:val="0"/>
      <w:marBottom w:val="0"/>
      <w:divBdr>
        <w:top w:val="none" w:sz="0" w:space="0" w:color="auto"/>
        <w:left w:val="none" w:sz="0" w:space="0" w:color="auto"/>
        <w:bottom w:val="none" w:sz="0" w:space="0" w:color="auto"/>
        <w:right w:val="none" w:sz="0" w:space="0" w:color="auto"/>
      </w:divBdr>
    </w:div>
    <w:div w:id="1228342880">
      <w:bodyDiv w:val="1"/>
      <w:marLeft w:val="0"/>
      <w:marRight w:val="0"/>
      <w:marTop w:val="0"/>
      <w:marBottom w:val="0"/>
      <w:divBdr>
        <w:top w:val="none" w:sz="0" w:space="0" w:color="auto"/>
        <w:left w:val="none" w:sz="0" w:space="0" w:color="auto"/>
        <w:bottom w:val="none" w:sz="0" w:space="0" w:color="auto"/>
        <w:right w:val="none" w:sz="0" w:space="0" w:color="auto"/>
      </w:divBdr>
    </w:div>
    <w:div w:id="1342439636">
      <w:bodyDiv w:val="1"/>
      <w:marLeft w:val="0"/>
      <w:marRight w:val="0"/>
      <w:marTop w:val="0"/>
      <w:marBottom w:val="0"/>
      <w:divBdr>
        <w:top w:val="none" w:sz="0" w:space="0" w:color="auto"/>
        <w:left w:val="none" w:sz="0" w:space="0" w:color="auto"/>
        <w:bottom w:val="none" w:sz="0" w:space="0" w:color="auto"/>
        <w:right w:val="none" w:sz="0" w:space="0" w:color="auto"/>
      </w:divBdr>
    </w:div>
    <w:div w:id="17759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3379037904?pwd=cWdVNkN5aHUxcjVwRGR1M1Bpajcw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DCB1-D419-4679-A368-EC2ECA4A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Zepeda</dc:creator>
  <cp:lastModifiedBy>Yvonne Zepeda</cp:lastModifiedBy>
  <cp:revision>29</cp:revision>
  <cp:lastPrinted>2023-06-09T22:33:00Z</cp:lastPrinted>
  <dcterms:created xsi:type="dcterms:W3CDTF">2023-05-30T20:56:00Z</dcterms:created>
  <dcterms:modified xsi:type="dcterms:W3CDTF">2023-06-09T23:09:00Z</dcterms:modified>
</cp:coreProperties>
</file>